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284" w:rsidRDefault="00193284" w:rsidP="00193284">
      <w:pPr>
        <w:widowControl w:val="0"/>
        <w:tabs>
          <w:tab w:val="left" w:pos="11624"/>
        </w:tabs>
        <w:spacing w:after="0" w:line="240" w:lineRule="auto"/>
        <w:ind w:left="11624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>Załącznik nr 1</w:t>
      </w:r>
      <w:r w:rsidR="00183AD2">
        <w:rPr>
          <w:rFonts w:ascii="Book Antiqua" w:eastAsia="Times New Roman" w:hAnsi="Book Antiqua"/>
          <w:sz w:val="20"/>
          <w:szCs w:val="20"/>
        </w:rPr>
        <w:t xml:space="preserve"> do Oferty</w:t>
      </w:r>
    </w:p>
    <w:p w:rsidR="00193284" w:rsidRPr="008A64D7" w:rsidRDefault="00193284" w:rsidP="00193284">
      <w:pPr>
        <w:widowControl w:val="0"/>
        <w:tabs>
          <w:tab w:val="left" w:pos="11624"/>
        </w:tabs>
        <w:spacing w:after="0" w:line="240" w:lineRule="auto"/>
        <w:ind w:left="11624"/>
        <w:rPr>
          <w:rFonts w:ascii="Book Antiqua" w:eastAsia="Times New Roman" w:hAnsi="Book Antiqua"/>
          <w:sz w:val="20"/>
          <w:szCs w:val="20"/>
        </w:rPr>
      </w:pPr>
    </w:p>
    <w:p w:rsidR="00D54957" w:rsidRPr="00EE793A" w:rsidRDefault="00B63530" w:rsidP="00EE793A">
      <w:pPr>
        <w:jc w:val="center"/>
        <w:rPr>
          <w:rFonts w:ascii="Book Antiqua" w:hAnsi="Book Antiqua"/>
          <w:b/>
        </w:rPr>
      </w:pPr>
      <w:r w:rsidRPr="00D54957">
        <w:rPr>
          <w:rFonts w:ascii="Book Antiqua" w:hAnsi="Book Antiqua"/>
          <w:b/>
          <w:sz w:val="28"/>
          <w:szCs w:val="28"/>
        </w:rPr>
        <w:t>F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M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U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L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A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 xml:space="preserve">Z </w:t>
      </w:r>
      <w:r>
        <w:rPr>
          <w:rFonts w:ascii="Book Antiqua" w:hAnsi="Book Antiqua"/>
          <w:b/>
          <w:sz w:val="28"/>
          <w:szCs w:val="28"/>
        </w:rPr>
        <w:t xml:space="preserve">  </w:t>
      </w:r>
      <w:r w:rsidRPr="00D54957">
        <w:rPr>
          <w:rFonts w:ascii="Book Antiqua" w:hAnsi="Book Antiqua"/>
          <w:b/>
          <w:sz w:val="28"/>
          <w:szCs w:val="28"/>
        </w:rPr>
        <w:t>C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E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N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W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Y</w:t>
      </w:r>
    </w:p>
    <w:p w:rsidR="00D54957" w:rsidRPr="006C2EC2" w:rsidRDefault="000E678C" w:rsidP="00B63530">
      <w:pPr>
        <w:pStyle w:val="Akapitzlist"/>
        <w:tabs>
          <w:tab w:val="left" w:pos="-284"/>
        </w:tabs>
        <w:spacing w:after="120"/>
        <w:ind w:left="142"/>
        <w:contextualSpacing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apier i galanteria papiernicza</w:t>
      </w:r>
    </w:p>
    <w:tbl>
      <w:tblPr>
        <w:tblStyle w:val="Tabela-Siatka1"/>
        <w:tblW w:w="14711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5103"/>
        <w:gridCol w:w="1134"/>
        <w:gridCol w:w="1559"/>
        <w:gridCol w:w="1297"/>
        <w:gridCol w:w="1396"/>
        <w:gridCol w:w="952"/>
        <w:gridCol w:w="1182"/>
        <w:gridCol w:w="1512"/>
      </w:tblGrid>
      <w:tr w:rsidR="00D54957" w:rsidRPr="00002BCB" w:rsidTr="00D97848">
        <w:trPr>
          <w:trHeight w:val="1095"/>
          <w:jc w:val="center"/>
        </w:trPr>
        <w:tc>
          <w:tcPr>
            <w:tcW w:w="576" w:type="dxa"/>
            <w:shd w:val="clear" w:color="auto" w:fill="BFBFBF" w:themeFill="background1" w:themeFillShade="BF"/>
            <w:vAlign w:val="center"/>
          </w:tcPr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D54957" w:rsidRPr="00455430" w:rsidRDefault="00C7373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54957" w:rsidRPr="00455430" w:rsidRDefault="00B63530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 w:rsidR="00F73C4B">
              <w:rPr>
                <w:rFonts w:ascii="Book Antiqua" w:hAnsi="Book Antiqua"/>
                <w:sz w:val="18"/>
                <w:szCs w:val="18"/>
              </w:rPr>
              <w:br/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ilość w okresie trwania umowy</w:t>
            </w:r>
          </w:p>
        </w:tc>
        <w:tc>
          <w:tcPr>
            <w:tcW w:w="1297" w:type="dxa"/>
            <w:shd w:val="clear" w:color="auto" w:fill="BFBFBF" w:themeFill="background1" w:themeFillShade="BF"/>
            <w:vAlign w:val="center"/>
          </w:tcPr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396" w:type="dxa"/>
            <w:shd w:val="clear" w:color="auto" w:fill="BFBFBF" w:themeFill="background1" w:themeFillShade="BF"/>
            <w:vAlign w:val="center"/>
          </w:tcPr>
          <w:p w:rsidR="003247D0" w:rsidRDefault="003247D0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52" w:type="dxa"/>
            <w:shd w:val="clear" w:color="auto" w:fill="BFBFBF" w:themeFill="background1" w:themeFillShade="BF"/>
            <w:vAlign w:val="center"/>
          </w:tcPr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:rsidR="00D54957" w:rsidRPr="00455430" w:rsidRDefault="00D54957" w:rsidP="00B63530">
            <w:pPr>
              <w:ind w:right="164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D54957" w:rsidRPr="00455430" w:rsidRDefault="00D54957" w:rsidP="00D54957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:rsidR="00D54957" w:rsidRPr="00455430" w:rsidRDefault="00B63530" w:rsidP="00B63530">
            <w:pPr>
              <w:tabs>
                <w:tab w:val="left" w:pos="1296"/>
              </w:tabs>
              <w:ind w:right="136"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>
              <w:rPr>
                <w:rFonts w:ascii="Book Antiqua" w:hAnsi="Book Antiqua"/>
                <w:sz w:val="18"/>
                <w:szCs w:val="18"/>
              </w:rPr>
              <w:t>b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:rsidR="00D54957" w:rsidRPr="00455430" w:rsidRDefault="00D54957" w:rsidP="00D54957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C052B9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D54957" w:rsidRPr="00E47C83" w:rsidRDefault="00D54957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D54957" w:rsidRPr="003247D0" w:rsidRDefault="00D54957" w:rsidP="003247D0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Papier A3 ksero biały, gramatura 80±2/m</w:t>
            </w:r>
            <w:r w:rsidRPr="003247D0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D54957" w:rsidRPr="003247D0" w:rsidRDefault="00D54957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ryza 500 arkuszy</w:t>
            </w:r>
          </w:p>
        </w:tc>
        <w:tc>
          <w:tcPr>
            <w:tcW w:w="1559" w:type="dxa"/>
            <w:vAlign w:val="center"/>
          </w:tcPr>
          <w:p w:rsidR="00D54957" w:rsidRPr="003247D0" w:rsidRDefault="00D54957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D54957" w:rsidRPr="009E7989" w:rsidRDefault="00D54957" w:rsidP="009E798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54957" w:rsidRPr="009E7989" w:rsidRDefault="00D54957" w:rsidP="00F9047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052B9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D54957" w:rsidRPr="00E47C83" w:rsidRDefault="00D54957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D54957" w:rsidRPr="003247D0" w:rsidRDefault="00D54957" w:rsidP="003247D0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Papier A4 ksero biały, gramatura 80±2/m</w:t>
            </w:r>
            <w:r w:rsidRPr="003247D0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D54957" w:rsidRPr="003247D0" w:rsidRDefault="00D54957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ryza 500 arkuszy </w:t>
            </w:r>
          </w:p>
        </w:tc>
        <w:tc>
          <w:tcPr>
            <w:tcW w:w="1559" w:type="dxa"/>
            <w:vAlign w:val="center"/>
          </w:tcPr>
          <w:p w:rsidR="00D54957" w:rsidRPr="003247D0" w:rsidRDefault="00296C88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</w:t>
            </w:r>
            <w:r w:rsidR="00D54957" w:rsidRPr="003247D0">
              <w:rPr>
                <w:rFonts w:ascii="Book Antiqua" w:hAnsi="Book Antiqua"/>
                <w:sz w:val="18"/>
                <w:szCs w:val="18"/>
              </w:rPr>
              <w:t>00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D54957" w:rsidRPr="009E7989" w:rsidRDefault="00D54957" w:rsidP="009E798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54957" w:rsidRPr="009E7989" w:rsidRDefault="00D54957" w:rsidP="00F9047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052B9" w:rsidRPr="005C0440" w:rsidTr="00EA335E">
        <w:trPr>
          <w:trHeight w:val="533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D54957" w:rsidRPr="00E47C83" w:rsidRDefault="00D54957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D54957" w:rsidRPr="003247D0" w:rsidRDefault="00D54957" w:rsidP="003247D0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Papier A4 ksero kolor, gramatura 80±2/m</w:t>
            </w:r>
            <w:r w:rsidRPr="003247D0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(kolory pastelowe: żółty, zielony, niebieski, różowy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4957" w:rsidRPr="003247D0" w:rsidRDefault="00D54957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ryza 500 arkusz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4957" w:rsidRPr="003247D0" w:rsidRDefault="009E7989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4957" w:rsidRPr="009E7989" w:rsidRDefault="00D54957" w:rsidP="009E798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54957" w:rsidRPr="009E7989" w:rsidRDefault="00D54957" w:rsidP="00F9047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052B9" w:rsidRPr="005C0440" w:rsidTr="00EA335E">
        <w:trPr>
          <w:trHeight w:val="533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D54957" w:rsidRPr="00E47C83" w:rsidRDefault="00D54957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D54957" w:rsidRPr="003247D0" w:rsidRDefault="00D54957" w:rsidP="003247D0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Papier ozdobny wizytówkowy A4, gramatura min. 200g/m</w:t>
            </w:r>
            <w:r w:rsidRPr="003247D0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  <w:r w:rsidRPr="003247D0">
              <w:rPr>
                <w:rFonts w:ascii="Book Antiqua" w:hAnsi="Book Antiqua"/>
                <w:sz w:val="18"/>
                <w:szCs w:val="18"/>
              </w:rPr>
              <w:t>, fakturowany, kolor kremow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4957" w:rsidRPr="003247D0" w:rsidRDefault="00D54957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D54957" w:rsidRPr="003247D0" w:rsidRDefault="00D54957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20 kart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4957" w:rsidRPr="003247D0" w:rsidRDefault="00D54957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4957" w:rsidRPr="009E7989" w:rsidRDefault="00D54957" w:rsidP="009E798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54957" w:rsidRPr="009E7989" w:rsidRDefault="00D54957" w:rsidP="00F9047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052B9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D54957" w:rsidRPr="00E47C83" w:rsidRDefault="00D54957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D54957" w:rsidRPr="003247D0" w:rsidRDefault="00D54957" w:rsidP="003247D0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Koperta biała C4 </w:t>
            </w:r>
            <w:r w:rsidR="00B25ED3">
              <w:rPr>
                <w:rFonts w:ascii="Book Antiqua" w:hAnsi="Book Antiqua"/>
                <w:sz w:val="18"/>
                <w:szCs w:val="18"/>
              </w:rPr>
              <w:t>samoprzylepna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z paskiem</w:t>
            </w:r>
          </w:p>
        </w:tc>
        <w:tc>
          <w:tcPr>
            <w:tcW w:w="1134" w:type="dxa"/>
            <w:vAlign w:val="center"/>
          </w:tcPr>
          <w:p w:rsidR="00D54957" w:rsidRPr="003247D0" w:rsidRDefault="00D54957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pak.</w:t>
            </w:r>
          </w:p>
          <w:p w:rsidR="00D54957" w:rsidRPr="003247D0" w:rsidRDefault="00D54957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100 szt</w:t>
            </w:r>
            <w:r w:rsidR="008271C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D54957" w:rsidRPr="003247D0" w:rsidRDefault="009E7989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0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D54957" w:rsidRPr="009E7989" w:rsidRDefault="00D54957" w:rsidP="009E798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54957" w:rsidRPr="009E7989" w:rsidRDefault="00D54957" w:rsidP="00F9047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052B9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D54957" w:rsidRPr="00E47C83" w:rsidRDefault="00D54957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D54957" w:rsidRPr="003247D0" w:rsidRDefault="003247D0" w:rsidP="003247D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operta biała C5 samoprzylepna </w:t>
            </w:r>
            <w:r w:rsidR="00D54957" w:rsidRPr="003247D0">
              <w:rPr>
                <w:rFonts w:ascii="Book Antiqua" w:hAnsi="Book Antiqua"/>
                <w:sz w:val="18"/>
                <w:szCs w:val="18"/>
              </w:rPr>
              <w:t>z paskiem</w:t>
            </w:r>
          </w:p>
        </w:tc>
        <w:tc>
          <w:tcPr>
            <w:tcW w:w="1134" w:type="dxa"/>
            <w:vAlign w:val="center"/>
          </w:tcPr>
          <w:p w:rsidR="00D54957" w:rsidRPr="003247D0" w:rsidRDefault="00D54957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pak.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>100 szt</w:t>
            </w:r>
            <w:r w:rsidR="008271C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D54957" w:rsidRPr="003247D0" w:rsidRDefault="00F03D72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D54957" w:rsidRPr="009E7989" w:rsidRDefault="00D54957" w:rsidP="009E798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54957" w:rsidRPr="009E7989" w:rsidRDefault="00D54957" w:rsidP="00F9047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80550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D80550" w:rsidRPr="00E47C83" w:rsidRDefault="00D80550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D80550" w:rsidRPr="003247D0" w:rsidRDefault="00846B38" w:rsidP="00846B3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perta DL</w:t>
            </w:r>
            <w:r w:rsidR="00D80550" w:rsidRPr="003247D0">
              <w:rPr>
                <w:rFonts w:ascii="Book Antiqua" w:hAnsi="Book Antiqua"/>
                <w:sz w:val="18"/>
                <w:szCs w:val="18"/>
              </w:rPr>
              <w:t xml:space="preserve"> z oknem, okno prawe dół, zam</w:t>
            </w:r>
            <w:r w:rsidR="00D80550">
              <w:rPr>
                <w:rFonts w:ascii="Book Antiqua" w:hAnsi="Book Antiqua"/>
                <w:sz w:val="18"/>
                <w:szCs w:val="18"/>
              </w:rPr>
              <w:t>ykana po długim boku</w:t>
            </w:r>
            <w:r w:rsidR="00D80550" w:rsidRP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80550">
              <w:rPr>
                <w:rFonts w:ascii="Book Antiqua" w:hAnsi="Book Antiqua"/>
                <w:sz w:val="18"/>
                <w:szCs w:val="18"/>
              </w:rPr>
              <w:t>22 x 11 cm</w:t>
            </w:r>
          </w:p>
        </w:tc>
        <w:tc>
          <w:tcPr>
            <w:tcW w:w="1134" w:type="dxa"/>
            <w:vAlign w:val="center"/>
          </w:tcPr>
          <w:p w:rsidR="00D80550" w:rsidRPr="003247D0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pak.</w:t>
            </w:r>
          </w:p>
          <w:p w:rsidR="00D80550" w:rsidRPr="003247D0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500 szt.</w:t>
            </w:r>
          </w:p>
        </w:tc>
        <w:tc>
          <w:tcPr>
            <w:tcW w:w="1559" w:type="dxa"/>
            <w:vAlign w:val="center"/>
          </w:tcPr>
          <w:p w:rsidR="00D80550" w:rsidRPr="003247D0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D80550" w:rsidRPr="009E7989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80550" w:rsidRPr="009E7989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80550" w:rsidRPr="009E7989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80550" w:rsidRPr="009E7989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80550" w:rsidRPr="009E7989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80550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D80550" w:rsidRPr="00E47C83" w:rsidRDefault="00D80550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D80550" w:rsidRPr="003247D0" w:rsidRDefault="00D80550" w:rsidP="00D80550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Koperta biała C6 samoprzylepna z</w:t>
            </w:r>
            <w:r>
              <w:rPr>
                <w:rFonts w:ascii="Book Antiqua" w:hAnsi="Book Antiqua"/>
                <w:sz w:val="18"/>
                <w:szCs w:val="18"/>
              </w:rPr>
              <w:t xml:space="preserve"> paskiem</w:t>
            </w:r>
          </w:p>
        </w:tc>
        <w:tc>
          <w:tcPr>
            <w:tcW w:w="1134" w:type="dxa"/>
            <w:vAlign w:val="center"/>
          </w:tcPr>
          <w:p w:rsidR="00D80550" w:rsidRPr="003247D0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opak. 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>100 szt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D80550" w:rsidRPr="003247D0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  <w:r w:rsidRPr="003247D0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D80550" w:rsidRPr="009E7989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80550" w:rsidRPr="009E7989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80550" w:rsidRPr="009E7989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80550" w:rsidRPr="009E7989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80550" w:rsidRPr="009E7989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80550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D80550" w:rsidRPr="00E47C83" w:rsidRDefault="00D80550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D80550" w:rsidRPr="003247D0" w:rsidRDefault="00D80550" w:rsidP="00D80550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Koperta biała C6 samoprzylepna, ze z</w:t>
            </w:r>
            <w:r>
              <w:rPr>
                <w:rFonts w:ascii="Book Antiqua" w:hAnsi="Book Antiqua"/>
                <w:sz w:val="18"/>
                <w:szCs w:val="18"/>
              </w:rPr>
              <w:t xml:space="preserve">wrotnym </w:t>
            </w:r>
            <w:r w:rsidRPr="003247D0">
              <w:rPr>
                <w:rFonts w:ascii="Book Antiqua" w:hAnsi="Book Antiqua"/>
                <w:sz w:val="18"/>
                <w:szCs w:val="18"/>
              </w:rPr>
              <w:t>potwierdzeniem odbioru</w:t>
            </w:r>
          </w:p>
        </w:tc>
        <w:tc>
          <w:tcPr>
            <w:tcW w:w="1134" w:type="dxa"/>
            <w:vAlign w:val="center"/>
          </w:tcPr>
          <w:p w:rsidR="00D80550" w:rsidRPr="003247D0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pak.</w:t>
            </w:r>
          </w:p>
          <w:p w:rsidR="00D80550" w:rsidRPr="003247D0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100 szt.</w:t>
            </w:r>
          </w:p>
        </w:tc>
        <w:tc>
          <w:tcPr>
            <w:tcW w:w="1559" w:type="dxa"/>
            <w:vAlign w:val="center"/>
          </w:tcPr>
          <w:p w:rsidR="00D80550" w:rsidRPr="003247D0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97" w:type="dxa"/>
            <w:vAlign w:val="center"/>
          </w:tcPr>
          <w:p w:rsidR="00D80550" w:rsidRPr="009E7989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80550" w:rsidRPr="009E7989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80550" w:rsidRPr="009E7989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80550" w:rsidRPr="009E7989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80550" w:rsidRPr="009E7989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80550" w:rsidRPr="005C0440" w:rsidTr="00DC6539">
        <w:trPr>
          <w:trHeight w:val="624"/>
          <w:jc w:val="center"/>
        </w:trPr>
        <w:tc>
          <w:tcPr>
            <w:tcW w:w="576" w:type="dxa"/>
            <w:vAlign w:val="center"/>
          </w:tcPr>
          <w:p w:rsidR="00D80550" w:rsidRPr="00E47C83" w:rsidRDefault="00D80550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D80550" w:rsidRPr="003247D0" w:rsidRDefault="00D80550" w:rsidP="00D80550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Koperta biała z rozszerzanym bokiem </w:t>
            </w:r>
            <w:r>
              <w:rPr>
                <w:rFonts w:ascii="Book Antiqua" w:hAnsi="Book Antiqua"/>
                <w:sz w:val="18"/>
                <w:szCs w:val="18"/>
              </w:rPr>
              <w:t xml:space="preserve">i spodem, </w:t>
            </w:r>
            <w:r w:rsidRPr="003247D0">
              <w:rPr>
                <w:rFonts w:ascii="Book Antiqua" w:hAnsi="Book Antiqua"/>
                <w:sz w:val="18"/>
                <w:szCs w:val="18"/>
              </w:rPr>
              <w:t>samoprzylepna z paskiem, wymiary min. 25,5 x 39 x 4 cm</w:t>
            </w:r>
          </w:p>
        </w:tc>
        <w:tc>
          <w:tcPr>
            <w:tcW w:w="1134" w:type="dxa"/>
            <w:vAlign w:val="center"/>
          </w:tcPr>
          <w:p w:rsidR="00D80550" w:rsidRPr="003247D0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D80550" w:rsidRPr="003247D0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0</w:t>
            </w:r>
          </w:p>
        </w:tc>
        <w:tc>
          <w:tcPr>
            <w:tcW w:w="1297" w:type="dxa"/>
            <w:vAlign w:val="center"/>
          </w:tcPr>
          <w:p w:rsidR="00D80550" w:rsidRPr="009E7989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80550" w:rsidRPr="009E7989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80550" w:rsidRPr="009E7989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80550" w:rsidRPr="009E7989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80550" w:rsidRPr="009E7989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00299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D00299" w:rsidRPr="00E47C83" w:rsidRDefault="00D00299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D00299" w:rsidRPr="003247D0" w:rsidRDefault="00D00299" w:rsidP="00D00299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Koperta z folią bąbelkową, wymiar zewnętrzny 17 x 22,5 cm</w:t>
            </w:r>
          </w:p>
        </w:tc>
        <w:tc>
          <w:tcPr>
            <w:tcW w:w="1134" w:type="dxa"/>
            <w:vAlign w:val="center"/>
          </w:tcPr>
          <w:p w:rsidR="00D00299" w:rsidRPr="003247D0" w:rsidRDefault="00D00299" w:rsidP="00D002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D00299" w:rsidRPr="003247D0" w:rsidRDefault="00F03D72" w:rsidP="00D002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97" w:type="dxa"/>
            <w:vAlign w:val="center"/>
          </w:tcPr>
          <w:p w:rsidR="00D00299" w:rsidRPr="00317459" w:rsidRDefault="00D00299" w:rsidP="00D002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00299" w:rsidRPr="00317459" w:rsidRDefault="00D00299" w:rsidP="00D002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00299" w:rsidRPr="00317459" w:rsidRDefault="00D00299" w:rsidP="00D002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00299" w:rsidRPr="00317459" w:rsidRDefault="00D00299" w:rsidP="00D002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00299" w:rsidRPr="00317459" w:rsidRDefault="00D00299" w:rsidP="00D002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80550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D80550" w:rsidRPr="00E47C83" w:rsidRDefault="00D80550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D80550" w:rsidRPr="003247D0" w:rsidRDefault="00E56BC2" w:rsidP="00846B3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perta z folią</w:t>
            </w:r>
            <w:r w:rsidR="00D80550">
              <w:rPr>
                <w:rFonts w:ascii="Book Antiqua" w:hAnsi="Book Antiqua"/>
                <w:sz w:val="18"/>
                <w:szCs w:val="18"/>
              </w:rPr>
              <w:t xml:space="preserve"> bąbelkową, wymiar zewnętrzny 24 x 2</w:t>
            </w:r>
            <w:r w:rsidR="00846B38">
              <w:rPr>
                <w:rFonts w:ascii="Book Antiqua" w:hAnsi="Book Antiqua"/>
                <w:sz w:val="18"/>
                <w:szCs w:val="18"/>
              </w:rPr>
              <w:t>7</w:t>
            </w:r>
            <w:r w:rsidR="00D80550">
              <w:rPr>
                <w:rFonts w:ascii="Book Antiqua" w:hAnsi="Book Antiqua"/>
                <w:sz w:val="18"/>
                <w:szCs w:val="18"/>
              </w:rPr>
              <w:t>,5</w:t>
            </w:r>
            <w:r>
              <w:rPr>
                <w:rFonts w:ascii="Book Antiqua" w:hAnsi="Book Antiqua"/>
                <w:sz w:val="18"/>
                <w:szCs w:val="18"/>
              </w:rPr>
              <w:t xml:space="preserve"> cm</w:t>
            </w:r>
          </w:p>
        </w:tc>
        <w:tc>
          <w:tcPr>
            <w:tcW w:w="1134" w:type="dxa"/>
            <w:vAlign w:val="center"/>
          </w:tcPr>
          <w:p w:rsidR="00D80550" w:rsidRPr="003247D0" w:rsidRDefault="00D80550" w:rsidP="00D002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D80550" w:rsidRDefault="00D80550" w:rsidP="00D002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97" w:type="dxa"/>
            <w:vAlign w:val="center"/>
          </w:tcPr>
          <w:p w:rsidR="00D80550" w:rsidRPr="00317459" w:rsidRDefault="00D80550" w:rsidP="00D002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80550" w:rsidRPr="00317459" w:rsidRDefault="00D80550" w:rsidP="00D002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80550" w:rsidRPr="00317459" w:rsidRDefault="00D80550" w:rsidP="00D002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80550" w:rsidRPr="00317459" w:rsidRDefault="00D80550" w:rsidP="00D002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80550" w:rsidRPr="00317459" w:rsidRDefault="00D80550" w:rsidP="00D002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C63CB8" w:rsidRDefault="00C63CB8"/>
    <w:tbl>
      <w:tblPr>
        <w:tblStyle w:val="Tabela-Siatka1"/>
        <w:tblW w:w="14711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5103"/>
        <w:gridCol w:w="1134"/>
        <w:gridCol w:w="1559"/>
        <w:gridCol w:w="1297"/>
        <w:gridCol w:w="1396"/>
        <w:gridCol w:w="952"/>
        <w:gridCol w:w="1182"/>
        <w:gridCol w:w="1512"/>
      </w:tblGrid>
      <w:tr w:rsidR="00C63CB8" w:rsidRPr="00455430" w:rsidTr="00A070A9">
        <w:trPr>
          <w:trHeight w:val="1094"/>
          <w:jc w:val="center"/>
        </w:trPr>
        <w:tc>
          <w:tcPr>
            <w:tcW w:w="576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C63CB8" w:rsidRPr="00455430" w:rsidRDefault="00C73737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C63CB8"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ilość w okresie trwania umowy</w:t>
            </w:r>
          </w:p>
        </w:tc>
        <w:tc>
          <w:tcPr>
            <w:tcW w:w="1297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396" w:type="dxa"/>
            <w:shd w:val="clear" w:color="auto" w:fill="BFBFBF" w:themeFill="background1" w:themeFillShade="BF"/>
            <w:vAlign w:val="center"/>
          </w:tcPr>
          <w:p w:rsidR="00C63CB8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52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ind w:right="164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C63CB8" w:rsidRPr="00455430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tabs>
                <w:tab w:val="left" w:pos="1296"/>
              </w:tabs>
              <w:ind w:right="136"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>
              <w:rPr>
                <w:rFonts w:ascii="Book Antiqua" w:hAnsi="Book Antiqua"/>
                <w:sz w:val="18"/>
                <w:szCs w:val="18"/>
              </w:rPr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:rsidR="00C63CB8" w:rsidRPr="00455430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D00299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D00299" w:rsidRPr="00E47C83" w:rsidRDefault="00D00299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D00299" w:rsidRPr="003247D0" w:rsidRDefault="00D00299" w:rsidP="00D0029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perta na CD biała, samoklejąca</w:t>
            </w:r>
          </w:p>
        </w:tc>
        <w:tc>
          <w:tcPr>
            <w:tcW w:w="1134" w:type="dxa"/>
            <w:vAlign w:val="center"/>
          </w:tcPr>
          <w:p w:rsidR="00D00299" w:rsidRDefault="00D00299" w:rsidP="00D002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.</w:t>
            </w:r>
          </w:p>
          <w:p w:rsidR="00D00299" w:rsidRPr="003247D0" w:rsidRDefault="00D00299" w:rsidP="00D002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 szt.</w:t>
            </w:r>
          </w:p>
        </w:tc>
        <w:tc>
          <w:tcPr>
            <w:tcW w:w="1559" w:type="dxa"/>
            <w:vAlign w:val="center"/>
          </w:tcPr>
          <w:p w:rsidR="00D00299" w:rsidRPr="003247D0" w:rsidRDefault="00D80550" w:rsidP="00D002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97" w:type="dxa"/>
            <w:vAlign w:val="center"/>
          </w:tcPr>
          <w:p w:rsidR="00D00299" w:rsidRPr="00317459" w:rsidRDefault="00D00299" w:rsidP="00D002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00299" w:rsidRPr="00317459" w:rsidRDefault="00D00299" w:rsidP="00D002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00299" w:rsidRPr="00317459" w:rsidRDefault="00D00299" w:rsidP="00D002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00299" w:rsidRPr="00317459" w:rsidRDefault="00D00299" w:rsidP="00D002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00299" w:rsidRPr="00317459" w:rsidRDefault="00D00299" w:rsidP="00D002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80550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D80550" w:rsidRPr="00E47C83" w:rsidRDefault="00D80550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D80550" w:rsidRPr="003247D0" w:rsidRDefault="00D80550" w:rsidP="003247D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Etykiety samoprzylepne 210/297, kolor biały, </w:t>
            </w:r>
            <w:r w:rsidRPr="00DC6539">
              <w:rPr>
                <w:rFonts w:ascii="Book Antiqua" w:hAnsi="Book Antiqua"/>
                <w:sz w:val="18"/>
                <w:szCs w:val="18"/>
              </w:rPr>
              <w:t>z papieru pozwalającego na dokonywanie wydruków na drukarkach wszystkich typów i kopiarkach</w:t>
            </w:r>
          </w:p>
        </w:tc>
        <w:tc>
          <w:tcPr>
            <w:tcW w:w="1134" w:type="dxa"/>
            <w:vAlign w:val="center"/>
          </w:tcPr>
          <w:p w:rsidR="00D80550" w:rsidRPr="003247D0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pak.</w:t>
            </w:r>
          </w:p>
          <w:p w:rsidR="00D80550" w:rsidRPr="003247D0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100 szt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D80550" w:rsidRDefault="00E56BC2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  <w:r w:rsidR="00D80550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97" w:type="dxa"/>
            <w:vAlign w:val="center"/>
          </w:tcPr>
          <w:p w:rsidR="00D80550" w:rsidRPr="00317459" w:rsidRDefault="00D80550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80550" w:rsidRPr="00317459" w:rsidRDefault="00D80550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80550" w:rsidRPr="00317459" w:rsidRDefault="00D80550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80550" w:rsidRPr="00317459" w:rsidRDefault="00D80550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80550" w:rsidRPr="00317459" w:rsidRDefault="00D80550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80550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D80550" w:rsidRPr="00E47C83" w:rsidRDefault="00D80550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D80550" w:rsidRPr="003247D0" w:rsidRDefault="00D80550" w:rsidP="003247D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Etykiety samoprzylepne 210/148, kolor biały, </w:t>
            </w:r>
            <w:r w:rsidRPr="00DC6539">
              <w:rPr>
                <w:rFonts w:ascii="Book Antiqua" w:hAnsi="Book Antiqua"/>
                <w:sz w:val="18"/>
                <w:szCs w:val="18"/>
              </w:rPr>
              <w:t>z papieru pozwalającego na dokonywanie wydruków na drukarkach wszystkich typów i kopiarkach</w:t>
            </w:r>
          </w:p>
        </w:tc>
        <w:tc>
          <w:tcPr>
            <w:tcW w:w="1134" w:type="dxa"/>
            <w:vAlign w:val="center"/>
          </w:tcPr>
          <w:p w:rsidR="00D80550" w:rsidRPr="003247D0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pak.</w:t>
            </w:r>
          </w:p>
          <w:p w:rsidR="00D80550" w:rsidRPr="003247D0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100 szt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D80550" w:rsidRDefault="00D80550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97" w:type="dxa"/>
            <w:vAlign w:val="center"/>
          </w:tcPr>
          <w:p w:rsidR="00D80550" w:rsidRPr="00317459" w:rsidRDefault="00D80550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80550" w:rsidRPr="00317459" w:rsidRDefault="00D80550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80550" w:rsidRPr="00317459" w:rsidRDefault="00D80550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80550" w:rsidRPr="00317459" w:rsidRDefault="00D80550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80550" w:rsidRPr="00317459" w:rsidRDefault="00D80550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80550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D80550" w:rsidRPr="00E47C83" w:rsidRDefault="00D80550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D80550" w:rsidRPr="003247D0" w:rsidRDefault="00846B38" w:rsidP="003247D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ykiety samoprzylepne 105/57 mm</w:t>
            </w:r>
            <w:r w:rsidR="00D80550">
              <w:rPr>
                <w:rFonts w:ascii="Book Antiqua" w:hAnsi="Book Antiqua"/>
                <w:sz w:val="18"/>
                <w:szCs w:val="18"/>
              </w:rPr>
              <w:t xml:space="preserve">, kolor biały, </w:t>
            </w:r>
            <w:r w:rsidR="00D80550" w:rsidRPr="00DC6539">
              <w:rPr>
                <w:rFonts w:ascii="Book Antiqua" w:hAnsi="Book Antiqua"/>
                <w:sz w:val="18"/>
                <w:szCs w:val="18"/>
              </w:rPr>
              <w:t>z papieru pozwalającego na dokonywanie wydruków na drukarkach wszystkich typów i kopiarkach</w:t>
            </w:r>
          </w:p>
        </w:tc>
        <w:tc>
          <w:tcPr>
            <w:tcW w:w="1134" w:type="dxa"/>
            <w:vAlign w:val="center"/>
          </w:tcPr>
          <w:p w:rsidR="00D80550" w:rsidRPr="003247D0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pak.</w:t>
            </w:r>
          </w:p>
          <w:p w:rsidR="00D80550" w:rsidRPr="003247D0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100 szt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D80550" w:rsidRDefault="00D80550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97" w:type="dxa"/>
            <w:vAlign w:val="center"/>
          </w:tcPr>
          <w:p w:rsidR="00D80550" w:rsidRPr="00317459" w:rsidRDefault="00D80550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80550" w:rsidRPr="00317459" w:rsidRDefault="00D80550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80550" w:rsidRPr="00317459" w:rsidRDefault="00D80550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80550" w:rsidRPr="00317459" w:rsidRDefault="00D80550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80550" w:rsidRPr="00317459" w:rsidRDefault="00D80550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063E4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3247D0" w:rsidRPr="00E47C83" w:rsidRDefault="003247D0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3247D0" w:rsidRPr="003247D0" w:rsidRDefault="00846B38" w:rsidP="00846B3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oszulka foliowa </w:t>
            </w:r>
            <w:r w:rsidR="003247D0" w:rsidRPr="003247D0">
              <w:rPr>
                <w:rFonts w:ascii="Book Antiqua" w:hAnsi="Book Antiqua"/>
                <w:sz w:val="18"/>
                <w:szCs w:val="18"/>
              </w:rPr>
              <w:t xml:space="preserve"> z klapką z boku,</w:t>
            </w:r>
            <w:r>
              <w:rPr>
                <w:rFonts w:ascii="Book Antiqua" w:hAnsi="Book Antiqua"/>
                <w:sz w:val="18"/>
                <w:szCs w:val="18"/>
              </w:rPr>
              <w:t xml:space="preserve"> przeznaczona </w:t>
            </w:r>
            <w:r w:rsidR="00F96A36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na dokumenty A4</w:t>
            </w:r>
            <w:r w:rsidR="00F96A36">
              <w:rPr>
                <w:rFonts w:ascii="Book Antiqua" w:hAnsi="Book Antiqua"/>
                <w:sz w:val="18"/>
                <w:szCs w:val="18"/>
              </w:rPr>
              <w:t>,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247D0" w:rsidRPr="003247D0">
              <w:rPr>
                <w:rFonts w:ascii="Book Antiqua" w:hAnsi="Book Antiqua"/>
                <w:sz w:val="18"/>
                <w:szCs w:val="18"/>
              </w:rPr>
              <w:t xml:space="preserve"> multiperforowana, pasująca do każdego typu segregatora, wykonana z folii PP, grubość min. </w:t>
            </w:r>
            <w:r w:rsidR="00655555">
              <w:rPr>
                <w:rFonts w:ascii="Book Antiqua" w:hAnsi="Book Antiqua"/>
                <w:b/>
                <w:sz w:val="18"/>
                <w:szCs w:val="18"/>
              </w:rPr>
              <w:t>100</w:t>
            </w:r>
            <w:r w:rsidR="003247D0" w:rsidRPr="00E56BC2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="003247D0" w:rsidRPr="00E56BC2">
              <w:rPr>
                <w:rFonts w:ascii="Book Antiqua" w:hAnsi="Book Antiqua"/>
                <w:b/>
                <w:sz w:val="18"/>
                <w:szCs w:val="18"/>
              </w:rPr>
              <w:t>mic</w:t>
            </w:r>
            <w:proofErr w:type="spellEnd"/>
            <w:r w:rsidR="003247D0" w:rsidRPr="003247D0">
              <w:rPr>
                <w:rFonts w:ascii="Book Antiqua" w:hAnsi="Book Antiqua"/>
                <w:sz w:val="18"/>
                <w:szCs w:val="18"/>
              </w:rPr>
              <w:t>.</w:t>
            </w:r>
            <w:r w:rsidR="00C73737">
              <w:rPr>
                <w:rFonts w:ascii="Book Antiqua" w:hAnsi="Book Antiqua"/>
                <w:sz w:val="18"/>
                <w:szCs w:val="18"/>
              </w:rPr>
              <w:t>, przeznaczona na obszerną ilość</w:t>
            </w:r>
            <w:r w:rsidR="00655555">
              <w:rPr>
                <w:rFonts w:ascii="Book Antiqua" w:hAnsi="Book Antiqua"/>
                <w:sz w:val="18"/>
                <w:szCs w:val="18"/>
              </w:rPr>
              <w:t xml:space="preserve"> dokumentów – </w:t>
            </w:r>
            <w:r>
              <w:rPr>
                <w:rFonts w:ascii="Book Antiqua" w:hAnsi="Book Antiqua"/>
                <w:sz w:val="18"/>
                <w:szCs w:val="18"/>
              </w:rPr>
              <w:t>wymiary</w:t>
            </w:r>
            <w:r w:rsidR="00F96A36">
              <w:rPr>
                <w:rFonts w:ascii="Book Antiqua" w:hAnsi="Book Antiqua"/>
                <w:sz w:val="18"/>
                <w:szCs w:val="18"/>
              </w:rPr>
              <w:t xml:space="preserve"> min.</w:t>
            </w:r>
            <w:r>
              <w:rPr>
                <w:rFonts w:ascii="Book Antiqua" w:hAnsi="Book Antiqua"/>
                <w:sz w:val="18"/>
                <w:szCs w:val="18"/>
              </w:rPr>
              <w:t xml:space="preserve"> 238x 334 mm</w:t>
            </w:r>
          </w:p>
        </w:tc>
        <w:tc>
          <w:tcPr>
            <w:tcW w:w="1134" w:type="dxa"/>
            <w:vAlign w:val="center"/>
          </w:tcPr>
          <w:p w:rsidR="003247D0" w:rsidRPr="003247D0" w:rsidRDefault="003247D0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pak.</w:t>
            </w:r>
          </w:p>
          <w:p w:rsidR="003247D0" w:rsidRPr="003247D0" w:rsidRDefault="00655555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  <w:r w:rsidR="003247D0" w:rsidRPr="003247D0">
              <w:rPr>
                <w:rFonts w:ascii="Book Antiqua" w:hAnsi="Book Antiqua"/>
                <w:sz w:val="18"/>
                <w:szCs w:val="18"/>
              </w:rPr>
              <w:t xml:space="preserve"> szt</w:t>
            </w:r>
            <w:r w:rsidR="008271C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3247D0" w:rsidRPr="003247D0" w:rsidRDefault="006A101B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  <w:r w:rsidR="003247D0" w:rsidRPr="003247D0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97" w:type="dxa"/>
            <w:vAlign w:val="center"/>
          </w:tcPr>
          <w:p w:rsidR="003247D0" w:rsidRPr="00317459" w:rsidRDefault="003247D0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3247D0" w:rsidRPr="00317459" w:rsidRDefault="003247D0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3247D0" w:rsidRPr="00317459" w:rsidRDefault="003247D0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3247D0" w:rsidRPr="00317459" w:rsidRDefault="003247D0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3247D0" w:rsidRPr="00317459" w:rsidRDefault="003247D0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063E4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3247D0" w:rsidRPr="00E47C83" w:rsidRDefault="003247D0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3247D0" w:rsidRPr="003247D0" w:rsidRDefault="003247D0" w:rsidP="00E56BC2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Koszulka foliowa groszkowa pionowa A4 na dokumenty, otwierana z góry, multiperforowana, pasująca do każdego typu segregatora, wykonana z folii PP o grubości min.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="00E56BC2" w:rsidRPr="00E56BC2">
              <w:rPr>
                <w:rFonts w:ascii="Book Antiqua" w:hAnsi="Book Antiqua"/>
                <w:b/>
                <w:sz w:val="18"/>
                <w:szCs w:val="18"/>
              </w:rPr>
              <w:t>40</w:t>
            </w:r>
            <w:r w:rsidRPr="00E56BC2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E56BC2">
              <w:rPr>
                <w:rFonts w:ascii="Book Antiqua" w:hAnsi="Book Antiqua"/>
                <w:b/>
                <w:sz w:val="18"/>
                <w:szCs w:val="18"/>
              </w:rPr>
              <w:t>mic</w:t>
            </w:r>
            <w:proofErr w:type="spellEnd"/>
            <w:r w:rsidRPr="00E56BC2">
              <w:rPr>
                <w:rFonts w:ascii="Book Antiqua" w:hAnsi="Book Antiqua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3247D0" w:rsidRPr="003247D0" w:rsidRDefault="003247D0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pak</w:t>
            </w:r>
          </w:p>
          <w:p w:rsidR="003247D0" w:rsidRPr="003247D0" w:rsidRDefault="00031C4B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 szt.</w:t>
            </w:r>
          </w:p>
        </w:tc>
        <w:tc>
          <w:tcPr>
            <w:tcW w:w="1559" w:type="dxa"/>
            <w:vAlign w:val="center"/>
          </w:tcPr>
          <w:p w:rsidR="003247D0" w:rsidRPr="003247D0" w:rsidRDefault="00F03D72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="00317459"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297" w:type="dxa"/>
            <w:vAlign w:val="center"/>
          </w:tcPr>
          <w:p w:rsidR="003247D0" w:rsidRPr="00317459" w:rsidRDefault="003247D0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3247D0" w:rsidRPr="00317459" w:rsidRDefault="003247D0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3247D0" w:rsidRPr="00317459" w:rsidRDefault="003247D0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3247D0" w:rsidRPr="00317459" w:rsidRDefault="003247D0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3247D0" w:rsidRPr="00317459" w:rsidRDefault="003247D0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063E4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3247D0" w:rsidRPr="00E47C83" w:rsidRDefault="003247D0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3247D0" w:rsidRPr="003247D0" w:rsidRDefault="003247D0" w:rsidP="003247D0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Pudło archiwizacyjne do przechowywania dokumentów </w:t>
            </w:r>
            <w:r w:rsidR="000D2F0D"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w formacie A-4, szerokość grzbietu 8 cm, posiada wycięcie 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>na palec, kolor biały, wykonany</w:t>
            </w:r>
            <w:r w:rsidR="000D2F0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3247D0">
              <w:rPr>
                <w:rFonts w:ascii="Book Antiqua" w:hAnsi="Book Antiqua"/>
                <w:sz w:val="18"/>
                <w:szCs w:val="18"/>
              </w:rPr>
              <w:t>z kartonu</w:t>
            </w:r>
          </w:p>
        </w:tc>
        <w:tc>
          <w:tcPr>
            <w:tcW w:w="1134" w:type="dxa"/>
            <w:vAlign w:val="center"/>
          </w:tcPr>
          <w:p w:rsidR="003247D0" w:rsidRPr="003247D0" w:rsidRDefault="003247D0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3247D0" w:rsidRPr="003247D0" w:rsidRDefault="00D80550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</w:t>
            </w:r>
          </w:p>
        </w:tc>
        <w:tc>
          <w:tcPr>
            <w:tcW w:w="1297" w:type="dxa"/>
            <w:vAlign w:val="center"/>
          </w:tcPr>
          <w:p w:rsidR="003247D0" w:rsidRPr="00317459" w:rsidRDefault="003247D0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3247D0" w:rsidRPr="00317459" w:rsidRDefault="003247D0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3247D0" w:rsidRPr="00317459" w:rsidRDefault="003247D0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3247D0" w:rsidRPr="00317459" w:rsidRDefault="003247D0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3247D0" w:rsidRPr="00317459" w:rsidRDefault="003247D0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82DEA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482DEA" w:rsidRPr="00E47C83" w:rsidRDefault="00482DEA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482DEA" w:rsidRPr="003247D0" w:rsidRDefault="00482DEA" w:rsidP="00482DEA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Pudło archiwizacyjne do przechowywania dokumentów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w formacie A-4, szerokość grzbietu 8 cm, posiada wycięcie 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 xml:space="preserve">na palec, kolor biały, </w:t>
            </w:r>
            <w:r>
              <w:rPr>
                <w:rFonts w:ascii="Book Antiqua" w:hAnsi="Book Antiqua"/>
                <w:sz w:val="18"/>
                <w:szCs w:val="18"/>
              </w:rPr>
              <w:t>bezkwasowe</w:t>
            </w:r>
          </w:p>
        </w:tc>
        <w:tc>
          <w:tcPr>
            <w:tcW w:w="1134" w:type="dxa"/>
            <w:vAlign w:val="center"/>
          </w:tcPr>
          <w:p w:rsidR="00482DEA" w:rsidRPr="003247D0" w:rsidRDefault="005F6DC2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</w:t>
            </w:r>
            <w:r w:rsidR="009E5C43">
              <w:rPr>
                <w:rFonts w:ascii="Book Antiqua" w:hAnsi="Book Antiqua"/>
                <w:sz w:val="18"/>
                <w:szCs w:val="18"/>
              </w:rPr>
              <w:t>zt.</w:t>
            </w:r>
          </w:p>
        </w:tc>
        <w:tc>
          <w:tcPr>
            <w:tcW w:w="1559" w:type="dxa"/>
            <w:vAlign w:val="center"/>
          </w:tcPr>
          <w:p w:rsidR="00482DEA" w:rsidRPr="003247D0" w:rsidRDefault="005F6DC2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0</w:t>
            </w:r>
          </w:p>
        </w:tc>
        <w:tc>
          <w:tcPr>
            <w:tcW w:w="1297" w:type="dxa"/>
            <w:vAlign w:val="center"/>
          </w:tcPr>
          <w:p w:rsidR="00482DEA" w:rsidRPr="00317459" w:rsidRDefault="00482DEA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482DEA" w:rsidRPr="00317459" w:rsidRDefault="00482DEA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482DEA" w:rsidRPr="00317459" w:rsidRDefault="00482DEA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482DEA" w:rsidRPr="00317459" w:rsidRDefault="00482DEA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482DEA" w:rsidRPr="00317459" w:rsidRDefault="00482DEA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E7215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9E7215" w:rsidRPr="00E47C83" w:rsidRDefault="009E7215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9E7215" w:rsidRPr="003247D0" w:rsidRDefault="009E7215" w:rsidP="00CB747C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Segregator A4/50, oklejony </w:t>
            </w:r>
            <w:r>
              <w:rPr>
                <w:rFonts w:ascii="Book Antiqua" w:hAnsi="Book Antiqua"/>
                <w:sz w:val="18"/>
                <w:szCs w:val="18"/>
              </w:rPr>
              <w:t xml:space="preserve">na zewnątrz kolorową </w:t>
            </w:r>
            <w:proofErr w:type="spellStart"/>
            <w:r w:rsidRPr="003247D0">
              <w:rPr>
                <w:rFonts w:ascii="Book Antiqua" w:hAnsi="Book Antiqua"/>
                <w:sz w:val="18"/>
                <w:szCs w:val="18"/>
              </w:rPr>
              <w:t>poliolefiną</w:t>
            </w:r>
            <w:proofErr w:type="spellEnd"/>
            <w:r w:rsidRPr="003247D0">
              <w:rPr>
                <w:rFonts w:ascii="Book Antiqua" w:hAnsi="Book Antiqua"/>
                <w:sz w:val="18"/>
                <w:szCs w:val="18"/>
              </w:rPr>
              <w:t>, wewnątrz jasnym papierem, wymienna dwustronna etykieta na grzbiecie,</w:t>
            </w:r>
            <w:r w:rsidR="00CB747C">
              <w:rPr>
                <w:rFonts w:ascii="Book Antiqua" w:hAnsi="Book Antiqua"/>
                <w:sz w:val="18"/>
                <w:szCs w:val="18"/>
              </w:rPr>
              <w:t xml:space="preserve"> krawędzie wzmocnione metal.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3247D0">
              <w:rPr>
                <w:rFonts w:ascii="Book Antiqua" w:hAnsi="Book Antiqua"/>
                <w:sz w:val="18"/>
                <w:szCs w:val="18"/>
              </w:rPr>
              <w:t>okuciami</w:t>
            </w:r>
            <w:proofErr w:type="spellEnd"/>
            <w:r w:rsidRPr="003247D0">
              <w:rPr>
                <w:rFonts w:ascii="Book Antiqua" w:hAnsi="Book Antiqua"/>
                <w:sz w:val="18"/>
                <w:szCs w:val="18"/>
              </w:rPr>
              <w:t>, mechani</w:t>
            </w:r>
            <w:r>
              <w:rPr>
                <w:rFonts w:ascii="Book Antiqua" w:hAnsi="Book Antiqua"/>
                <w:sz w:val="18"/>
                <w:szCs w:val="18"/>
              </w:rPr>
              <w:t xml:space="preserve">zm dźwigowy z </w:t>
            </w:r>
            <w:r w:rsidR="00CB747C">
              <w:rPr>
                <w:rFonts w:ascii="Book Antiqua" w:hAnsi="Book Antiqua"/>
                <w:sz w:val="18"/>
                <w:szCs w:val="18"/>
              </w:rPr>
              <w:t>d</w:t>
            </w:r>
            <w:r w:rsidRPr="003247D0">
              <w:rPr>
                <w:rFonts w:ascii="Book Antiqua" w:hAnsi="Book Antiqua"/>
                <w:sz w:val="18"/>
                <w:szCs w:val="18"/>
              </w:rPr>
              <w:t>ociskaczem, kolor: czarny, czerwony, niebieski, zielony, żółty</w:t>
            </w:r>
          </w:p>
        </w:tc>
        <w:tc>
          <w:tcPr>
            <w:tcW w:w="1134" w:type="dxa"/>
            <w:vAlign w:val="center"/>
          </w:tcPr>
          <w:p w:rsidR="009E7215" w:rsidRPr="003247D0" w:rsidRDefault="009E7215" w:rsidP="009E72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9E7215" w:rsidRPr="003247D0" w:rsidRDefault="009E7215" w:rsidP="009E72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00</w:t>
            </w:r>
          </w:p>
        </w:tc>
        <w:tc>
          <w:tcPr>
            <w:tcW w:w="1297" w:type="dxa"/>
            <w:vAlign w:val="center"/>
          </w:tcPr>
          <w:p w:rsidR="009E7215" w:rsidRPr="00317459" w:rsidRDefault="009E7215" w:rsidP="009E72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9E7215" w:rsidRPr="00317459" w:rsidRDefault="009E7215" w:rsidP="009E72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E7215" w:rsidRPr="00317459" w:rsidRDefault="009E7215" w:rsidP="009E72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9E7215" w:rsidRPr="00317459" w:rsidRDefault="009E7215" w:rsidP="009E72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9E7215" w:rsidRPr="00317459" w:rsidRDefault="009E7215" w:rsidP="009E72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544D7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A544D7" w:rsidRPr="00E47C83" w:rsidRDefault="00A544D7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A544D7" w:rsidRPr="003247D0" w:rsidRDefault="00A544D7" w:rsidP="00CB747C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Segregator A4/70, oklejony na zewnątrz kolorową </w:t>
            </w:r>
            <w:proofErr w:type="spellStart"/>
            <w:r w:rsidRPr="003247D0">
              <w:rPr>
                <w:rFonts w:ascii="Book Antiqua" w:hAnsi="Book Antiqua"/>
                <w:sz w:val="18"/>
                <w:szCs w:val="18"/>
              </w:rPr>
              <w:t>poliolefiną</w:t>
            </w:r>
            <w:proofErr w:type="spellEnd"/>
            <w:r w:rsidRPr="003247D0">
              <w:rPr>
                <w:rFonts w:ascii="Book Antiqua" w:hAnsi="Book Antiqua"/>
                <w:sz w:val="18"/>
                <w:szCs w:val="18"/>
              </w:rPr>
              <w:t>, wewnątrz jasnym papierem, wymienna dwustronna etykieta na grzbiecie</w:t>
            </w:r>
            <w:r w:rsidR="00CB747C">
              <w:rPr>
                <w:rFonts w:ascii="Book Antiqua" w:hAnsi="Book Antiqua"/>
                <w:sz w:val="18"/>
                <w:szCs w:val="18"/>
              </w:rPr>
              <w:t>, krawędzie wzmocnione metal.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3247D0">
              <w:rPr>
                <w:rFonts w:ascii="Book Antiqua" w:hAnsi="Book Antiqua"/>
                <w:sz w:val="18"/>
                <w:szCs w:val="18"/>
              </w:rPr>
              <w:t>okuciami</w:t>
            </w:r>
            <w:proofErr w:type="spellEnd"/>
            <w:r w:rsidRPr="003247D0">
              <w:rPr>
                <w:rFonts w:ascii="Book Antiqua" w:hAnsi="Book Antiqua"/>
                <w:sz w:val="18"/>
                <w:szCs w:val="18"/>
              </w:rPr>
              <w:t>, mechanizm dźwigowy z dociskaczem, kolor: czarny, czerwony, niebieski, zielony, żółty</w:t>
            </w:r>
          </w:p>
        </w:tc>
        <w:tc>
          <w:tcPr>
            <w:tcW w:w="1134" w:type="dxa"/>
            <w:vAlign w:val="center"/>
          </w:tcPr>
          <w:p w:rsidR="00A544D7" w:rsidRPr="003247D0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544D7" w:rsidRPr="003247D0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  <w:r w:rsidRPr="003247D0">
              <w:rPr>
                <w:rFonts w:ascii="Book Antiqua" w:hAnsi="Book Antiqua"/>
                <w:sz w:val="18"/>
                <w:szCs w:val="18"/>
              </w:rPr>
              <w:t>00</w:t>
            </w:r>
          </w:p>
        </w:tc>
        <w:tc>
          <w:tcPr>
            <w:tcW w:w="1297" w:type="dxa"/>
            <w:vAlign w:val="center"/>
          </w:tcPr>
          <w:p w:rsidR="00A544D7" w:rsidRPr="0031745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A544D7" w:rsidRPr="0031745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544D7" w:rsidRPr="0031745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A544D7" w:rsidRPr="0031745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A544D7" w:rsidRPr="0031745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C63CB8" w:rsidRDefault="00C63CB8"/>
    <w:tbl>
      <w:tblPr>
        <w:tblStyle w:val="Tabela-Siatka1"/>
        <w:tblW w:w="14711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5103"/>
        <w:gridCol w:w="1134"/>
        <w:gridCol w:w="1559"/>
        <w:gridCol w:w="1297"/>
        <w:gridCol w:w="1396"/>
        <w:gridCol w:w="952"/>
        <w:gridCol w:w="1182"/>
        <w:gridCol w:w="1512"/>
      </w:tblGrid>
      <w:tr w:rsidR="00C63CB8" w:rsidRPr="00455430" w:rsidTr="00A070A9">
        <w:trPr>
          <w:trHeight w:val="1094"/>
          <w:jc w:val="center"/>
        </w:trPr>
        <w:tc>
          <w:tcPr>
            <w:tcW w:w="576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C63CB8" w:rsidRPr="00455430" w:rsidRDefault="00C73737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is </w:t>
            </w:r>
            <w:r w:rsidR="00C63CB8" w:rsidRPr="00455430">
              <w:rPr>
                <w:rFonts w:ascii="Book Antiqua" w:hAnsi="Book Antiqua"/>
                <w:sz w:val="18"/>
                <w:szCs w:val="18"/>
              </w:rPr>
              <w:t>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ilość w okresie trwania umowy</w:t>
            </w:r>
          </w:p>
        </w:tc>
        <w:tc>
          <w:tcPr>
            <w:tcW w:w="1297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396" w:type="dxa"/>
            <w:shd w:val="clear" w:color="auto" w:fill="BFBFBF" w:themeFill="background1" w:themeFillShade="BF"/>
            <w:vAlign w:val="center"/>
          </w:tcPr>
          <w:p w:rsidR="00C63CB8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52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ind w:right="164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C63CB8" w:rsidRPr="00455430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tabs>
                <w:tab w:val="left" w:pos="1296"/>
              </w:tabs>
              <w:ind w:right="136"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>
              <w:rPr>
                <w:rFonts w:ascii="Book Antiqua" w:hAnsi="Book Antiqua"/>
                <w:sz w:val="18"/>
                <w:szCs w:val="18"/>
              </w:rPr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:rsidR="00C63CB8" w:rsidRPr="00455430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A544D7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A544D7" w:rsidRPr="00E47C83" w:rsidRDefault="00A544D7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A544D7" w:rsidRPr="003247D0" w:rsidRDefault="00A544D7" w:rsidP="00E56BC2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Wpinki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do segregatorów, samoprzylepne  </w:t>
            </w:r>
            <w:r w:rsidRPr="005F6DC2">
              <w:rPr>
                <w:rFonts w:ascii="Book Antiqua" w:hAnsi="Book Antiqua"/>
                <w:sz w:val="18"/>
                <w:szCs w:val="18"/>
              </w:rPr>
              <w:t xml:space="preserve">umożliwiające wpinanie dokumentów do segregatorów </w:t>
            </w:r>
            <w:r>
              <w:rPr>
                <w:rFonts w:ascii="Book Antiqua" w:hAnsi="Book Antiqua"/>
                <w:sz w:val="18"/>
                <w:szCs w:val="18"/>
              </w:rPr>
              <w:t xml:space="preserve">z zaokrąglonymi </w:t>
            </w:r>
            <w:r w:rsidRPr="005F6DC2">
              <w:rPr>
                <w:rFonts w:ascii="Book Antiqua" w:hAnsi="Book Antiqua"/>
                <w:sz w:val="18"/>
                <w:szCs w:val="18"/>
              </w:rPr>
              <w:t>brzeg</w:t>
            </w:r>
            <w:r w:rsidR="00E56BC2">
              <w:rPr>
                <w:rFonts w:ascii="Book Antiqua" w:hAnsi="Book Antiqua"/>
                <w:sz w:val="18"/>
                <w:szCs w:val="18"/>
              </w:rPr>
              <w:t xml:space="preserve">ami </w:t>
            </w:r>
            <w:r w:rsidRPr="005F6DC2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 xml:space="preserve">posiadające </w:t>
            </w:r>
            <w:r w:rsidRPr="005F6DC2">
              <w:rPr>
                <w:rFonts w:ascii="Book Antiqua" w:hAnsi="Book Antiqua"/>
                <w:sz w:val="18"/>
                <w:szCs w:val="18"/>
              </w:rPr>
              <w:t>pasek kleju o szerokości 10 mm</w:t>
            </w:r>
          </w:p>
        </w:tc>
        <w:tc>
          <w:tcPr>
            <w:tcW w:w="1134" w:type="dxa"/>
            <w:vAlign w:val="center"/>
          </w:tcPr>
          <w:p w:rsidR="00A544D7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ak. </w:t>
            </w:r>
          </w:p>
          <w:p w:rsidR="00A544D7" w:rsidRPr="003247D0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 szt.</w:t>
            </w:r>
          </w:p>
        </w:tc>
        <w:tc>
          <w:tcPr>
            <w:tcW w:w="1559" w:type="dxa"/>
            <w:vAlign w:val="center"/>
          </w:tcPr>
          <w:p w:rsidR="00A544D7" w:rsidRPr="003247D0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297" w:type="dxa"/>
            <w:vAlign w:val="center"/>
          </w:tcPr>
          <w:p w:rsidR="00A544D7" w:rsidRPr="0031745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A544D7" w:rsidRPr="0031745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544D7" w:rsidRPr="0031745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A544D7" w:rsidRPr="0031745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A544D7" w:rsidRPr="0031745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544D7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A544D7" w:rsidRPr="00E47C83" w:rsidRDefault="00A544D7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A544D7" w:rsidRPr="003247D0" w:rsidRDefault="00A544D7" w:rsidP="00A544D7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koroszyt plastikowy wielooczkowy, boczna perforacja umożliwiająca wpięcie do segregatora z dowolnym ringiem, format A4, przednia okładka przeźroczysta, tylna kolorowa, papierowy wsuwany pasek opisowy, po przeciwnych stronach grzbietu wcięcie ułatwiające wysuwanie paska, kolor: czerwony, niebieski, zielony, żółty</w:t>
            </w:r>
          </w:p>
        </w:tc>
        <w:tc>
          <w:tcPr>
            <w:tcW w:w="1134" w:type="dxa"/>
            <w:vAlign w:val="center"/>
          </w:tcPr>
          <w:p w:rsidR="00A544D7" w:rsidRPr="003247D0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pak</w:t>
            </w:r>
          </w:p>
          <w:p w:rsidR="00A544D7" w:rsidRPr="003247D0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20 szt.</w:t>
            </w:r>
          </w:p>
        </w:tc>
        <w:tc>
          <w:tcPr>
            <w:tcW w:w="1559" w:type="dxa"/>
            <w:vAlign w:val="center"/>
          </w:tcPr>
          <w:p w:rsidR="00A544D7" w:rsidRPr="003247D0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0</w:t>
            </w:r>
          </w:p>
        </w:tc>
        <w:tc>
          <w:tcPr>
            <w:tcW w:w="1297" w:type="dxa"/>
            <w:vAlign w:val="center"/>
          </w:tcPr>
          <w:p w:rsidR="00A544D7" w:rsidRPr="00BB081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A544D7" w:rsidRPr="00BB081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544D7" w:rsidRPr="00BB081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A544D7" w:rsidRPr="00BB081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A544D7" w:rsidRPr="00BB081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544D7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A544D7" w:rsidRPr="00E47C83" w:rsidRDefault="00A544D7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A544D7" w:rsidRPr="003247D0" w:rsidRDefault="00A544D7" w:rsidP="00A544D7">
            <w:pPr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koroszyt zawieszany oczkowy 1/1, wykonany z białego kartonu, gramatura min. 250g/m</w:t>
            </w:r>
            <w:r w:rsidRPr="003247D0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A544D7" w:rsidRPr="003247D0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pak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>50 szt.</w:t>
            </w:r>
          </w:p>
        </w:tc>
        <w:tc>
          <w:tcPr>
            <w:tcW w:w="1559" w:type="dxa"/>
            <w:vAlign w:val="center"/>
          </w:tcPr>
          <w:p w:rsidR="00A544D7" w:rsidRPr="003247D0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Pr="003247D0">
              <w:rPr>
                <w:rFonts w:ascii="Book Antiqua" w:hAnsi="Book Antiqua"/>
                <w:sz w:val="18"/>
                <w:szCs w:val="18"/>
              </w:rPr>
              <w:t>00</w:t>
            </w:r>
          </w:p>
        </w:tc>
        <w:tc>
          <w:tcPr>
            <w:tcW w:w="1297" w:type="dxa"/>
            <w:vAlign w:val="center"/>
          </w:tcPr>
          <w:p w:rsidR="00A544D7" w:rsidRPr="00BB081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A544D7" w:rsidRPr="00BB081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544D7" w:rsidRPr="00BB081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A544D7" w:rsidRPr="00BB081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A544D7" w:rsidRPr="00BB081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544D7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A544D7" w:rsidRPr="00E47C83" w:rsidRDefault="00A544D7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A544D7" w:rsidRPr="003247D0" w:rsidRDefault="00A544D7" w:rsidP="00A544D7">
            <w:pPr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koroszyt zawieszany oczkowy ½, wykonany z białego kartonu, gramatura min. 250g/m</w:t>
            </w:r>
            <w:r w:rsidRPr="003247D0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A544D7" w:rsidRPr="003247D0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pak.</w:t>
            </w:r>
          </w:p>
          <w:p w:rsidR="00A544D7" w:rsidRPr="003247D0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50 szt.</w:t>
            </w:r>
          </w:p>
        </w:tc>
        <w:tc>
          <w:tcPr>
            <w:tcW w:w="1559" w:type="dxa"/>
            <w:vAlign w:val="center"/>
          </w:tcPr>
          <w:p w:rsidR="00A544D7" w:rsidRPr="003247D0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297" w:type="dxa"/>
            <w:vAlign w:val="center"/>
          </w:tcPr>
          <w:p w:rsidR="00A544D7" w:rsidRPr="00BB081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A544D7" w:rsidRPr="00BB081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544D7" w:rsidRPr="00BB081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A544D7" w:rsidRPr="00BB081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A544D7" w:rsidRPr="00BB081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544D7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A544D7" w:rsidRPr="00E47C83" w:rsidRDefault="00A544D7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A544D7" w:rsidRPr="003247D0" w:rsidRDefault="00A544D7" w:rsidP="00A544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Skoroszyt wiszący, format A4, zintegrowany mechanizm </w:t>
            </w:r>
            <w:r w:rsidR="00E56BC2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 xml:space="preserve">do wpinania luźnych kartek, mocna i wytrzymała metalowa listwa z zawieszkami, duży przesuwny, sztywny identyfikator umożliwiający umieszczenie napisu, otwór </w:t>
            </w:r>
            <w:r w:rsidR="00CB747C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na palec umożliwiający łatwiejsze korzystanie, gramatura 225 g/m2</w:t>
            </w:r>
          </w:p>
        </w:tc>
        <w:tc>
          <w:tcPr>
            <w:tcW w:w="1134" w:type="dxa"/>
            <w:vAlign w:val="center"/>
          </w:tcPr>
          <w:p w:rsidR="00A544D7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.</w:t>
            </w:r>
          </w:p>
          <w:p w:rsidR="00A544D7" w:rsidRPr="003247D0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5 szt.</w:t>
            </w:r>
          </w:p>
        </w:tc>
        <w:tc>
          <w:tcPr>
            <w:tcW w:w="1559" w:type="dxa"/>
            <w:vAlign w:val="center"/>
          </w:tcPr>
          <w:p w:rsidR="00A544D7" w:rsidRPr="003247D0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297" w:type="dxa"/>
            <w:vAlign w:val="center"/>
          </w:tcPr>
          <w:p w:rsidR="00A544D7" w:rsidRPr="00BB081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A544D7" w:rsidRPr="00BB081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544D7" w:rsidRPr="00BB081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A544D7" w:rsidRPr="00BB081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A544D7" w:rsidRPr="00BB081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E7215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9E7215" w:rsidRPr="00E47C83" w:rsidRDefault="009E7215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9E7215" w:rsidRPr="003247D0" w:rsidRDefault="009E7215" w:rsidP="00846B38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Teczka biała tekturowa do archiwizacji dokumentów, bezkwasowa, wym. 32 x 25 x 5 cm, gramatura </w:t>
            </w:r>
            <w:r w:rsidR="00846B38">
              <w:rPr>
                <w:rFonts w:ascii="Book Antiqua" w:hAnsi="Book Antiqua"/>
                <w:sz w:val="18"/>
                <w:szCs w:val="18"/>
              </w:rPr>
              <w:t xml:space="preserve">240 </w:t>
            </w:r>
            <w:r w:rsidRPr="003247D0">
              <w:rPr>
                <w:rFonts w:ascii="Book Antiqua" w:hAnsi="Book Antiqua"/>
                <w:sz w:val="18"/>
                <w:szCs w:val="18"/>
              </w:rPr>
              <w:t>g/m</w:t>
            </w:r>
            <w:r w:rsidRPr="003247D0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9E7215" w:rsidRPr="003247D0" w:rsidRDefault="009E7215" w:rsidP="009E72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9E7215" w:rsidRPr="003247D0" w:rsidRDefault="009E7215" w:rsidP="009E72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200</w:t>
            </w:r>
          </w:p>
        </w:tc>
        <w:tc>
          <w:tcPr>
            <w:tcW w:w="1297" w:type="dxa"/>
            <w:vAlign w:val="center"/>
          </w:tcPr>
          <w:p w:rsidR="009E7215" w:rsidRPr="00BB0819" w:rsidRDefault="009E7215" w:rsidP="009E72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9E7215" w:rsidRPr="00BB0819" w:rsidRDefault="009E7215" w:rsidP="009E72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E7215" w:rsidRPr="00BB0819" w:rsidRDefault="009E7215" w:rsidP="009E72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9E7215" w:rsidRPr="00BB0819" w:rsidRDefault="009E7215" w:rsidP="009E72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9E7215" w:rsidRPr="00BB0819" w:rsidRDefault="009E7215" w:rsidP="009E72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E7215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9E7215" w:rsidRPr="00E47C83" w:rsidRDefault="009E7215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9E7215" w:rsidRPr="003247D0" w:rsidRDefault="009E7215" w:rsidP="009E7215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Teczka do podpisu, twarda oprawa skóropodobna, 10 przegródek, </w:t>
            </w:r>
            <w:r>
              <w:rPr>
                <w:rFonts w:ascii="Book Antiqua" w:hAnsi="Book Antiqua"/>
                <w:sz w:val="18"/>
                <w:szCs w:val="18"/>
              </w:rPr>
              <w:t>grawer „Urząd Miejski w Toszku” (+ nazwa komórki organizacyjnej)</w:t>
            </w:r>
            <w:r w:rsidR="00E56BC2">
              <w:rPr>
                <w:rFonts w:ascii="Book Antiqua" w:hAnsi="Book Antiqua"/>
                <w:sz w:val="18"/>
                <w:szCs w:val="18"/>
              </w:rPr>
              <w:t>, metalowe okucia rogów</w:t>
            </w:r>
          </w:p>
        </w:tc>
        <w:tc>
          <w:tcPr>
            <w:tcW w:w="1134" w:type="dxa"/>
            <w:vAlign w:val="center"/>
          </w:tcPr>
          <w:p w:rsidR="009E7215" w:rsidRPr="003247D0" w:rsidRDefault="009E7215" w:rsidP="009E72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9E7215" w:rsidRPr="003247D0" w:rsidRDefault="009E7215" w:rsidP="009E72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297" w:type="dxa"/>
            <w:vAlign w:val="center"/>
          </w:tcPr>
          <w:p w:rsidR="009E7215" w:rsidRPr="00BB0819" w:rsidRDefault="009E7215" w:rsidP="009E72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9E7215" w:rsidRPr="00BB0819" w:rsidRDefault="009E7215" w:rsidP="009E72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E7215" w:rsidRPr="00BB0819" w:rsidRDefault="009E7215" w:rsidP="009E72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9E7215" w:rsidRPr="00BB0819" w:rsidRDefault="009E7215" w:rsidP="009E72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9E7215" w:rsidRPr="00BB0819" w:rsidRDefault="009E7215" w:rsidP="009E72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E7215" w:rsidRPr="00BB0819" w:rsidTr="006623BB">
        <w:trPr>
          <w:trHeight w:val="533"/>
          <w:jc w:val="center"/>
        </w:trPr>
        <w:tc>
          <w:tcPr>
            <w:tcW w:w="576" w:type="dxa"/>
            <w:vAlign w:val="center"/>
          </w:tcPr>
          <w:p w:rsidR="009E7215" w:rsidRPr="00E47C83" w:rsidRDefault="009E7215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9E7215" w:rsidRPr="003247D0" w:rsidRDefault="009E7215" w:rsidP="006623BB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Teczka do podpisu, twarda oprawa </w:t>
            </w:r>
            <w:r>
              <w:rPr>
                <w:rFonts w:ascii="Book Antiqua" w:hAnsi="Book Antiqua"/>
                <w:sz w:val="18"/>
                <w:szCs w:val="18"/>
              </w:rPr>
              <w:t>skóropodobna, 20 przegródek, grawer „Urząd Miejski w Toszku” (+ nazwa komórki organizacyjnej)</w:t>
            </w:r>
            <w:r w:rsidR="00E56BC2">
              <w:rPr>
                <w:rFonts w:ascii="Book Antiqua" w:hAnsi="Book Antiqua"/>
                <w:sz w:val="18"/>
                <w:szCs w:val="18"/>
              </w:rPr>
              <w:t>, metalowe okucia rogów</w:t>
            </w:r>
          </w:p>
        </w:tc>
        <w:tc>
          <w:tcPr>
            <w:tcW w:w="1134" w:type="dxa"/>
            <w:vAlign w:val="center"/>
          </w:tcPr>
          <w:p w:rsidR="009E7215" w:rsidRPr="003247D0" w:rsidRDefault="009E7215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9E7215" w:rsidRPr="003247D0" w:rsidRDefault="009E7215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297" w:type="dxa"/>
            <w:vAlign w:val="center"/>
          </w:tcPr>
          <w:p w:rsidR="009E7215" w:rsidRPr="00BB0819" w:rsidRDefault="009E7215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9E7215" w:rsidRPr="00BB0819" w:rsidRDefault="009E7215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E7215" w:rsidRPr="00BB0819" w:rsidRDefault="009E7215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9E7215" w:rsidRPr="00BB0819" w:rsidRDefault="009E7215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9E7215" w:rsidRPr="00BB0819" w:rsidRDefault="009E7215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52E34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C52E34" w:rsidRPr="00E47C83" w:rsidRDefault="00C52E34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C52E34" w:rsidRPr="003247D0" w:rsidRDefault="00C52E34" w:rsidP="00846B38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Teczka</w:t>
            </w:r>
            <w:r>
              <w:rPr>
                <w:rFonts w:ascii="Book Antiqua" w:hAnsi="Book Antiqua"/>
                <w:sz w:val="18"/>
                <w:szCs w:val="18"/>
              </w:rPr>
              <w:t xml:space="preserve"> skorowidz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 xml:space="preserve">A4 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do podpisu, </w:t>
            </w:r>
            <w:r w:rsidR="00E56BC2">
              <w:rPr>
                <w:rFonts w:ascii="Book Antiqua" w:hAnsi="Book Antiqua"/>
                <w:sz w:val="18"/>
                <w:szCs w:val="18"/>
              </w:rPr>
              <w:t xml:space="preserve">twarda oprawa </w:t>
            </w:r>
            <w:r w:rsidR="00655555">
              <w:rPr>
                <w:rFonts w:ascii="Book Antiqua" w:hAnsi="Book Antiqua"/>
                <w:sz w:val="18"/>
                <w:szCs w:val="18"/>
              </w:rPr>
              <w:t>skóropodobna, 20 przegródek</w:t>
            </w:r>
            <w:r>
              <w:rPr>
                <w:rFonts w:ascii="Book Antiqua" w:hAnsi="Book Antiqua"/>
                <w:sz w:val="18"/>
                <w:szCs w:val="18"/>
              </w:rPr>
              <w:t xml:space="preserve">, wewnętrzne strony wykonane z kartonu odpornego na rozerwania, </w:t>
            </w:r>
            <w:r w:rsidR="00A31EE0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w każdej 3 otwory do przeglądu zawartości, plastikowe indeksy z wymiennymi etykietami, rozciągliwy grzbiet</w:t>
            </w:r>
          </w:p>
        </w:tc>
        <w:tc>
          <w:tcPr>
            <w:tcW w:w="1134" w:type="dxa"/>
            <w:vAlign w:val="center"/>
          </w:tcPr>
          <w:p w:rsidR="00C52E34" w:rsidRPr="003247D0" w:rsidRDefault="00C52E34" w:rsidP="00C52E3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C52E34" w:rsidRDefault="00C52E34" w:rsidP="00C52E3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297" w:type="dxa"/>
            <w:vAlign w:val="center"/>
          </w:tcPr>
          <w:p w:rsidR="00C52E34" w:rsidRPr="00BB0819" w:rsidRDefault="00C52E34" w:rsidP="00C52E3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C52E34" w:rsidRPr="00BB0819" w:rsidRDefault="00C52E34" w:rsidP="00C52E3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C52E34" w:rsidRPr="00BB0819" w:rsidRDefault="00C52E34" w:rsidP="00C52E3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C52E34" w:rsidRPr="00BB0819" w:rsidRDefault="00C52E34" w:rsidP="00C52E3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C52E34" w:rsidRPr="00BB0819" w:rsidRDefault="00C52E34" w:rsidP="00C52E3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C63CB8" w:rsidRDefault="00C63CB8"/>
    <w:p w:rsidR="00C63CB8" w:rsidRDefault="00C63CB8"/>
    <w:tbl>
      <w:tblPr>
        <w:tblStyle w:val="Tabela-Siatka1"/>
        <w:tblW w:w="14711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5103"/>
        <w:gridCol w:w="1134"/>
        <w:gridCol w:w="1559"/>
        <w:gridCol w:w="1297"/>
        <w:gridCol w:w="1396"/>
        <w:gridCol w:w="952"/>
        <w:gridCol w:w="1182"/>
        <w:gridCol w:w="1512"/>
      </w:tblGrid>
      <w:tr w:rsidR="00C63CB8" w:rsidRPr="00455430" w:rsidTr="00A070A9">
        <w:trPr>
          <w:trHeight w:val="1094"/>
          <w:jc w:val="center"/>
        </w:trPr>
        <w:tc>
          <w:tcPr>
            <w:tcW w:w="576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C63CB8" w:rsidRPr="00455430" w:rsidRDefault="00C73737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is </w:t>
            </w:r>
            <w:r w:rsidR="00C63CB8" w:rsidRPr="00455430">
              <w:rPr>
                <w:rFonts w:ascii="Book Antiqua" w:hAnsi="Book Antiqua"/>
                <w:sz w:val="18"/>
                <w:szCs w:val="18"/>
              </w:rPr>
              <w:t>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ilość w okresie trwania umowy</w:t>
            </w:r>
          </w:p>
        </w:tc>
        <w:tc>
          <w:tcPr>
            <w:tcW w:w="1297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396" w:type="dxa"/>
            <w:shd w:val="clear" w:color="auto" w:fill="BFBFBF" w:themeFill="background1" w:themeFillShade="BF"/>
            <w:vAlign w:val="center"/>
          </w:tcPr>
          <w:p w:rsidR="00C63CB8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52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ind w:right="164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C63CB8" w:rsidRPr="00455430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tabs>
                <w:tab w:val="left" w:pos="1296"/>
              </w:tabs>
              <w:ind w:right="136"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>
              <w:rPr>
                <w:rFonts w:ascii="Book Antiqua" w:hAnsi="Book Antiqua"/>
                <w:sz w:val="18"/>
                <w:szCs w:val="18"/>
              </w:rPr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:rsidR="00C63CB8" w:rsidRPr="00455430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FE6BDB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FE6BDB" w:rsidRPr="00E47C83" w:rsidRDefault="00FE6BDB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FE6BDB" w:rsidRPr="006D6DC7" w:rsidRDefault="00846B38" w:rsidP="00C73737">
            <w:pPr>
              <w:pStyle w:val="NormalnyWeb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</w:t>
            </w:r>
            <w:r w:rsidR="00A31EE0">
              <w:rPr>
                <w:rFonts w:ascii="Book Antiqua" w:hAnsi="Book Antiqua"/>
                <w:sz w:val="18"/>
                <w:szCs w:val="18"/>
              </w:rPr>
              <w:t xml:space="preserve">egregator </w:t>
            </w:r>
            <w:r>
              <w:rPr>
                <w:rFonts w:ascii="Book Antiqua" w:hAnsi="Book Antiqua"/>
                <w:sz w:val="18"/>
                <w:szCs w:val="18"/>
              </w:rPr>
              <w:t xml:space="preserve"> na akta osobowe A4, wykonany</w:t>
            </w:r>
            <w:r w:rsidR="00FE6BDB" w:rsidRPr="006D6DC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49367F">
              <w:rPr>
                <w:rFonts w:ascii="Book Antiqua" w:hAnsi="Book Antiqua"/>
                <w:sz w:val="18"/>
                <w:szCs w:val="18"/>
              </w:rPr>
              <w:br/>
            </w:r>
            <w:r w:rsidR="00FE6BDB" w:rsidRPr="006D6DC7">
              <w:rPr>
                <w:rFonts w:ascii="Book Antiqua" w:hAnsi="Book Antiqua"/>
                <w:sz w:val="18"/>
                <w:szCs w:val="18"/>
              </w:rPr>
              <w:t xml:space="preserve">z </w:t>
            </w:r>
            <w:r>
              <w:rPr>
                <w:rFonts w:ascii="Book Antiqua" w:hAnsi="Book Antiqua"/>
                <w:sz w:val="18"/>
                <w:szCs w:val="18"/>
              </w:rPr>
              <w:t>tektury pokrytej laminowaną okleiną</w:t>
            </w:r>
            <w:r w:rsidR="00FE6BDB" w:rsidRPr="006D6DC7">
              <w:rPr>
                <w:rFonts w:ascii="Book Antiqua" w:hAnsi="Book Antiqua"/>
                <w:sz w:val="18"/>
                <w:szCs w:val="18"/>
              </w:rPr>
              <w:t xml:space="preserve">, </w:t>
            </w:r>
            <w:r>
              <w:rPr>
                <w:rFonts w:ascii="Book Antiqua" w:hAnsi="Book Antiqua"/>
                <w:sz w:val="18"/>
                <w:szCs w:val="18"/>
              </w:rPr>
              <w:t>gramatura kartonu min</w:t>
            </w:r>
            <w:r w:rsidR="00FA4D4B">
              <w:rPr>
                <w:rFonts w:ascii="Book Antiqua" w:hAnsi="Book Antiqua"/>
                <w:sz w:val="18"/>
                <w:szCs w:val="18"/>
              </w:rPr>
              <w:t>.</w:t>
            </w:r>
            <w:r>
              <w:rPr>
                <w:rFonts w:ascii="Book Antiqua" w:hAnsi="Book Antiqua"/>
                <w:sz w:val="18"/>
                <w:szCs w:val="18"/>
              </w:rPr>
              <w:t xml:space="preserve"> 1170 g/m</w:t>
            </w:r>
            <w:r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  <w:r w:rsidR="00FE6BDB" w:rsidRPr="006D6DC7">
              <w:rPr>
                <w:rFonts w:ascii="Book Antiqua" w:hAnsi="Book Antiqua"/>
                <w:sz w:val="18"/>
                <w:szCs w:val="18"/>
              </w:rPr>
              <w:t>,</w:t>
            </w:r>
            <w:r>
              <w:rPr>
                <w:rFonts w:ascii="Book Antiqua" w:hAnsi="Book Antiqua"/>
                <w:sz w:val="18"/>
                <w:szCs w:val="18"/>
              </w:rPr>
              <w:t xml:space="preserve"> lekki, mocny i wygodny do przenoszenia,</w:t>
            </w:r>
            <w:r w:rsidR="00FE6BDB" w:rsidRPr="006D6DC7">
              <w:rPr>
                <w:rFonts w:ascii="Book Antiqua" w:hAnsi="Book Antiqua"/>
                <w:sz w:val="18"/>
                <w:szCs w:val="18"/>
              </w:rPr>
              <w:t xml:space="preserve"> wewnątrz trzy przekładki A B C, grzbiet us</w:t>
            </w:r>
            <w:r w:rsidR="00FA4D4B">
              <w:rPr>
                <w:rFonts w:ascii="Book Antiqua" w:hAnsi="Book Antiqua"/>
                <w:sz w:val="18"/>
                <w:szCs w:val="18"/>
              </w:rPr>
              <w:t>ztywniony, zalecane mechanizm 2–</w:t>
            </w:r>
            <w:r w:rsidR="00FE6BDB" w:rsidRPr="006D6DC7">
              <w:rPr>
                <w:rFonts w:ascii="Book Antiqua" w:hAnsi="Book Antiqua"/>
                <w:sz w:val="18"/>
                <w:szCs w:val="18"/>
              </w:rPr>
              <w:t xml:space="preserve">ringowy, </w:t>
            </w:r>
            <w:r>
              <w:rPr>
                <w:rFonts w:ascii="Book Antiqua" w:hAnsi="Book Antiqua"/>
                <w:sz w:val="18"/>
                <w:szCs w:val="18"/>
              </w:rPr>
              <w:t xml:space="preserve">2 lata gwarancji </w:t>
            </w:r>
            <w:r w:rsidR="00FA4D4B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na mechanizm</w:t>
            </w:r>
          </w:p>
        </w:tc>
        <w:tc>
          <w:tcPr>
            <w:tcW w:w="1134" w:type="dxa"/>
            <w:vAlign w:val="center"/>
          </w:tcPr>
          <w:p w:rsidR="00FE6BDB" w:rsidRPr="006D6DC7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D6DC7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D6DC7"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297" w:type="dxa"/>
            <w:vAlign w:val="center"/>
          </w:tcPr>
          <w:p w:rsidR="00FE6BDB" w:rsidRPr="00BB0819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E6BDB" w:rsidRPr="00BB0819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FE6BDB" w:rsidRPr="00BB0819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E6BDB" w:rsidRPr="00BB0819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E6BDB" w:rsidRPr="00BB0819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E6BDB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FE6BDB" w:rsidRPr="00E47C83" w:rsidRDefault="00FE6BDB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FE6BDB" w:rsidRPr="003247D0" w:rsidRDefault="00FE6BDB" w:rsidP="00FE6BDB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Teczka zamykana na gu</w:t>
            </w:r>
            <w:r>
              <w:rPr>
                <w:rFonts w:ascii="Book Antiqua" w:hAnsi="Book Antiqua"/>
                <w:sz w:val="18"/>
                <w:szCs w:val="18"/>
              </w:rPr>
              <w:t xml:space="preserve">mkę, z folii PCV, 3 </w:t>
            </w:r>
            <w:r w:rsidRPr="003247D0">
              <w:rPr>
                <w:rFonts w:ascii="Book Antiqua" w:hAnsi="Book Antiqua"/>
                <w:sz w:val="18"/>
                <w:szCs w:val="18"/>
              </w:rPr>
              <w:t>zakładki chroniące dokumenty przed wypadaniem, format A4</w:t>
            </w:r>
          </w:p>
        </w:tc>
        <w:tc>
          <w:tcPr>
            <w:tcW w:w="1134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0</w:t>
            </w:r>
          </w:p>
        </w:tc>
        <w:tc>
          <w:tcPr>
            <w:tcW w:w="1297" w:type="dxa"/>
            <w:vAlign w:val="center"/>
          </w:tcPr>
          <w:p w:rsidR="00FE6BDB" w:rsidRPr="00BB0819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E6BDB" w:rsidRPr="00BB0819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FE6BDB" w:rsidRPr="00BB0819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E6BDB" w:rsidRPr="00BB0819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E6BDB" w:rsidRPr="00BB0819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E6BDB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FE6BDB" w:rsidRPr="00E47C83" w:rsidRDefault="00FE6BDB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FE6BDB" w:rsidRPr="003247D0" w:rsidRDefault="00FE6BDB" w:rsidP="00FE6BD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Teczka skrzydłowa z rzepem, wykonana z twardej i sztywnej </w:t>
            </w:r>
            <w:r w:rsidRPr="006D6DC7">
              <w:rPr>
                <w:rFonts w:ascii="Book Antiqua" w:hAnsi="Book Antiqua"/>
                <w:sz w:val="18"/>
                <w:szCs w:val="18"/>
              </w:rPr>
              <w:t>tektury,</w:t>
            </w:r>
            <w:r>
              <w:rPr>
                <w:rFonts w:ascii="Book Antiqua" w:hAnsi="Book Antiqua"/>
                <w:sz w:val="18"/>
                <w:szCs w:val="18"/>
              </w:rPr>
              <w:t xml:space="preserve"> powlekana folią polipropylenową, zamknięcie na 2 rzepy, szerokość grzbietu 40 mm</w:t>
            </w:r>
          </w:p>
        </w:tc>
        <w:tc>
          <w:tcPr>
            <w:tcW w:w="1134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FE6BDB" w:rsidRDefault="00A31EE0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="00FE6BDB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97" w:type="dxa"/>
            <w:vAlign w:val="center"/>
          </w:tcPr>
          <w:p w:rsidR="00FE6BDB" w:rsidRPr="00BB0819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E6BDB" w:rsidRPr="00BB0819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FE6BDB" w:rsidRPr="00BB0819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E6BDB" w:rsidRPr="00BB0819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E6BDB" w:rsidRPr="00BB0819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E6BDB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FE6BDB" w:rsidRPr="00E47C83" w:rsidRDefault="00FE6BDB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FE6BDB" w:rsidRPr="003247D0" w:rsidRDefault="00FE6BDB" w:rsidP="00FE6BDB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Bloczek kartek klejonych, kolor: żółte, wymiary: min. 7,5 x 7,5 x 3,5 cm, każdy bloczek pakowany oddzielnie</w:t>
            </w:r>
          </w:p>
        </w:tc>
        <w:tc>
          <w:tcPr>
            <w:tcW w:w="1134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.</w:t>
            </w:r>
            <w:r w:rsidRPr="003247D0">
              <w:rPr>
                <w:rFonts w:ascii="Book Antiqua" w:hAnsi="Book Antiqua"/>
                <w:sz w:val="18"/>
                <w:szCs w:val="18"/>
              </w:rPr>
              <w:t>10 bloczków</w:t>
            </w:r>
          </w:p>
        </w:tc>
        <w:tc>
          <w:tcPr>
            <w:tcW w:w="1559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0</w:t>
            </w:r>
          </w:p>
        </w:tc>
        <w:tc>
          <w:tcPr>
            <w:tcW w:w="1297" w:type="dxa"/>
            <w:vAlign w:val="center"/>
          </w:tcPr>
          <w:p w:rsidR="00FE6BDB" w:rsidRPr="00BB0819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E6BDB" w:rsidRPr="00BB0819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FE6BDB" w:rsidRPr="00BB0819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E6BDB" w:rsidRPr="00BB0819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E6BDB" w:rsidRPr="00BB0819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E6BDB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FE6BDB" w:rsidRPr="00E47C83" w:rsidRDefault="00FE6BDB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FE6BDB" w:rsidRPr="003247D0" w:rsidRDefault="00FE6BDB" w:rsidP="00FE6BDB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Bloczek kartek nieklejonych</w:t>
            </w:r>
            <w:r>
              <w:rPr>
                <w:rFonts w:ascii="Book Antiqua" w:hAnsi="Book Antiqua"/>
                <w:sz w:val="18"/>
                <w:szCs w:val="18"/>
              </w:rPr>
              <w:t xml:space="preserve"> (350 kartek)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, wymiary: min. 8,5 x 8,5 x 3,5 cm </w:t>
            </w:r>
          </w:p>
        </w:tc>
        <w:tc>
          <w:tcPr>
            <w:tcW w:w="1134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0</w:t>
            </w:r>
          </w:p>
        </w:tc>
        <w:tc>
          <w:tcPr>
            <w:tcW w:w="1297" w:type="dxa"/>
            <w:vAlign w:val="center"/>
          </w:tcPr>
          <w:p w:rsidR="00FE6BDB" w:rsidRPr="00BB0819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E6BDB" w:rsidRPr="00BB0819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FE6BDB" w:rsidRPr="00BB0819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E6BDB" w:rsidRPr="00BB0819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E6BDB" w:rsidRPr="00BB0819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E6BDB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FE6BDB" w:rsidRPr="00E47C83" w:rsidRDefault="00FE6BDB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FE6BDB" w:rsidRPr="003247D0" w:rsidRDefault="00FE6BDB" w:rsidP="00FE6BDB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Kalka ołówkowa techniczna formatu A-3, gramatura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>90g/m</w:t>
            </w:r>
            <w:r w:rsidRPr="003247D0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-gsm, </w:t>
            </w:r>
          </w:p>
        </w:tc>
        <w:tc>
          <w:tcPr>
            <w:tcW w:w="1134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pak.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 xml:space="preserve"> 100 szt.</w:t>
            </w:r>
          </w:p>
        </w:tc>
        <w:tc>
          <w:tcPr>
            <w:tcW w:w="1559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297" w:type="dxa"/>
            <w:vAlign w:val="center"/>
          </w:tcPr>
          <w:p w:rsidR="00FE6BDB" w:rsidRPr="00BB0819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E6BDB" w:rsidRPr="00BB0819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FE6BDB" w:rsidRPr="00BB0819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E6BDB" w:rsidRPr="00BB0819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E6BDB" w:rsidRPr="00BB0819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E6BDB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FE6BDB" w:rsidRPr="00E47C83" w:rsidRDefault="00FE6BDB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FE6BDB" w:rsidRPr="003247D0" w:rsidRDefault="00FE6BDB" w:rsidP="00FE6BDB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Kalka ołówkowa tec</w:t>
            </w:r>
            <w:r>
              <w:rPr>
                <w:rFonts w:ascii="Book Antiqua" w:hAnsi="Book Antiqua"/>
                <w:sz w:val="18"/>
                <w:szCs w:val="18"/>
              </w:rPr>
              <w:t>hniczna formatu A-4, gramatur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90g/m2-gsm, </w:t>
            </w:r>
          </w:p>
        </w:tc>
        <w:tc>
          <w:tcPr>
            <w:tcW w:w="1134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pak.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>100 szt.</w:t>
            </w:r>
          </w:p>
        </w:tc>
        <w:tc>
          <w:tcPr>
            <w:tcW w:w="1559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297" w:type="dxa"/>
            <w:vAlign w:val="center"/>
          </w:tcPr>
          <w:p w:rsidR="00FE6BDB" w:rsidRPr="00B50D53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E6BDB" w:rsidRPr="00B50D53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FE6BDB" w:rsidRPr="00B50D53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E6BDB" w:rsidRPr="00B50D53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E6BDB" w:rsidRPr="00B50D53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E6BDB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FE6BDB" w:rsidRPr="00E47C83" w:rsidRDefault="00FE6BDB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FE6BDB" w:rsidRPr="003247D0" w:rsidRDefault="00FE6BDB" w:rsidP="00FE6BDB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Karteczki samoprzylepne w bloczkach 100- kartkowych 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>w rozmiarze 51 ± 0,01 x 76 ± 0,01 mm, każdy bloczek pakowany oddzielnie</w:t>
            </w:r>
          </w:p>
        </w:tc>
        <w:tc>
          <w:tcPr>
            <w:tcW w:w="1134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0</w:t>
            </w:r>
          </w:p>
        </w:tc>
        <w:tc>
          <w:tcPr>
            <w:tcW w:w="1297" w:type="dxa"/>
            <w:vAlign w:val="center"/>
          </w:tcPr>
          <w:p w:rsidR="00FE6BDB" w:rsidRPr="00B50D53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E6BDB" w:rsidRPr="00B50D53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FE6BDB" w:rsidRPr="00B50D53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E6BDB" w:rsidRPr="00B50D53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E6BDB" w:rsidRPr="00B50D53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E6BDB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FE6BDB" w:rsidRPr="00E47C83" w:rsidRDefault="00FE6BDB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FE6BDB" w:rsidRPr="003247D0" w:rsidRDefault="00FE6BDB" w:rsidP="00FE6BDB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Zakładki indeksujące foliowe w bloczku 4 szt., kolory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>po min. 50 kartek, jaskrawe kolory, każdy bloczek pakowany oddzielnie</w:t>
            </w:r>
          </w:p>
        </w:tc>
        <w:tc>
          <w:tcPr>
            <w:tcW w:w="1134" w:type="dxa"/>
            <w:vAlign w:val="center"/>
          </w:tcPr>
          <w:p w:rsidR="00FE6BDB" w:rsidRPr="00B50D53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50D53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FE6BDB" w:rsidRPr="00B50D53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0</w:t>
            </w:r>
          </w:p>
        </w:tc>
        <w:tc>
          <w:tcPr>
            <w:tcW w:w="1297" w:type="dxa"/>
            <w:vAlign w:val="center"/>
          </w:tcPr>
          <w:p w:rsidR="00FE6BDB" w:rsidRPr="00B50D53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E6BDB" w:rsidRPr="00B50D53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FE6BDB" w:rsidRPr="00B50D53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E6BDB" w:rsidRPr="00B50D53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E6BDB" w:rsidRPr="00B50D53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E6BDB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FE6BDB" w:rsidRPr="00E47C83" w:rsidRDefault="00FE6BDB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FE6BDB" w:rsidRPr="003247D0" w:rsidRDefault="00FE6BDB" w:rsidP="00FE6BDB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Zakładki indeksujące papierowe w bloczku 4 kolory, min. 50 kartek każdy kolor, bloczki pakowane oddzielne</w:t>
            </w:r>
          </w:p>
        </w:tc>
        <w:tc>
          <w:tcPr>
            <w:tcW w:w="1134" w:type="dxa"/>
            <w:vAlign w:val="center"/>
          </w:tcPr>
          <w:p w:rsidR="00FE6BDB" w:rsidRPr="00B50D53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50D53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FE6BDB" w:rsidRPr="00B50D53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0</w:t>
            </w:r>
          </w:p>
        </w:tc>
        <w:tc>
          <w:tcPr>
            <w:tcW w:w="1297" w:type="dxa"/>
            <w:vAlign w:val="center"/>
          </w:tcPr>
          <w:p w:rsidR="00FE6BDB" w:rsidRPr="00B50D53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E6BDB" w:rsidRPr="00B50D53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FE6BDB" w:rsidRPr="00B50D53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E6BDB" w:rsidRPr="00B50D53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E6BDB" w:rsidRPr="00B50D53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E6BDB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FE6BDB" w:rsidRPr="00E47C83" w:rsidRDefault="00FE6BDB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FE6BDB" w:rsidRPr="003247D0" w:rsidRDefault="00FE6BDB" w:rsidP="00FE6BDB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Zeszyt A4- 96 kartkowy, szyty, twarda oprawa introligatorska, kartka w kratkę marginesem </w:t>
            </w:r>
          </w:p>
        </w:tc>
        <w:tc>
          <w:tcPr>
            <w:tcW w:w="1134" w:type="dxa"/>
            <w:vAlign w:val="center"/>
          </w:tcPr>
          <w:p w:rsidR="00FE6BDB" w:rsidRPr="00B50D53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50D53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FE6BDB" w:rsidRPr="00B50D53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97" w:type="dxa"/>
            <w:vAlign w:val="center"/>
          </w:tcPr>
          <w:p w:rsidR="00FE6BDB" w:rsidRPr="00B50D53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E6BDB" w:rsidRPr="00B50D53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FE6BDB" w:rsidRPr="00B50D53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E6BDB" w:rsidRPr="00B50D53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E6BDB" w:rsidRPr="00B50D53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E6BDB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FE6BDB" w:rsidRPr="00E47C83" w:rsidRDefault="00FE6BDB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FE6BDB" w:rsidRPr="003247D0" w:rsidRDefault="00FE6BDB" w:rsidP="00FE6BDB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Zeszyt A5- 96 kartkowy, szyty, twarda oprawa introligatorska, kartka w kratkę z marginesem</w:t>
            </w:r>
          </w:p>
        </w:tc>
        <w:tc>
          <w:tcPr>
            <w:tcW w:w="1134" w:type="dxa"/>
            <w:vAlign w:val="center"/>
          </w:tcPr>
          <w:p w:rsidR="00FE6BDB" w:rsidRPr="00B50D53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50D53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FE6BDB" w:rsidRPr="00B50D53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  <w:r w:rsidRPr="00B50D53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97" w:type="dxa"/>
            <w:vAlign w:val="center"/>
          </w:tcPr>
          <w:p w:rsidR="00FE6BDB" w:rsidRPr="00B50D53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E6BDB" w:rsidRPr="00B50D53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FE6BDB" w:rsidRPr="00B50D53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E6BDB" w:rsidRPr="00B50D53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E6BDB" w:rsidRPr="00B50D53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E6BDB" w:rsidRPr="005C0440" w:rsidTr="008E1E37">
        <w:trPr>
          <w:trHeight w:val="533"/>
          <w:jc w:val="center"/>
        </w:trPr>
        <w:tc>
          <w:tcPr>
            <w:tcW w:w="9669" w:type="dxa"/>
            <w:gridSpan w:val="5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b/>
                <w:sz w:val="18"/>
                <w:szCs w:val="18"/>
              </w:rPr>
              <w:t>RAZEM: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E6BDB" w:rsidRPr="00542D26" w:rsidRDefault="00FE6BDB" w:rsidP="00FE6B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FE6BDB" w:rsidRPr="00542D26" w:rsidRDefault="00FE6BDB" w:rsidP="00FE6B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E6BDB" w:rsidRPr="00542D26" w:rsidRDefault="00FE6BDB" w:rsidP="00FE6B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E6BDB" w:rsidRPr="00542D26" w:rsidRDefault="00FE6BDB" w:rsidP="00FE6B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:rsidR="00FE6BDB" w:rsidRPr="004A77EE" w:rsidRDefault="00FE6BDB" w:rsidP="004A77EE">
      <w:pPr>
        <w:tabs>
          <w:tab w:val="left" w:pos="-284"/>
        </w:tabs>
        <w:spacing w:after="0"/>
        <w:rPr>
          <w:rFonts w:ascii="Book Antiqua" w:hAnsi="Book Antiqua"/>
          <w:b/>
        </w:rPr>
      </w:pPr>
    </w:p>
    <w:p w:rsidR="005B2CB4" w:rsidRDefault="00EE793A" w:rsidP="003247D0">
      <w:pPr>
        <w:pStyle w:val="Akapitzlist"/>
        <w:tabs>
          <w:tab w:val="left" w:pos="-284"/>
        </w:tabs>
        <w:spacing w:after="120"/>
        <w:ind w:left="142"/>
        <w:contextualSpacing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Artykuły piśmiennicze i kreślarskie</w:t>
      </w:r>
    </w:p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5244"/>
        <w:gridCol w:w="1134"/>
        <w:gridCol w:w="1560"/>
        <w:gridCol w:w="1275"/>
        <w:gridCol w:w="1334"/>
        <w:gridCol w:w="992"/>
        <w:gridCol w:w="1218"/>
        <w:gridCol w:w="1470"/>
      </w:tblGrid>
      <w:tr w:rsidR="008063E4" w:rsidRPr="00002BCB" w:rsidTr="003E08CA">
        <w:trPr>
          <w:trHeight w:val="1094"/>
          <w:jc w:val="center"/>
        </w:trPr>
        <w:tc>
          <w:tcPr>
            <w:tcW w:w="510" w:type="dxa"/>
            <w:shd w:val="clear" w:color="auto" w:fill="BFBFBF" w:themeFill="background1" w:themeFillShade="BF"/>
            <w:vAlign w:val="center"/>
          </w:tcPr>
          <w:p w:rsidR="00EE793A" w:rsidRPr="003247D0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EE793A" w:rsidRPr="003247D0" w:rsidRDefault="00C73737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EE793A" w:rsidRPr="003247D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E793A" w:rsidRPr="003247D0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EE793A" w:rsidRPr="003247D0" w:rsidRDefault="003247D0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Maksymalna</w:t>
            </w:r>
          </w:p>
          <w:p w:rsidR="00EE793A" w:rsidRPr="003247D0" w:rsidRDefault="00F73C4B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z</w:t>
            </w:r>
            <w:r w:rsidR="00EE793A" w:rsidRPr="003247D0">
              <w:rPr>
                <w:rFonts w:ascii="Book Antiqua" w:hAnsi="Book Antiqua"/>
                <w:sz w:val="18"/>
                <w:szCs w:val="18"/>
              </w:rPr>
              <w:t>akładana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0D2F0D"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>ilość</w:t>
            </w:r>
            <w:r w:rsidR="00BE404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EE793A" w:rsidRPr="003247D0">
              <w:rPr>
                <w:rFonts w:ascii="Book Antiqua" w:hAnsi="Book Antiqua"/>
                <w:sz w:val="18"/>
                <w:szCs w:val="18"/>
              </w:rPr>
              <w:t>w okresie trwania umow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EE793A" w:rsidRPr="003247D0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EE793A" w:rsidRPr="003247D0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:rsidR="008063E4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EE793A" w:rsidRPr="003247D0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 netto</w:t>
            </w:r>
          </w:p>
          <w:p w:rsidR="00EE793A" w:rsidRPr="003247D0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E793A" w:rsidRPr="003247D0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Podatek 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>VAT</w:t>
            </w:r>
          </w:p>
          <w:p w:rsidR="00EE793A" w:rsidRPr="003247D0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18" w:type="dxa"/>
            <w:shd w:val="clear" w:color="auto" w:fill="BFBFBF" w:themeFill="background1" w:themeFillShade="BF"/>
            <w:vAlign w:val="center"/>
          </w:tcPr>
          <w:p w:rsidR="00EE793A" w:rsidRPr="003247D0" w:rsidRDefault="00EE793A" w:rsidP="00EE793A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EE793A" w:rsidRPr="003247D0" w:rsidRDefault="00EE793A" w:rsidP="00EE793A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70" w:type="dxa"/>
            <w:shd w:val="clear" w:color="auto" w:fill="BFBFBF" w:themeFill="background1" w:themeFillShade="BF"/>
            <w:vAlign w:val="center"/>
          </w:tcPr>
          <w:p w:rsidR="00EE793A" w:rsidRPr="003247D0" w:rsidRDefault="00EE793A" w:rsidP="00EE793A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EE793A" w:rsidRPr="003247D0" w:rsidRDefault="00EE793A" w:rsidP="00EE793A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8063E4" w:rsidRPr="005C0440" w:rsidTr="00EA335E">
        <w:trPr>
          <w:trHeight w:val="533"/>
          <w:jc w:val="center"/>
        </w:trPr>
        <w:tc>
          <w:tcPr>
            <w:tcW w:w="510" w:type="dxa"/>
            <w:vAlign w:val="center"/>
          </w:tcPr>
          <w:p w:rsidR="00EE793A" w:rsidRPr="00E47C83" w:rsidRDefault="00EE793A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EE793A" w:rsidRPr="003247D0" w:rsidRDefault="003247D0" w:rsidP="003247D0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Cienkopis tusz, odporny </w:t>
            </w:r>
            <w:r w:rsidR="00EE793A" w:rsidRPr="003247D0">
              <w:rPr>
                <w:rFonts w:ascii="Book Antiqua" w:hAnsi="Book Antiqua"/>
                <w:sz w:val="18"/>
                <w:szCs w:val="18"/>
              </w:rPr>
              <w:t>na wysychanie, grubość linii pisania: 0,04 cm, długość linii pisania: min. 140 cm, kolor tuszu: czarny, czerwony, niebieski, zielony</w:t>
            </w:r>
          </w:p>
        </w:tc>
        <w:tc>
          <w:tcPr>
            <w:tcW w:w="1134" w:type="dxa"/>
            <w:vAlign w:val="center"/>
          </w:tcPr>
          <w:p w:rsidR="00EE793A" w:rsidRPr="003247D0" w:rsidRDefault="00EE793A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EE793A" w:rsidRPr="003247D0" w:rsidRDefault="004138ED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  <w:r w:rsidR="00EE793A" w:rsidRPr="003247D0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2A575F" w:rsidRPr="003247D0" w:rsidRDefault="002A575F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EE793A" w:rsidRPr="003247D0" w:rsidRDefault="00EE793A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793A" w:rsidRPr="003247D0" w:rsidRDefault="00EE793A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EE793A" w:rsidRPr="003247D0" w:rsidRDefault="00EE793A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EE793A" w:rsidRPr="003247D0" w:rsidRDefault="00EE793A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623BB" w:rsidRPr="003247D0" w:rsidTr="00E47C83">
        <w:trPr>
          <w:trHeight w:val="1094"/>
          <w:jc w:val="center"/>
        </w:trPr>
        <w:tc>
          <w:tcPr>
            <w:tcW w:w="510" w:type="dxa"/>
            <w:vAlign w:val="center"/>
          </w:tcPr>
          <w:p w:rsidR="006623BB" w:rsidRPr="00E47C83" w:rsidRDefault="006623B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6623BB" w:rsidRPr="003247D0" w:rsidRDefault="006623BB" w:rsidP="006623BB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Długopis z wkładem piszącym niebieskim na plastikowej sprężynie z podstawką stojący, samoprzylepna podkładka umożliwiająca stabilne mocowanie długopisu, rozciągliwa sprężyna</w:t>
            </w:r>
          </w:p>
        </w:tc>
        <w:tc>
          <w:tcPr>
            <w:tcW w:w="1134" w:type="dxa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  <w:r w:rsidRPr="003247D0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623BB" w:rsidRPr="005C0440" w:rsidTr="00EA335E">
        <w:trPr>
          <w:trHeight w:val="533"/>
          <w:jc w:val="center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623BB" w:rsidRPr="00E47C83" w:rsidRDefault="006623B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Długopis w przeźroczystej obudowie z wymiennym wkładem, grubość linii pisania 0,027- 0,033 cm, wkład- metalowa końcówka 0,07 cm, końcówka obudowy wykonana z metalu lub metalizowana, kolor tuszu: niebieski, długość linii pisania min. 1.700 m, wkład oznaczony logo producenta wkład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  <w:r w:rsidRPr="003247D0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623BB" w:rsidRPr="005C0440" w:rsidTr="00EA335E">
        <w:trPr>
          <w:trHeight w:val="533"/>
          <w:jc w:val="center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623BB" w:rsidRPr="00E47C83" w:rsidRDefault="006623B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Długopis żelowy automatyczny </w:t>
            </w:r>
            <w:r>
              <w:rPr>
                <w:rFonts w:ascii="Book Antiqua" w:hAnsi="Book Antiqua"/>
                <w:sz w:val="18"/>
                <w:szCs w:val="18"/>
              </w:rPr>
              <w:t xml:space="preserve">na przycisk, gumowy uchwyt </w:t>
            </w:r>
            <w:r w:rsidRPr="003247D0">
              <w:rPr>
                <w:rFonts w:ascii="Book Antiqua" w:hAnsi="Book Antiqua"/>
                <w:sz w:val="18"/>
                <w:szCs w:val="18"/>
              </w:rPr>
              <w:t>w kolorze tuszu, przeźroczysta obudowa, wymienny wkład, grubość linii pisania min. 0,5 mm, długość linii pisania min. 800 m, kolor tuszu: czarny, niebiesk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  <w:r w:rsidRPr="003247D0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623BB" w:rsidRPr="005C0440" w:rsidTr="00EA335E">
        <w:trPr>
          <w:trHeight w:val="533"/>
          <w:jc w:val="center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623BB" w:rsidRPr="00E47C83" w:rsidRDefault="006623B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Długopis żelowy </w:t>
            </w:r>
            <w:r w:rsidRPr="003247D0">
              <w:rPr>
                <w:rFonts w:ascii="Book Antiqua" w:hAnsi="Book Antiqua"/>
                <w:sz w:val="18"/>
                <w:szCs w:val="18"/>
              </w:rPr>
              <w:t>z wymiennym wkładem, grubość linii pisania 0,</w:t>
            </w:r>
            <w:r>
              <w:rPr>
                <w:rFonts w:ascii="Book Antiqua" w:hAnsi="Book Antiqua"/>
                <w:sz w:val="18"/>
                <w:szCs w:val="18"/>
              </w:rPr>
              <w:t xml:space="preserve">35mm, wkład- metalowa końcówka 0,07 </w:t>
            </w:r>
            <w:r w:rsidRPr="003247D0">
              <w:rPr>
                <w:rFonts w:ascii="Book Antiqua" w:hAnsi="Book Antiqua"/>
                <w:sz w:val="18"/>
                <w:szCs w:val="18"/>
              </w:rPr>
              <w:t>m</w:t>
            </w:r>
            <w:r>
              <w:rPr>
                <w:rFonts w:ascii="Book Antiqua" w:hAnsi="Book Antiqua"/>
                <w:sz w:val="18"/>
                <w:szCs w:val="18"/>
              </w:rPr>
              <w:t>m</w:t>
            </w:r>
            <w:r w:rsidRPr="003247D0">
              <w:rPr>
                <w:rFonts w:ascii="Book Antiqua" w:hAnsi="Book Antiqua"/>
                <w:sz w:val="18"/>
                <w:szCs w:val="18"/>
              </w:rPr>
              <w:t>,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3247D0">
              <w:rPr>
                <w:rFonts w:ascii="Book Antiqua" w:hAnsi="Book Antiqua"/>
                <w:sz w:val="18"/>
                <w:szCs w:val="18"/>
              </w:rPr>
              <w:t>długość linii pisania min. 800 m, kolor tuszu: niebiesk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623BB" w:rsidRPr="005C0440" w:rsidTr="00EA335E">
        <w:trPr>
          <w:trHeight w:val="533"/>
          <w:jc w:val="center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623BB" w:rsidRPr="00E47C83" w:rsidRDefault="006623B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6623BB" w:rsidRDefault="006623BB" w:rsidP="006623B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rektor w piórze , metalowa końcówka igłowo-zaworkowa, pojemność min. 7 ml, biały płyn korygując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623BB" w:rsidRPr="005C0440" w:rsidTr="00EA335E">
        <w:trPr>
          <w:trHeight w:val="533"/>
          <w:jc w:val="center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623BB" w:rsidRPr="00E47C83" w:rsidRDefault="006623B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6623BB" w:rsidRDefault="006623BB" w:rsidP="006623B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orektor w taśmie, łatwo koryguje pod każdym kątem, ruchoma końcówka ze stabilizatorem, niewidoczny </w:t>
            </w:r>
            <w:r>
              <w:rPr>
                <w:rFonts w:ascii="Book Antiqua" w:hAnsi="Book Antiqua"/>
                <w:sz w:val="18"/>
                <w:szCs w:val="18"/>
              </w:rPr>
              <w:br/>
              <w:t>na kopiach, wymiary:4,2mm x 12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23BB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623BB" w:rsidRDefault="00655555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623BB" w:rsidRPr="005C0440" w:rsidTr="00EA335E">
        <w:trPr>
          <w:trHeight w:val="533"/>
          <w:jc w:val="center"/>
        </w:trPr>
        <w:tc>
          <w:tcPr>
            <w:tcW w:w="510" w:type="dxa"/>
            <w:vAlign w:val="center"/>
          </w:tcPr>
          <w:p w:rsidR="006623BB" w:rsidRPr="00E47C83" w:rsidRDefault="006623B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6623BB" w:rsidRPr="003247D0" w:rsidRDefault="006623BB" w:rsidP="006623BB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Marker wodoodporny, permanentny</w:t>
            </w:r>
            <w:r>
              <w:rPr>
                <w:rFonts w:ascii="Book Antiqua" w:hAnsi="Book Antiqua"/>
                <w:sz w:val="18"/>
                <w:szCs w:val="18"/>
              </w:rPr>
              <w:t xml:space="preserve">, końcówka okrągła,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przezn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>.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do pisania po drewnie, kartonie, </w:t>
            </w:r>
            <w:r>
              <w:rPr>
                <w:rFonts w:ascii="Book Antiqua" w:hAnsi="Book Antiqua"/>
                <w:sz w:val="18"/>
                <w:szCs w:val="18"/>
              </w:rPr>
              <w:t>metalu, szkle, plastiku, gr.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linii pisania 3- 4 mm, kolor czarny, czerwony, zielony, niebieski</w:t>
            </w:r>
          </w:p>
        </w:tc>
        <w:tc>
          <w:tcPr>
            <w:tcW w:w="1134" w:type="dxa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6623BB" w:rsidRPr="003247D0" w:rsidRDefault="00655555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0</w:t>
            </w:r>
          </w:p>
        </w:tc>
        <w:tc>
          <w:tcPr>
            <w:tcW w:w="1275" w:type="dxa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623BB" w:rsidRPr="005C0440" w:rsidTr="00EA335E">
        <w:trPr>
          <w:trHeight w:val="533"/>
          <w:jc w:val="center"/>
        </w:trPr>
        <w:tc>
          <w:tcPr>
            <w:tcW w:w="510" w:type="dxa"/>
            <w:vAlign w:val="center"/>
          </w:tcPr>
          <w:p w:rsidR="006623BB" w:rsidRPr="00E47C83" w:rsidRDefault="006623B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6623BB" w:rsidRPr="003247D0" w:rsidRDefault="006623BB" w:rsidP="006623BB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Marker wodoodporny, permanentny, końcówka</w:t>
            </w:r>
            <w:r>
              <w:rPr>
                <w:rFonts w:ascii="Book Antiqua" w:hAnsi="Book Antiqua"/>
                <w:sz w:val="18"/>
                <w:szCs w:val="18"/>
              </w:rPr>
              <w:t xml:space="preserve"> okrągła, grubość linii pisania max. 2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mm, kolor czarny, czerwony, zielony, niebieski</w:t>
            </w:r>
          </w:p>
        </w:tc>
        <w:tc>
          <w:tcPr>
            <w:tcW w:w="1134" w:type="dxa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623BB" w:rsidRPr="005C0440" w:rsidTr="00EA335E">
        <w:trPr>
          <w:trHeight w:val="533"/>
          <w:jc w:val="center"/>
        </w:trPr>
        <w:tc>
          <w:tcPr>
            <w:tcW w:w="510" w:type="dxa"/>
            <w:vAlign w:val="center"/>
          </w:tcPr>
          <w:p w:rsidR="006623BB" w:rsidRPr="00E47C83" w:rsidRDefault="006623B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6623BB" w:rsidRPr="003247D0" w:rsidRDefault="006623BB" w:rsidP="006623BB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Marker wodoodporny permanentny, końcówka ścięt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lub równoważny tzn. marker pozostawiony bez zatyczki nie wysycha przez co najmniej 3 dni, grubość linii pisania 3- </w:t>
            </w:r>
            <w:r>
              <w:rPr>
                <w:rFonts w:ascii="Book Antiqua" w:hAnsi="Book Antiqua"/>
                <w:sz w:val="18"/>
                <w:szCs w:val="18"/>
              </w:rPr>
              <w:t>8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mm</w:t>
            </w:r>
          </w:p>
        </w:tc>
        <w:tc>
          <w:tcPr>
            <w:tcW w:w="1134" w:type="dxa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0</w:t>
            </w:r>
          </w:p>
        </w:tc>
        <w:tc>
          <w:tcPr>
            <w:tcW w:w="1275" w:type="dxa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3E08CA" w:rsidRDefault="003E08CA"/>
    <w:p w:rsidR="009E7215" w:rsidRPr="00655555" w:rsidRDefault="009E7215" w:rsidP="00655555">
      <w:pPr>
        <w:spacing w:after="0"/>
        <w:ind w:left="9217" w:firstLine="709"/>
        <w:rPr>
          <w:rFonts w:ascii="Book Antiqua" w:hAnsi="Book Antiqua"/>
          <w:sz w:val="16"/>
          <w:szCs w:val="16"/>
        </w:rPr>
      </w:pPr>
    </w:p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5244"/>
        <w:gridCol w:w="1134"/>
        <w:gridCol w:w="1560"/>
        <w:gridCol w:w="1275"/>
        <w:gridCol w:w="1334"/>
        <w:gridCol w:w="992"/>
        <w:gridCol w:w="1218"/>
        <w:gridCol w:w="1470"/>
      </w:tblGrid>
      <w:tr w:rsidR="00FE6BDB" w:rsidRPr="005C0440" w:rsidTr="00C63CB8">
        <w:trPr>
          <w:trHeight w:val="1094"/>
          <w:jc w:val="center"/>
        </w:trPr>
        <w:tc>
          <w:tcPr>
            <w:tcW w:w="510" w:type="dxa"/>
            <w:shd w:val="clear" w:color="auto" w:fill="BFBFBF" w:themeFill="background1" w:themeFillShade="BF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FE6BDB" w:rsidRPr="003247D0" w:rsidRDefault="00C73737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FE6BDB" w:rsidRPr="003247D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Maksymalna</w:t>
            </w:r>
          </w:p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zakładana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>ilość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3247D0">
              <w:rPr>
                <w:rFonts w:ascii="Book Antiqua" w:hAnsi="Book Antiqua"/>
                <w:sz w:val="18"/>
                <w:szCs w:val="18"/>
              </w:rPr>
              <w:t>w okresie trwania umow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:rsidR="00FE6BDB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 netto</w:t>
            </w:r>
          </w:p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Podatek 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>VAT</w:t>
            </w:r>
          </w:p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18" w:type="dxa"/>
            <w:shd w:val="clear" w:color="auto" w:fill="BFBFBF" w:themeFill="background1" w:themeFillShade="BF"/>
            <w:vAlign w:val="center"/>
          </w:tcPr>
          <w:p w:rsidR="00FE6BDB" w:rsidRPr="003247D0" w:rsidRDefault="00FE6BDB" w:rsidP="00FE6BDB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FE6BDB" w:rsidRPr="003247D0" w:rsidRDefault="00FE6BDB" w:rsidP="00FE6BDB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70" w:type="dxa"/>
            <w:shd w:val="clear" w:color="auto" w:fill="BFBFBF" w:themeFill="background1" w:themeFillShade="BF"/>
            <w:vAlign w:val="center"/>
          </w:tcPr>
          <w:p w:rsidR="00FE6BDB" w:rsidRPr="003247D0" w:rsidRDefault="00FE6BDB" w:rsidP="00FE6BDB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FE6BDB" w:rsidRPr="003247D0" w:rsidRDefault="00FE6BDB" w:rsidP="00FE6BDB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FE6BDB" w:rsidRPr="005C0440" w:rsidTr="00C63CB8">
        <w:trPr>
          <w:trHeight w:val="533"/>
          <w:jc w:val="center"/>
        </w:trPr>
        <w:tc>
          <w:tcPr>
            <w:tcW w:w="510" w:type="dxa"/>
            <w:vAlign w:val="center"/>
          </w:tcPr>
          <w:p w:rsidR="00FE6BDB" w:rsidRPr="00E47C83" w:rsidRDefault="00FE6BD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E6BDB" w:rsidRPr="003247D0" w:rsidRDefault="00FE6BDB" w:rsidP="00FE6BDB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Marker do </w:t>
            </w:r>
            <w:r>
              <w:rPr>
                <w:rFonts w:ascii="Book Antiqua" w:hAnsi="Book Antiqua"/>
                <w:sz w:val="18"/>
                <w:szCs w:val="18"/>
              </w:rPr>
              <w:t>papieru do flipcharta, kolory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(czarny, czerwony, niebieski, zielony), spełniający wymogi(test ISO </w:t>
            </w:r>
            <w:r>
              <w:rPr>
                <w:rFonts w:ascii="Book Antiqua" w:hAnsi="Book Antiqua"/>
                <w:sz w:val="18"/>
                <w:szCs w:val="18"/>
              </w:rPr>
              <w:t xml:space="preserve">554) lub równoważny tzn. marker </w:t>
            </w:r>
            <w:r w:rsidRPr="003247D0">
              <w:rPr>
                <w:rFonts w:ascii="Book Antiqua" w:hAnsi="Book Antiqua"/>
                <w:sz w:val="18"/>
                <w:szCs w:val="18"/>
              </w:rPr>
              <w:t>pozostawiony bez zatyczki nie wysycha przez co najmniej 3 dni, grubość linii 0,8-1,0 mm</w:t>
            </w:r>
          </w:p>
        </w:tc>
        <w:tc>
          <w:tcPr>
            <w:tcW w:w="1134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omplet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4 </w:t>
            </w: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E6BDB" w:rsidRPr="003247D0" w:rsidRDefault="00FE6BDB" w:rsidP="00FE6BDB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E6BDB" w:rsidRPr="005C0440" w:rsidTr="00C63CB8">
        <w:trPr>
          <w:trHeight w:hRule="exact" w:val="1513"/>
          <w:jc w:val="center"/>
        </w:trPr>
        <w:tc>
          <w:tcPr>
            <w:tcW w:w="510" w:type="dxa"/>
            <w:vAlign w:val="center"/>
          </w:tcPr>
          <w:p w:rsidR="00FE6BDB" w:rsidRPr="00E47C83" w:rsidRDefault="00FE6BD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E6BDB" w:rsidRPr="003247D0" w:rsidRDefault="00A31EE0" w:rsidP="00FE6BD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rker permanentny</w:t>
            </w:r>
            <w:r w:rsidR="00FE6BDB">
              <w:rPr>
                <w:rFonts w:ascii="Book Antiqua" w:hAnsi="Book Antiqua"/>
                <w:sz w:val="18"/>
                <w:szCs w:val="18"/>
              </w:rPr>
              <w:t>,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E6BDB">
              <w:rPr>
                <w:rFonts w:ascii="Book Antiqua" w:hAnsi="Book Antiqua"/>
                <w:sz w:val="18"/>
                <w:szCs w:val="18"/>
              </w:rPr>
              <w:t xml:space="preserve">niezmywalny z okrągłą końcówką </w:t>
            </w:r>
            <w:r w:rsidR="00FE6BDB">
              <w:rPr>
                <w:rFonts w:ascii="Book Antiqua" w:hAnsi="Book Antiqua"/>
                <w:sz w:val="18"/>
                <w:szCs w:val="18"/>
              </w:rPr>
              <w:br/>
              <w:t xml:space="preserve">o grubości 1,5-3 mm lub ściętą 1-5 mm, wyposażony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="00FE6BDB">
              <w:rPr>
                <w:rFonts w:ascii="Book Antiqua" w:hAnsi="Book Antiqua"/>
                <w:sz w:val="18"/>
                <w:szCs w:val="18"/>
              </w:rPr>
              <w:t>w szybkoschnący, odporny na dz</w:t>
            </w:r>
            <w:r>
              <w:rPr>
                <w:rFonts w:ascii="Book Antiqua" w:hAnsi="Book Antiqua"/>
                <w:sz w:val="18"/>
                <w:szCs w:val="18"/>
              </w:rPr>
              <w:t xml:space="preserve">iałanie światła oraz wody tusz </w:t>
            </w:r>
            <w:r w:rsidR="00FE6BDB">
              <w:rPr>
                <w:rFonts w:ascii="Book Antiqua" w:hAnsi="Book Antiqua"/>
                <w:sz w:val="18"/>
                <w:szCs w:val="18"/>
              </w:rPr>
              <w:t xml:space="preserve">z możliwością napełnienia  przez zastosowanie systemu , </w:t>
            </w:r>
            <w:r w:rsidR="00FE6BDB">
              <w:rPr>
                <w:rFonts w:ascii="Book Antiqua" w:hAnsi="Book Antiqua"/>
                <w:sz w:val="18"/>
                <w:szCs w:val="18"/>
              </w:rPr>
              <w:br/>
              <w:t>do wykonywania oznaczeń  na niemal wszystkich powierzchniach</w:t>
            </w:r>
          </w:p>
        </w:tc>
        <w:tc>
          <w:tcPr>
            <w:tcW w:w="1134" w:type="dxa"/>
            <w:vAlign w:val="center"/>
          </w:tcPr>
          <w:p w:rsidR="00FE6BDB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E6BDB" w:rsidRPr="003247D0" w:rsidRDefault="00FE6BDB" w:rsidP="00FE6BDB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E6BDB" w:rsidRPr="005C0440" w:rsidTr="00C63CB8">
        <w:trPr>
          <w:trHeight w:hRule="exact" w:val="1371"/>
          <w:jc w:val="center"/>
        </w:trPr>
        <w:tc>
          <w:tcPr>
            <w:tcW w:w="510" w:type="dxa"/>
            <w:vAlign w:val="center"/>
          </w:tcPr>
          <w:p w:rsidR="00FE6BDB" w:rsidRPr="00E47C83" w:rsidRDefault="00FE6BD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E6BDB" w:rsidRDefault="00FE6BDB" w:rsidP="00FE6BD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rker permanentny,</w:t>
            </w:r>
            <w:r w:rsidR="00A31EE0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 xml:space="preserve">niezmywalny ze ściętą  końcówką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o grubości 1,5-3 mm lub ściętą 1-5 mm, wyposażony </w:t>
            </w:r>
            <w:r w:rsidR="00A31EE0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w szybkoschnący, odporny na dz</w:t>
            </w:r>
            <w:r w:rsidR="00A31EE0">
              <w:rPr>
                <w:rFonts w:ascii="Book Antiqua" w:hAnsi="Book Antiqua"/>
                <w:sz w:val="18"/>
                <w:szCs w:val="18"/>
              </w:rPr>
              <w:t xml:space="preserve">iałanie światła oraz wody tusz </w:t>
            </w:r>
            <w:r>
              <w:rPr>
                <w:rFonts w:ascii="Book Antiqua" w:hAnsi="Book Antiqua"/>
                <w:sz w:val="18"/>
                <w:szCs w:val="18"/>
              </w:rPr>
              <w:t xml:space="preserve">z możliwością napełnienia  przez zastosowanie systemu , </w:t>
            </w:r>
            <w:r>
              <w:rPr>
                <w:rFonts w:ascii="Book Antiqua" w:hAnsi="Book Antiqua"/>
                <w:sz w:val="18"/>
                <w:szCs w:val="18"/>
              </w:rPr>
              <w:br/>
              <w:t>do wykonywania oznaczeń  na niemal wszystkich powierzchniach</w:t>
            </w:r>
          </w:p>
          <w:p w:rsidR="00FE6BDB" w:rsidRDefault="00FE6BDB" w:rsidP="00FE6BD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6BDB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E6BDB" w:rsidRPr="003247D0" w:rsidRDefault="00FE6BDB" w:rsidP="00FE6BDB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E6BDB" w:rsidRPr="005C0440" w:rsidTr="00C63CB8">
        <w:trPr>
          <w:trHeight w:hRule="exact" w:val="619"/>
          <w:jc w:val="center"/>
        </w:trPr>
        <w:tc>
          <w:tcPr>
            <w:tcW w:w="510" w:type="dxa"/>
            <w:vAlign w:val="center"/>
          </w:tcPr>
          <w:p w:rsidR="00FE6BDB" w:rsidRPr="00E47C83" w:rsidRDefault="00FE6BD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FE6BDB" w:rsidRPr="003247D0" w:rsidRDefault="00FE6BDB" w:rsidP="00A31EE0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Zakreślacz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>, ścięta końcówka, grubość pisania linii 1-5 mm, długość linii pisania min</w:t>
            </w:r>
            <w:r w:rsidR="006A101B">
              <w:rPr>
                <w:rFonts w:ascii="Book Antiqua" w:hAnsi="Book Antiqua"/>
                <w:sz w:val="18"/>
                <w:szCs w:val="18"/>
              </w:rPr>
              <w:t>.</w:t>
            </w:r>
            <w:r>
              <w:rPr>
                <w:rFonts w:ascii="Book Antiqua" w:hAnsi="Book Antiqua"/>
                <w:sz w:val="18"/>
                <w:szCs w:val="18"/>
              </w:rPr>
              <w:t xml:space="preserve"> 200 m,</w:t>
            </w:r>
            <w:r w:rsidR="00A31EE0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 xml:space="preserve">nietoksyczny tusz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0</w:t>
            </w:r>
          </w:p>
        </w:tc>
        <w:tc>
          <w:tcPr>
            <w:tcW w:w="1275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E6BDB" w:rsidRPr="003247D0" w:rsidRDefault="00FE6BDB" w:rsidP="00FE6BDB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E6BDB" w:rsidRPr="005C0440" w:rsidTr="00C63CB8">
        <w:trPr>
          <w:trHeight w:hRule="exact" w:val="533"/>
          <w:jc w:val="center"/>
        </w:trPr>
        <w:tc>
          <w:tcPr>
            <w:tcW w:w="510" w:type="dxa"/>
            <w:vAlign w:val="center"/>
          </w:tcPr>
          <w:p w:rsidR="00FE6BDB" w:rsidRPr="00E47C83" w:rsidRDefault="00FE6BD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E6BDB" w:rsidRPr="003247D0" w:rsidRDefault="00FE6BDB" w:rsidP="00FE6BDB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Naboje do pióra PARKER, kolor tuszu: czarny, niebi</w:t>
            </w:r>
            <w:r>
              <w:rPr>
                <w:rFonts w:ascii="Book Antiqua" w:hAnsi="Book Antiqua"/>
                <w:sz w:val="18"/>
                <w:szCs w:val="18"/>
              </w:rPr>
              <w:t>eski</w:t>
            </w:r>
          </w:p>
        </w:tc>
        <w:tc>
          <w:tcPr>
            <w:tcW w:w="1134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pak.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 10 szt.</w:t>
            </w:r>
          </w:p>
        </w:tc>
        <w:tc>
          <w:tcPr>
            <w:tcW w:w="1560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E6BDB" w:rsidRPr="005C0440" w:rsidTr="00C63CB8">
        <w:trPr>
          <w:trHeight w:hRule="exact" w:val="1048"/>
          <w:jc w:val="center"/>
        </w:trPr>
        <w:tc>
          <w:tcPr>
            <w:tcW w:w="510" w:type="dxa"/>
            <w:vAlign w:val="center"/>
          </w:tcPr>
          <w:p w:rsidR="00FE6BDB" w:rsidRPr="00E47C83" w:rsidRDefault="00FE6BD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E6BDB" w:rsidRPr="003247D0" w:rsidRDefault="00FE6BDB" w:rsidP="00F1379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Pióro na naboje </w:t>
            </w:r>
            <w:r w:rsidR="00F1379F">
              <w:rPr>
                <w:rFonts w:ascii="Book Antiqua" w:hAnsi="Book Antiqua"/>
                <w:sz w:val="18"/>
                <w:szCs w:val="18"/>
              </w:rPr>
              <w:t>uchwyt ze stali nierdzewnej,</w:t>
            </w:r>
            <w:r w:rsidR="00A31EE0" w:rsidRPr="00A31EE0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1379F">
              <w:rPr>
                <w:rFonts w:ascii="Book Antiqua" w:hAnsi="Book Antiqua"/>
                <w:sz w:val="18"/>
                <w:szCs w:val="18"/>
              </w:rPr>
              <w:t>wykończenia pokryte chromem, uchwyt ze szczotkowanej stali, p</w:t>
            </w:r>
            <w:r w:rsidR="00A31EE0" w:rsidRPr="00A31EE0">
              <w:rPr>
                <w:rFonts w:ascii="Book Antiqua" w:hAnsi="Book Antiqua"/>
                <w:sz w:val="18"/>
                <w:szCs w:val="18"/>
              </w:rPr>
              <w:t xml:space="preserve">ióro wyposażone w stalówkę ze stali szlachetnej, przystosowane </w:t>
            </w:r>
            <w:r w:rsidR="00F1379F">
              <w:rPr>
                <w:rFonts w:ascii="Book Antiqua" w:hAnsi="Book Antiqua"/>
                <w:sz w:val="18"/>
                <w:szCs w:val="18"/>
              </w:rPr>
              <w:br/>
            </w:r>
            <w:r w:rsidR="00A31EE0" w:rsidRPr="00A31EE0">
              <w:rPr>
                <w:rFonts w:ascii="Book Antiqua" w:hAnsi="Book Antiqua"/>
                <w:sz w:val="18"/>
                <w:szCs w:val="18"/>
              </w:rPr>
              <w:t>do naboi atramentow</w:t>
            </w:r>
            <w:r w:rsidR="006A101B">
              <w:rPr>
                <w:rFonts w:ascii="Book Antiqua" w:hAnsi="Book Antiqua"/>
                <w:sz w:val="18"/>
                <w:szCs w:val="18"/>
              </w:rPr>
              <w:t xml:space="preserve">ych, </w:t>
            </w:r>
            <w:r w:rsidR="00F1379F">
              <w:rPr>
                <w:rFonts w:ascii="Book Antiqua" w:hAnsi="Book Antiqua"/>
                <w:sz w:val="18"/>
                <w:szCs w:val="18"/>
              </w:rPr>
              <w:t>gwarancja</w:t>
            </w:r>
            <w:r w:rsidR="006A101B">
              <w:rPr>
                <w:rFonts w:ascii="Book Antiqua" w:hAnsi="Book Antiqua"/>
                <w:sz w:val="18"/>
                <w:szCs w:val="18"/>
              </w:rPr>
              <w:t xml:space="preserve"> min. 24 miesiące</w:t>
            </w:r>
          </w:p>
        </w:tc>
        <w:tc>
          <w:tcPr>
            <w:tcW w:w="1134" w:type="dxa"/>
            <w:vAlign w:val="center"/>
          </w:tcPr>
          <w:p w:rsidR="00FE6BDB" w:rsidRPr="003247D0" w:rsidRDefault="00A070A9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</w:t>
            </w:r>
            <w:r w:rsidR="00FE6BDB">
              <w:rPr>
                <w:rFonts w:ascii="Book Antiqua" w:hAnsi="Book Antiqua"/>
                <w:sz w:val="18"/>
                <w:szCs w:val="18"/>
              </w:rPr>
              <w:t>zt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E6BDB" w:rsidRPr="005C0440" w:rsidTr="00C63CB8">
        <w:trPr>
          <w:trHeight w:hRule="exact" w:val="533"/>
          <w:jc w:val="center"/>
        </w:trPr>
        <w:tc>
          <w:tcPr>
            <w:tcW w:w="510" w:type="dxa"/>
            <w:vAlign w:val="center"/>
          </w:tcPr>
          <w:p w:rsidR="00FE6BDB" w:rsidRPr="00E47C83" w:rsidRDefault="00FE6BD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E6BDB" w:rsidRPr="003247D0" w:rsidRDefault="00FE6BDB" w:rsidP="00FE6BD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kład do długopisu z poz. 2</w:t>
            </w:r>
            <w:r w:rsidRPr="003247D0">
              <w:rPr>
                <w:rFonts w:ascii="Book Antiqua" w:hAnsi="Book Antiqua"/>
                <w:sz w:val="18"/>
                <w:szCs w:val="18"/>
              </w:rPr>
              <w:t>, kolor tuszu: niebieski</w:t>
            </w:r>
          </w:p>
        </w:tc>
        <w:tc>
          <w:tcPr>
            <w:tcW w:w="1134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  <w:r w:rsidRPr="003247D0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E6BDB" w:rsidRPr="005C0440" w:rsidTr="00C63CB8">
        <w:trPr>
          <w:trHeight w:hRule="exact" w:val="533"/>
          <w:jc w:val="center"/>
        </w:trPr>
        <w:tc>
          <w:tcPr>
            <w:tcW w:w="510" w:type="dxa"/>
            <w:vAlign w:val="center"/>
          </w:tcPr>
          <w:p w:rsidR="00FE6BDB" w:rsidRPr="00E47C83" w:rsidRDefault="00FE6BD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E6BDB" w:rsidRPr="003247D0" w:rsidRDefault="00FE6BDB" w:rsidP="00FE6BD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kład do długopisu z poz. 3</w:t>
            </w:r>
            <w:r w:rsidRPr="003247D0">
              <w:rPr>
                <w:rFonts w:ascii="Book Antiqua" w:hAnsi="Book Antiqua"/>
                <w:sz w:val="18"/>
                <w:szCs w:val="18"/>
              </w:rPr>
              <w:t>, kolor tuszu: niebieski</w:t>
            </w:r>
          </w:p>
        </w:tc>
        <w:tc>
          <w:tcPr>
            <w:tcW w:w="1134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  <w:r w:rsidRPr="003247D0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E6BDB" w:rsidRPr="005C0440" w:rsidTr="00C63CB8">
        <w:trPr>
          <w:trHeight w:hRule="exact" w:val="533"/>
          <w:jc w:val="center"/>
        </w:trPr>
        <w:tc>
          <w:tcPr>
            <w:tcW w:w="510" w:type="dxa"/>
            <w:vAlign w:val="center"/>
          </w:tcPr>
          <w:p w:rsidR="00FE6BDB" w:rsidRPr="00E47C83" w:rsidRDefault="00FE6BD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E6BDB" w:rsidRPr="003247D0" w:rsidRDefault="00FE6BDB" w:rsidP="00FE6BD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kład do długopisu z poz. 4</w:t>
            </w:r>
            <w:r w:rsidRPr="003247D0">
              <w:rPr>
                <w:rFonts w:ascii="Book Antiqua" w:hAnsi="Book Antiqua"/>
                <w:sz w:val="18"/>
                <w:szCs w:val="18"/>
              </w:rPr>
              <w:t>, kolor tuszu: niebieski</w:t>
            </w:r>
          </w:p>
        </w:tc>
        <w:tc>
          <w:tcPr>
            <w:tcW w:w="1134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  <w:r w:rsidRPr="003247D0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63CB8" w:rsidRPr="003247D0" w:rsidTr="00A070A9">
        <w:trPr>
          <w:trHeight w:val="1094"/>
          <w:jc w:val="center"/>
        </w:trPr>
        <w:tc>
          <w:tcPr>
            <w:tcW w:w="510" w:type="dxa"/>
            <w:shd w:val="clear" w:color="auto" w:fill="BFBFBF" w:themeFill="background1" w:themeFillShade="BF"/>
            <w:vAlign w:val="center"/>
          </w:tcPr>
          <w:p w:rsidR="00C63CB8" w:rsidRPr="003247D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C63CB8" w:rsidRPr="003247D0" w:rsidRDefault="00C73737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is </w:t>
            </w:r>
            <w:r w:rsidR="00C63CB8" w:rsidRPr="003247D0">
              <w:rPr>
                <w:rFonts w:ascii="Book Antiqua" w:hAnsi="Book Antiqua"/>
                <w:sz w:val="18"/>
                <w:szCs w:val="18"/>
              </w:rPr>
              <w:t>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63CB8" w:rsidRPr="003247D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63CB8" w:rsidRPr="003247D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Maksymalna</w:t>
            </w:r>
          </w:p>
          <w:p w:rsidR="00C63CB8" w:rsidRPr="003247D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zakładana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>ilość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3247D0">
              <w:rPr>
                <w:rFonts w:ascii="Book Antiqua" w:hAnsi="Book Antiqua"/>
                <w:sz w:val="18"/>
                <w:szCs w:val="18"/>
              </w:rPr>
              <w:t>w okresie trwania umow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C63CB8" w:rsidRPr="003247D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C63CB8" w:rsidRPr="003247D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:rsidR="00C63CB8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C63CB8" w:rsidRPr="003247D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 netto</w:t>
            </w:r>
          </w:p>
          <w:p w:rsidR="00C63CB8" w:rsidRPr="003247D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63CB8" w:rsidRPr="003247D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Podatek 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>VAT</w:t>
            </w:r>
          </w:p>
          <w:p w:rsidR="00C63CB8" w:rsidRPr="003247D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18" w:type="dxa"/>
            <w:shd w:val="clear" w:color="auto" w:fill="BFBFBF" w:themeFill="background1" w:themeFillShade="BF"/>
            <w:vAlign w:val="center"/>
          </w:tcPr>
          <w:p w:rsidR="00C63CB8" w:rsidRPr="003247D0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C63CB8" w:rsidRPr="003247D0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70" w:type="dxa"/>
            <w:shd w:val="clear" w:color="auto" w:fill="BFBFBF" w:themeFill="background1" w:themeFillShade="BF"/>
            <w:vAlign w:val="center"/>
          </w:tcPr>
          <w:p w:rsidR="00C63CB8" w:rsidRPr="003247D0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C63CB8" w:rsidRPr="003247D0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FE6BDB" w:rsidRPr="005C0440" w:rsidTr="00276543">
        <w:trPr>
          <w:trHeight w:hRule="exact" w:val="616"/>
          <w:jc w:val="center"/>
        </w:trPr>
        <w:tc>
          <w:tcPr>
            <w:tcW w:w="510" w:type="dxa"/>
            <w:vAlign w:val="center"/>
          </w:tcPr>
          <w:p w:rsidR="00FE6BDB" w:rsidRPr="00E47C83" w:rsidRDefault="00FE6BD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E6BDB" w:rsidRDefault="00FE6BDB" w:rsidP="00FE6BD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kład do długopisu z poz. 5</w:t>
            </w:r>
            <w:r w:rsidRPr="00A43F0E">
              <w:rPr>
                <w:rFonts w:ascii="Book Antiqua" w:hAnsi="Book Antiqua"/>
                <w:sz w:val="18"/>
                <w:szCs w:val="18"/>
              </w:rPr>
              <w:t>, kolor tuszu: niebieski</w:t>
            </w:r>
          </w:p>
        </w:tc>
        <w:tc>
          <w:tcPr>
            <w:tcW w:w="1134" w:type="dxa"/>
            <w:vAlign w:val="center"/>
          </w:tcPr>
          <w:p w:rsidR="00FE6BDB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FE6BDB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0</w:t>
            </w:r>
          </w:p>
        </w:tc>
        <w:tc>
          <w:tcPr>
            <w:tcW w:w="1275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E6BDB" w:rsidRPr="005C0440" w:rsidTr="00EA335E">
        <w:trPr>
          <w:trHeight w:hRule="exact" w:val="533"/>
          <w:jc w:val="center"/>
        </w:trPr>
        <w:tc>
          <w:tcPr>
            <w:tcW w:w="510" w:type="dxa"/>
            <w:vAlign w:val="center"/>
          </w:tcPr>
          <w:p w:rsidR="00FE6BDB" w:rsidRPr="00E47C83" w:rsidRDefault="00FE6BD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E6BDB" w:rsidRPr="003247D0" w:rsidRDefault="00FE6BDB" w:rsidP="00FE6BDB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łówek zwykły z gumką, twardość HB, długość min. 15 cm</w:t>
            </w:r>
          </w:p>
        </w:tc>
        <w:tc>
          <w:tcPr>
            <w:tcW w:w="1134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E6BDB" w:rsidRPr="005C0440" w:rsidTr="004A77EE">
        <w:trPr>
          <w:trHeight w:hRule="exact" w:val="780"/>
          <w:jc w:val="center"/>
        </w:trPr>
        <w:tc>
          <w:tcPr>
            <w:tcW w:w="510" w:type="dxa"/>
            <w:vAlign w:val="center"/>
          </w:tcPr>
          <w:p w:rsidR="00FE6BDB" w:rsidRPr="00E47C83" w:rsidRDefault="00FE6BD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E6BDB" w:rsidRPr="00BE404E" w:rsidRDefault="00FE6BDB" w:rsidP="006A101B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Gumka do oł</w:t>
            </w:r>
            <w:r w:rsidR="006A101B">
              <w:rPr>
                <w:rFonts w:ascii="Book Antiqua" w:hAnsi="Book Antiqua"/>
                <w:sz w:val="18"/>
                <w:szCs w:val="18"/>
              </w:rPr>
              <w:t>ówka miękkiego, o wym.</w:t>
            </w:r>
            <w:r>
              <w:rPr>
                <w:rFonts w:ascii="Book Antiqua" w:hAnsi="Book Antiqua"/>
                <w:sz w:val="18"/>
                <w:szCs w:val="18"/>
              </w:rPr>
              <w:t xml:space="preserve"> min.</w:t>
            </w:r>
            <w:r w:rsidR="006A101B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E404E">
              <w:rPr>
                <w:rFonts w:ascii="Book Antiqua" w:hAnsi="Book Antiqua"/>
                <w:sz w:val="18"/>
                <w:szCs w:val="18"/>
              </w:rPr>
              <w:t>3,1 x 2,3 x 0,9 cm, niebrudząca papieru, niełamiąca się i niekrusząca się,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6A101B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 xml:space="preserve">nie zawiera PCV oraz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ftalanów</w:t>
            </w:r>
            <w:proofErr w:type="spellEnd"/>
          </w:p>
        </w:tc>
        <w:tc>
          <w:tcPr>
            <w:tcW w:w="1134" w:type="dxa"/>
            <w:vAlign w:val="center"/>
          </w:tcPr>
          <w:p w:rsidR="00FE6BDB" w:rsidRPr="00BE404E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FE6BDB" w:rsidRPr="00BE404E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  <w:r w:rsidRPr="00BE404E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E6BDB" w:rsidRPr="005C0440" w:rsidTr="00EA335E">
        <w:trPr>
          <w:trHeight w:hRule="exact" w:val="533"/>
          <w:jc w:val="center"/>
        </w:trPr>
        <w:tc>
          <w:tcPr>
            <w:tcW w:w="510" w:type="dxa"/>
            <w:vAlign w:val="center"/>
          </w:tcPr>
          <w:p w:rsidR="00FE6BDB" w:rsidRPr="00E47C83" w:rsidRDefault="00FE6BD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E6BDB" w:rsidRPr="003247D0" w:rsidRDefault="00FE6BDB" w:rsidP="00FE6BD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inijka plastikowa długości 2</w:t>
            </w:r>
            <w:r w:rsidRPr="003247D0">
              <w:rPr>
                <w:rFonts w:ascii="Book Antiqua" w:hAnsi="Book Antiqua"/>
                <w:sz w:val="18"/>
                <w:szCs w:val="18"/>
              </w:rPr>
              <w:t>0 cm</w:t>
            </w:r>
          </w:p>
        </w:tc>
        <w:tc>
          <w:tcPr>
            <w:tcW w:w="1134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275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E6BDB" w:rsidRPr="005C0440" w:rsidTr="00EA335E">
        <w:trPr>
          <w:trHeight w:hRule="exact" w:val="533"/>
          <w:jc w:val="center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FE6BDB" w:rsidRPr="00E47C83" w:rsidRDefault="00FE6BD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FE6BDB" w:rsidRPr="003247D0" w:rsidRDefault="00FE6BDB" w:rsidP="00FE6BDB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Linijka plastikowa długości 30 c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E6BDB" w:rsidRPr="005C0440" w:rsidTr="00EA335E">
        <w:trPr>
          <w:trHeight w:hRule="exact" w:val="533"/>
          <w:jc w:val="center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FE6BDB" w:rsidRPr="00E47C83" w:rsidRDefault="00FE6BD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FE6BDB" w:rsidRPr="003247D0" w:rsidRDefault="00FE6BDB" w:rsidP="00FE6BDB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Linijka plastikowa długości </w:t>
            </w:r>
            <w:r>
              <w:rPr>
                <w:rFonts w:ascii="Book Antiqua" w:hAnsi="Book Antiqua"/>
                <w:sz w:val="18"/>
                <w:szCs w:val="18"/>
              </w:rPr>
              <w:t>5</w:t>
            </w:r>
            <w:r w:rsidRPr="003247D0">
              <w:rPr>
                <w:rFonts w:ascii="Book Antiqua" w:hAnsi="Book Antiqua"/>
                <w:sz w:val="18"/>
                <w:szCs w:val="18"/>
              </w:rPr>
              <w:t>0 c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E6BDB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E6BDB" w:rsidRPr="005C0440" w:rsidTr="00C63CB8">
        <w:trPr>
          <w:trHeight w:hRule="exact" w:val="602"/>
          <w:jc w:val="center"/>
        </w:trPr>
        <w:tc>
          <w:tcPr>
            <w:tcW w:w="9723" w:type="dxa"/>
            <w:gridSpan w:val="5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b/>
                <w:sz w:val="18"/>
                <w:szCs w:val="18"/>
              </w:rPr>
              <w:t>RAZEM: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E6BDB" w:rsidRPr="00542D26" w:rsidRDefault="00FE6BDB" w:rsidP="00FE6B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E6BDB" w:rsidRPr="00542D26" w:rsidRDefault="00FE6BDB" w:rsidP="00FE6B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E6BDB" w:rsidRPr="00542D26" w:rsidRDefault="00FE6BDB" w:rsidP="00FE6B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E6BDB" w:rsidRPr="00542D26" w:rsidRDefault="00FE6BDB" w:rsidP="00FE6B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:rsidR="008F792F" w:rsidRDefault="008F792F" w:rsidP="008F792F">
      <w:pPr>
        <w:tabs>
          <w:tab w:val="left" w:pos="-284"/>
        </w:tabs>
        <w:spacing w:after="120"/>
        <w:rPr>
          <w:rFonts w:ascii="Book Antiqua" w:hAnsi="Book Antiqua"/>
          <w:b/>
        </w:rPr>
      </w:pPr>
    </w:p>
    <w:p w:rsidR="008F792F" w:rsidRDefault="008F792F" w:rsidP="008F792F">
      <w:pPr>
        <w:tabs>
          <w:tab w:val="left" w:pos="-284"/>
        </w:tabs>
        <w:spacing w:after="120"/>
        <w:rPr>
          <w:rFonts w:ascii="Book Antiqua" w:hAnsi="Book Antiqua"/>
          <w:b/>
        </w:rPr>
      </w:pPr>
    </w:p>
    <w:p w:rsidR="008F792F" w:rsidRDefault="008F792F" w:rsidP="008F792F">
      <w:pPr>
        <w:tabs>
          <w:tab w:val="left" w:pos="-284"/>
        </w:tabs>
        <w:spacing w:after="120"/>
        <w:rPr>
          <w:rFonts w:ascii="Book Antiqua" w:hAnsi="Book Antiqua"/>
          <w:b/>
        </w:rPr>
      </w:pPr>
    </w:p>
    <w:p w:rsidR="008F792F" w:rsidRDefault="008F792F" w:rsidP="008F792F">
      <w:pPr>
        <w:spacing w:after="0"/>
        <w:ind w:left="9217" w:firstLine="709"/>
        <w:rPr>
          <w:rFonts w:ascii="Book Antiqua" w:hAnsi="Book Antiqua"/>
          <w:sz w:val="16"/>
          <w:szCs w:val="16"/>
        </w:rPr>
      </w:pPr>
    </w:p>
    <w:p w:rsidR="00C63CB8" w:rsidRDefault="00C63CB8" w:rsidP="008F792F">
      <w:pPr>
        <w:spacing w:after="0"/>
        <w:ind w:left="9217" w:firstLine="709"/>
        <w:rPr>
          <w:rFonts w:ascii="Book Antiqua" w:hAnsi="Book Antiqua"/>
          <w:sz w:val="16"/>
          <w:szCs w:val="16"/>
        </w:rPr>
      </w:pPr>
    </w:p>
    <w:p w:rsidR="00C63CB8" w:rsidRDefault="00C63CB8" w:rsidP="008F792F">
      <w:pPr>
        <w:spacing w:after="0"/>
        <w:ind w:left="9217" w:firstLine="709"/>
        <w:rPr>
          <w:rFonts w:ascii="Book Antiqua" w:hAnsi="Book Antiqua"/>
          <w:sz w:val="16"/>
          <w:szCs w:val="16"/>
        </w:rPr>
      </w:pPr>
    </w:p>
    <w:p w:rsidR="00C63CB8" w:rsidRDefault="00C63CB8" w:rsidP="008F792F">
      <w:pPr>
        <w:spacing w:after="0"/>
        <w:ind w:left="9217" w:firstLine="709"/>
        <w:rPr>
          <w:rFonts w:ascii="Book Antiqua" w:hAnsi="Book Antiqua"/>
          <w:sz w:val="16"/>
          <w:szCs w:val="16"/>
        </w:rPr>
      </w:pPr>
    </w:p>
    <w:p w:rsidR="00C63CB8" w:rsidRDefault="00C63CB8" w:rsidP="008F792F">
      <w:pPr>
        <w:spacing w:after="0"/>
        <w:ind w:left="9217" w:firstLine="709"/>
        <w:rPr>
          <w:rFonts w:ascii="Book Antiqua" w:hAnsi="Book Antiqua"/>
          <w:sz w:val="16"/>
          <w:szCs w:val="16"/>
        </w:rPr>
      </w:pPr>
    </w:p>
    <w:p w:rsidR="00C63CB8" w:rsidRDefault="00C63CB8" w:rsidP="008F792F">
      <w:pPr>
        <w:spacing w:after="0"/>
        <w:ind w:left="9217" w:firstLine="709"/>
        <w:rPr>
          <w:rFonts w:ascii="Book Antiqua" w:hAnsi="Book Antiqua"/>
          <w:sz w:val="16"/>
          <w:szCs w:val="16"/>
        </w:rPr>
      </w:pPr>
    </w:p>
    <w:p w:rsidR="00C63CB8" w:rsidRDefault="00C63CB8" w:rsidP="008F792F">
      <w:pPr>
        <w:spacing w:after="0"/>
        <w:ind w:left="9217" w:firstLine="709"/>
        <w:rPr>
          <w:rFonts w:ascii="Book Antiqua" w:hAnsi="Book Antiqua"/>
          <w:sz w:val="16"/>
          <w:szCs w:val="16"/>
        </w:rPr>
      </w:pPr>
    </w:p>
    <w:p w:rsidR="00C63CB8" w:rsidRPr="008F792F" w:rsidRDefault="00C63CB8" w:rsidP="008F792F">
      <w:pPr>
        <w:spacing w:after="0"/>
        <w:ind w:left="9217" w:firstLine="709"/>
        <w:rPr>
          <w:rFonts w:ascii="Book Antiqua" w:hAnsi="Book Antiqua"/>
          <w:sz w:val="16"/>
          <w:szCs w:val="16"/>
        </w:rPr>
      </w:pPr>
    </w:p>
    <w:p w:rsidR="008F792F" w:rsidRDefault="008F792F" w:rsidP="008F792F">
      <w:pPr>
        <w:tabs>
          <w:tab w:val="left" w:pos="-284"/>
        </w:tabs>
        <w:spacing w:after="120"/>
        <w:rPr>
          <w:rFonts w:ascii="Book Antiqua" w:hAnsi="Book Antiqua"/>
          <w:b/>
        </w:rPr>
      </w:pPr>
    </w:p>
    <w:p w:rsidR="008F792F" w:rsidRDefault="008F792F" w:rsidP="008F792F">
      <w:pPr>
        <w:tabs>
          <w:tab w:val="left" w:pos="-284"/>
        </w:tabs>
        <w:spacing w:after="120"/>
        <w:rPr>
          <w:rFonts w:ascii="Book Antiqua" w:hAnsi="Book Antiqua"/>
          <w:b/>
        </w:rPr>
      </w:pPr>
    </w:p>
    <w:p w:rsidR="008F792F" w:rsidRPr="008F792F" w:rsidRDefault="008F792F" w:rsidP="008F792F">
      <w:pPr>
        <w:tabs>
          <w:tab w:val="left" w:pos="-284"/>
        </w:tabs>
        <w:spacing w:after="120"/>
        <w:rPr>
          <w:rFonts w:ascii="Book Antiqua" w:hAnsi="Book Antiqua"/>
          <w:b/>
        </w:rPr>
      </w:pPr>
    </w:p>
    <w:p w:rsidR="00EE793A" w:rsidRPr="006C2EC2" w:rsidRDefault="00EE793A" w:rsidP="003247D0">
      <w:pPr>
        <w:pStyle w:val="Akapitzlist"/>
        <w:tabs>
          <w:tab w:val="left" w:pos="-284"/>
        </w:tabs>
        <w:spacing w:after="120"/>
        <w:ind w:left="142"/>
        <w:contextualSpacing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Akcesoria biurowe</w:t>
      </w:r>
    </w:p>
    <w:tbl>
      <w:tblPr>
        <w:tblStyle w:val="Tabela-Siatka1"/>
        <w:tblW w:w="14780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5244"/>
        <w:gridCol w:w="1134"/>
        <w:gridCol w:w="1560"/>
        <w:gridCol w:w="1275"/>
        <w:gridCol w:w="1276"/>
        <w:gridCol w:w="992"/>
        <w:gridCol w:w="1276"/>
        <w:gridCol w:w="1492"/>
      </w:tblGrid>
      <w:tr w:rsidR="00810EA5" w:rsidRPr="00002BCB" w:rsidTr="000D2F0D">
        <w:trPr>
          <w:trHeight w:val="1120"/>
          <w:jc w:val="center"/>
        </w:trPr>
        <w:tc>
          <w:tcPr>
            <w:tcW w:w="531" w:type="dxa"/>
            <w:shd w:val="clear" w:color="auto" w:fill="BFBFBF" w:themeFill="background1" w:themeFillShade="BF"/>
            <w:vAlign w:val="center"/>
          </w:tcPr>
          <w:p w:rsidR="00EE793A" w:rsidRPr="00BE404E" w:rsidRDefault="00EE793A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EE793A" w:rsidRPr="00BE404E" w:rsidRDefault="00C73737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EE793A" w:rsidRPr="00BE404E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E793A" w:rsidRPr="00BE404E" w:rsidRDefault="008063E4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Jednostka </w:t>
            </w:r>
            <w:r w:rsidR="00EE793A" w:rsidRPr="00BE404E">
              <w:rPr>
                <w:rFonts w:ascii="Book Antiqua" w:hAnsi="Book Antiqua"/>
                <w:sz w:val="18"/>
                <w:szCs w:val="18"/>
              </w:rPr>
              <w:t>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EE793A" w:rsidRPr="00BE404E" w:rsidRDefault="00BE404E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 w:rsidR="00DB612F" w:rsidRPr="00BE404E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EE793A" w:rsidRPr="00BE404E" w:rsidRDefault="00DB612F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ilość </w:t>
            </w:r>
            <w:r w:rsidR="00EE793A" w:rsidRPr="00BE404E">
              <w:rPr>
                <w:rFonts w:ascii="Book Antiqua" w:hAnsi="Book Antiqua"/>
                <w:sz w:val="18"/>
                <w:szCs w:val="18"/>
              </w:rPr>
              <w:t>w okresie trwania umow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EE793A" w:rsidRPr="00BE404E" w:rsidRDefault="00EE793A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EE793A" w:rsidRPr="00BE404E" w:rsidRDefault="000D40A4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E793A" w:rsidRPr="00BE404E" w:rsidRDefault="00EE793A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netto</w:t>
            </w:r>
          </w:p>
          <w:p w:rsidR="00EE793A" w:rsidRPr="00BE404E" w:rsidRDefault="000D40A4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E793A" w:rsidRPr="00BE404E" w:rsidRDefault="00EE793A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Podatek </w:t>
            </w:r>
            <w:r w:rsidR="000D40A4" w:rsidRPr="00BE404E">
              <w:rPr>
                <w:rFonts w:ascii="Book Antiqua" w:hAnsi="Book Antiqua"/>
                <w:sz w:val="18"/>
                <w:szCs w:val="18"/>
              </w:rPr>
              <w:br/>
            </w:r>
            <w:r w:rsidRPr="00BE404E">
              <w:rPr>
                <w:rFonts w:ascii="Book Antiqua" w:hAnsi="Book Antiqua"/>
                <w:sz w:val="18"/>
                <w:szCs w:val="18"/>
              </w:rPr>
              <w:t>VAT</w:t>
            </w:r>
          </w:p>
          <w:p w:rsidR="000D40A4" w:rsidRPr="00BE404E" w:rsidRDefault="000D40A4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E793A" w:rsidRPr="00BE404E" w:rsidRDefault="00EE793A" w:rsidP="00DB612F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0D40A4" w:rsidRPr="00BE404E" w:rsidRDefault="000D40A4" w:rsidP="00DB612F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EE793A" w:rsidRPr="00BE404E" w:rsidRDefault="00EE793A" w:rsidP="00DB612F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0D40A4" w:rsidRPr="00BE404E" w:rsidRDefault="000D40A4" w:rsidP="00DB612F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810EA5" w:rsidRPr="005C0440" w:rsidTr="00EA335E">
        <w:trPr>
          <w:trHeight w:val="533"/>
          <w:jc w:val="center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EE793A" w:rsidRPr="00E47C83" w:rsidRDefault="00EE793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EE793A" w:rsidRPr="00BE404E" w:rsidRDefault="00EE793A" w:rsidP="00BE404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Deska z klipsem ząbkowanym </w:t>
            </w:r>
            <w:r w:rsidR="00BE404E">
              <w:rPr>
                <w:rFonts w:ascii="Book Antiqua" w:hAnsi="Book Antiqua"/>
                <w:sz w:val="18"/>
                <w:szCs w:val="18"/>
              </w:rPr>
              <w:t xml:space="preserve">w formacie A4 z </w:t>
            </w:r>
            <w:r w:rsidRPr="00BE404E">
              <w:rPr>
                <w:rFonts w:ascii="Book Antiqua" w:hAnsi="Book Antiqua"/>
                <w:sz w:val="18"/>
                <w:szCs w:val="18"/>
              </w:rPr>
              <w:t>mechanizmem z</w:t>
            </w:r>
            <w:r w:rsidR="00BE404E">
              <w:rPr>
                <w:rFonts w:ascii="Book Antiqua" w:hAnsi="Book Antiqua"/>
                <w:sz w:val="18"/>
                <w:szCs w:val="18"/>
              </w:rPr>
              <w:t xml:space="preserve">aciskowym do papieru, zamykana, </w:t>
            </w:r>
            <w:r w:rsidRPr="00BE404E">
              <w:rPr>
                <w:rFonts w:ascii="Book Antiqua" w:hAnsi="Book Antiqua"/>
                <w:sz w:val="18"/>
                <w:szCs w:val="18"/>
              </w:rPr>
              <w:t>wykonana z lekkiej tektury pokrytej folią PCV, do przechowywania min. 50 kart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E793A" w:rsidRPr="00BE404E" w:rsidRDefault="00EE793A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E793A" w:rsidRPr="00BE404E" w:rsidRDefault="006716FF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E793A" w:rsidRPr="00BE404E" w:rsidRDefault="00EE793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793A" w:rsidRPr="00BE404E" w:rsidRDefault="00EE793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793A" w:rsidRPr="00BE404E" w:rsidRDefault="00EE793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793A" w:rsidRPr="00BE404E" w:rsidRDefault="00EE793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EE793A" w:rsidRPr="00BE404E" w:rsidRDefault="00EE793A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10EA5" w:rsidRPr="005C0440" w:rsidTr="00EA335E">
        <w:trPr>
          <w:trHeight w:val="533"/>
          <w:jc w:val="center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EE793A" w:rsidRPr="00E47C83" w:rsidRDefault="00EE793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EE793A" w:rsidRPr="00BE404E" w:rsidRDefault="00EE793A" w:rsidP="00BE404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Dziurkacz</w:t>
            </w:r>
            <w:r w:rsidR="00B976F5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E404E">
              <w:rPr>
                <w:rFonts w:ascii="Book Antiqua" w:hAnsi="Book Antiqua"/>
                <w:sz w:val="18"/>
                <w:szCs w:val="18"/>
              </w:rPr>
              <w:t>- dziurkuje min. 20 kartek, metalowa metalowy mechanizm i obudowa antypoślizgowa podstawa , wskaźnik środka strony, ogranicznik formatu, co najmniej 2- letnia gwarancja producen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E793A" w:rsidRPr="00BE404E" w:rsidRDefault="00EE793A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E793A" w:rsidRPr="00BE404E" w:rsidRDefault="006716FF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E793A" w:rsidRPr="00BE404E" w:rsidRDefault="00EE793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793A" w:rsidRPr="00BE404E" w:rsidRDefault="00EE793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793A" w:rsidRPr="00BE404E" w:rsidRDefault="00EE793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793A" w:rsidRPr="00BE404E" w:rsidRDefault="00EE793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EE793A" w:rsidRPr="00BE404E" w:rsidRDefault="00EE793A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10EA5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EE793A" w:rsidRPr="00E47C83" w:rsidRDefault="00EE793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EE793A" w:rsidRPr="00BE404E" w:rsidRDefault="00EE793A" w:rsidP="00BE404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Dziurkacz</w:t>
            </w:r>
            <w:r w:rsidR="00B976F5">
              <w:rPr>
                <w:rFonts w:ascii="Book Antiqua" w:hAnsi="Book Antiqua"/>
                <w:sz w:val="18"/>
                <w:szCs w:val="18"/>
              </w:rPr>
              <w:t xml:space="preserve"> - dziurkuje min. 6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5 kartek, metalowa podstawa </w:t>
            </w:r>
            <w:r w:rsidR="00BE404E">
              <w:rPr>
                <w:rFonts w:ascii="Book Antiqua" w:hAnsi="Book Antiqua"/>
                <w:sz w:val="18"/>
                <w:szCs w:val="18"/>
              </w:rPr>
              <w:br/>
            </w:r>
            <w:r w:rsidRPr="00BE404E">
              <w:rPr>
                <w:rFonts w:ascii="Book Antiqua" w:hAnsi="Book Antiqua"/>
                <w:sz w:val="18"/>
                <w:szCs w:val="18"/>
              </w:rPr>
              <w:t>i ramię, plastikowa podstawka na confetti, wskaźnik środka strony, ogranicznik formatu, co najmniej</w:t>
            </w:r>
            <w:r w:rsidR="00BE404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E404E">
              <w:rPr>
                <w:rFonts w:ascii="Book Antiqua" w:hAnsi="Book Antiqua"/>
                <w:sz w:val="18"/>
                <w:szCs w:val="18"/>
              </w:rPr>
              <w:t>2- letnia gwarancja producenta</w:t>
            </w:r>
          </w:p>
        </w:tc>
        <w:tc>
          <w:tcPr>
            <w:tcW w:w="1134" w:type="dxa"/>
            <w:vAlign w:val="center"/>
          </w:tcPr>
          <w:p w:rsidR="00EE793A" w:rsidRPr="00BE404E" w:rsidRDefault="00EE793A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EE793A" w:rsidRPr="00BE404E" w:rsidRDefault="004F07DC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EE793A" w:rsidRPr="00BE404E" w:rsidRDefault="00EE793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E793A" w:rsidRPr="00BE404E" w:rsidRDefault="00EE793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793A" w:rsidRPr="00BE404E" w:rsidRDefault="00EE793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93A" w:rsidRPr="00BE404E" w:rsidRDefault="00EE793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EE793A" w:rsidRPr="00BE404E" w:rsidRDefault="00EE793A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10EA5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EE793A" w:rsidRPr="00E47C83" w:rsidRDefault="00EE793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EE793A" w:rsidRPr="00BE404E" w:rsidRDefault="00EE793A" w:rsidP="00BE404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Folia do </w:t>
            </w:r>
            <w:proofErr w:type="spellStart"/>
            <w:r w:rsidRPr="00BE404E">
              <w:rPr>
                <w:rFonts w:ascii="Book Antiqua" w:hAnsi="Book Antiqua"/>
                <w:sz w:val="18"/>
                <w:szCs w:val="18"/>
              </w:rPr>
              <w:t>bindownicy</w:t>
            </w:r>
            <w:proofErr w:type="spellEnd"/>
            <w:r w:rsidRPr="00BE404E">
              <w:rPr>
                <w:rFonts w:ascii="Book Antiqua" w:hAnsi="Book Antiqua"/>
                <w:sz w:val="18"/>
                <w:szCs w:val="18"/>
              </w:rPr>
              <w:t xml:space="preserve"> przeźroczysta, format A4, </w:t>
            </w:r>
          </w:p>
        </w:tc>
        <w:tc>
          <w:tcPr>
            <w:tcW w:w="1134" w:type="dxa"/>
            <w:vAlign w:val="center"/>
          </w:tcPr>
          <w:p w:rsidR="00EE793A" w:rsidRPr="00BE404E" w:rsidRDefault="00EE793A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opak </w:t>
            </w:r>
            <w:r w:rsidRPr="00BE404E">
              <w:rPr>
                <w:rFonts w:ascii="Book Antiqua" w:hAnsi="Book Antiqua"/>
                <w:sz w:val="18"/>
                <w:szCs w:val="18"/>
              </w:rPr>
              <w:br/>
              <w:t>100 szt.</w:t>
            </w:r>
          </w:p>
        </w:tc>
        <w:tc>
          <w:tcPr>
            <w:tcW w:w="1560" w:type="dxa"/>
            <w:vAlign w:val="center"/>
          </w:tcPr>
          <w:p w:rsidR="00EE793A" w:rsidRPr="00BE404E" w:rsidRDefault="00133E0A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EE793A" w:rsidRPr="00BE404E" w:rsidRDefault="00EE793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E793A" w:rsidRPr="00BE404E" w:rsidRDefault="00EE793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793A" w:rsidRPr="00BE404E" w:rsidRDefault="00EE793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93A" w:rsidRPr="00BE404E" w:rsidRDefault="00EE793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EE793A" w:rsidRPr="00BE404E" w:rsidRDefault="00EE793A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42E87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B42E87" w:rsidRPr="00E47C83" w:rsidRDefault="00B42E87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B42E87" w:rsidRPr="00BE404E" w:rsidRDefault="00133E0A" w:rsidP="00C07AF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rzbiety do bindowania</w:t>
            </w:r>
            <w:r w:rsidR="00F1379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C07AF0">
              <w:rPr>
                <w:rFonts w:ascii="Book Antiqua" w:hAnsi="Book Antiqua"/>
                <w:sz w:val="18"/>
                <w:szCs w:val="18"/>
              </w:rPr>
              <w:t>6</w:t>
            </w:r>
            <w:r w:rsidR="00F1379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C07AF0">
              <w:rPr>
                <w:rFonts w:ascii="Book Antiqua" w:hAnsi="Book Antiqua"/>
                <w:sz w:val="18"/>
                <w:szCs w:val="18"/>
              </w:rPr>
              <w:t>mm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C07AF0">
              <w:rPr>
                <w:rFonts w:ascii="Book Antiqua" w:hAnsi="Book Antiqua"/>
                <w:sz w:val="18"/>
                <w:szCs w:val="18"/>
              </w:rPr>
              <w:t>- 25 kartek</w:t>
            </w:r>
          </w:p>
        </w:tc>
        <w:tc>
          <w:tcPr>
            <w:tcW w:w="1134" w:type="dxa"/>
            <w:vAlign w:val="center"/>
          </w:tcPr>
          <w:p w:rsidR="00B42E87" w:rsidRPr="00BE404E" w:rsidRDefault="00A6218E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.</w:t>
            </w:r>
            <w:r w:rsidR="00C07AF0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C07AF0">
              <w:rPr>
                <w:rFonts w:ascii="Book Antiqua" w:hAnsi="Book Antiqua"/>
                <w:sz w:val="18"/>
                <w:szCs w:val="18"/>
              </w:rPr>
              <w:br/>
              <w:t>100 szt.</w:t>
            </w:r>
          </w:p>
        </w:tc>
        <w:tc>
          <w:tcPr>
            <w:tcW w:w="1560" w:type="dxa"/>
            <w:vAlign w:val="center"/>
          </w:tcPr>
          <w:p w:rsidR="00B42E87" w:rsidRPr="00BE404E" w:rsidRDefault="00133E0A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B42E87" w:rsidRPr="00BE404E" w:rsidRDefault="00B42E87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2E87" w:rsidRPr="00BE404E" w:rsidRDefault="00B42E87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42E87" w:rsidRPr="00BE404E" w:rsidRDefault="00B42E87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2E87" w:rsidRPr="00BE404E" w:rsidRDefault="00B42E87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B42E87" w:rsidRPr="00BE404E" w:rsidRDefault="00B42E8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07AF0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C07AF0" w:rsidRPr="00E47C83" w:rsidRDefault="00C07AF0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C07AF0" w:rsidRDefault="00C07AF0" w:rsidP="00BE40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rzbiety do bindowania 8</w:t>
            </w:r>
            <w:r w:rsidR="00133E0A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mm</w:t>
            </w:r>
            <w:r w:rsidR="00133E0A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-</w:t>
            </w:r>
            <w:r w:rsidR="00133E0A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45 kartek</w:t>
            </w:r>
          </w:p>
        </w:tc>
        <w:tc>
          <w:tcPr>
            <w:tcW w:w="1134" w:type="dxa"/>
            <w:vAlign w:val="center"/>
          </w:tcPr>
          <w:p w:rsidR="00C07AF0" w:rsidRDefault="00C07AF0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ak. </w:t>
            </w:r>
            <w:r>
              <w:rPr>
                <w:rFonts w:ascii="Book Antiqua" w:hAnsi="Book Antiqua"/>
                <w:sz w:val="18"/>
                <w:szCs w:val="18"/>
              </w:rPr>
              <w:br/>
              <w:t>100 szt.</w:t>
            </w:r>
          </w:p>
        </w:tc>
        <w:tc>
          <w:tcPr>
            <w:tcW w:w="1560" w:type="dxa"/>
            <w:vAlign w:val="center"/>
          </w:tcPr>
          <w:p w:rsidR="00C07AF0" w:rsidRPr="00BE404E" w:rsidRDefault="00133E0A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C07AF0" w:rsidRPr="00BE404E" w:rsidRDefault="00C07AF0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07AF0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C07AF0" w:rsidRPr="00E47C83" w:rsidRDefault="00C07AF0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C07AF0" w:rsidRDefault="00C07AF0" w:rsidP="00BE40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rzbiety do bindowania 10</w:t>
            </w:r>
            <w:r w:rsidR="00133E0A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mm</w:t>
            </w:r>
            <w:r w:rsidR="00133E0A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-</w:t>
            </w:r>
            <w:r w:rsidR="00133E0A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65 kartek</w:t>
            </w:r>
          </w:p>
        </w:tc>
        <w:tc>
          <w:tcPr>
            <w:tcW w:w="1134" w:type="dxa"/>
            <w:vAlign w:val="center"/>
          </w:tcPr>
          <w:p w:rsidR="00C07AF0" w:rsidRDefault="00C07AF0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ak. </w:t>
            </w:r>
            <w:r>
              <w:rPr>
                <w:rFonts w:ascii="Book Antiqua" w:hAnsi="Book Antiqua"/>
                <w:sz w:val="18"/>
                <w:szCs w:val="18"/>
              </w:rPr>
              <w:br/>
              <w:t>100 szt.</w:t>
            </w:r>
          </w:p>
        </w:tc>
        <w:tc>
          <w:tcPr>
            <w:tcW w:w="1560" w:type="dxa"/>
            <w:vAlign w:val="center"/>
          </w:tcPr>
          <w:p w:rsidR="00C07AF0" w:rsidRPr="00BE404E" w:rsidRDefault="00133E0A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C07AF0" w:rsidRPr="00BE404E" w:rsidRDefault="00C07AF0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07AF0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C07AF0" w:rsidRPr="00E47C83" w:rsidRDefault="00C07AF0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C07AF0" w:rsidRDefault="00C07AF0" w:rsidP="00BE40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rzbiety do bindowania 12</w:t>
            </w:r>
            <w:r w:rsidR="00133E0A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mm</w:t>
            </w:r>
            <w:r w:rsidR="00133E0A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-</w:t>
            </w:r>
            <w:r w:rsidR="00133E0A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100 kartek</w:t>
            </w:r>
          </w:p>
        </w:tc>
        <w:tc>
          <w:tcPr>
            <w:tcW w:w="1134" w:type="dxa"/>
            <w:vAlign w:val="center"/>
          </w:tcPr>
          <w:p w:rsidR="00C07AF0" w:rsidRDefault="00C07AF0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ak. </w:t>
            </w:r>
            <w:r>
              <w:rPr>
                <w:rFonts w:ascii="Book Antiqua" w:hAnsi="Book Antiqua"/>
                <w:sz w:val="18"/>
                <w:szCs w:val="18"/>
              </w:rPr>
              <w:br/>
              <w:t>100 szt.</w:t>
            </w:r>
          </w:p>
        </w:tc>
        <w:tc>
          <w:tcPr>
            <w:tcW w:w="1560" w:type="dxa"/>
            <w:vAlign w:val="center"/>
          </w:tcPr>
          <w:p w:rsidR="00C07AF0" w:rsidRPr="00BE404E" w:rsidRDefault="00133E0A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C07AF0" w:rsidRPr="00BE404E" w:rsidRDefault="00C07AF0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07AF0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C07AF0" w:rsidRPr="00E47C83" w:rsidRDefault="00C07AF0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C07AF0" w:rsidRDefault="00C07AF0" w:rsidP="00BE40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rzbiety do bindowania 14</w:t>
            </w:r>
            <w:r w:rsidR="00133E0A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mm</w:t>
            </w:r>
            <w:r w:rsidR="00133E0A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-</w:t>
            </w:r>
            <w:r w:rsidR="00133E0A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125</w:t>
            </w:r>
            <w:r w:rsidR="00E62EA0">
              <w:rPr>
                <w:rFonts w:ascii="Book Antiqua" w:hAnsi="Book Antiqua"/>
                <w:sz w:val="18"/>
                <w:szCs w:val="18"/>
              </w:rPr>
              <w:t xml:space="preserve"> kartek</w:t>
            </w:r>
          </w:p>
        </w:tc>
        <w:tc>
          <w:tcPr>
            <w:tcW w:w="1134" w:type="dxa"/>
            <w:vAlign w:val="center"/>
          </w:tcPr>
          <w:p w:rsidR="00C07AF0" w:rsidRDefault="00C07AF0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ak. </w:t>
            </w:r>
            <w:r>
              <w:rPr>
                <w:rFonts w:ascii="Book Antiqua" w:hAnsi="Book Antiqua"/>
                <w:sz w:val="18"/>
                <w:szCs w:val="18"/>
              </w:rPr>
              <w:br/>
              <w:t>100 szt.</w:t>
            </w:r>
          </w:p>
        </w:tc>
        <w:tc>
          <w:tcPr>
            <w:tcW w:w="1560" w:type="dxa"/>
            <w:vAlign w:val="center"/>
          </w:tcPr>
          <w:p w:rsidR="00C07AF0" w:rsidRPr="00BE404E" w:rsidRDefault="00133E0A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C07AF0" w:rsidRPr="00BE404E" w:rsidRDefault="00C07AF0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07AF0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C07AF0" w:rsidRPr="00E47C83" w:rsidRDefault="00C07AF0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C07AF0" w:rsidRDefault="00133E0A" w:rsidP="00E62EA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rzbiety do bindowania</w:t>
            </w:r>
            <w:r w:rsidR="00C07AF0">
              <w:rPr>
                <w:rFonts w:ascii="Book Antiqua" w:hAnsi="Book Antiqua"/>
                <w:sz w:val="18"/>
                <w:szCs w:val="18"/>
              </w:rPr>
              <w:t xml:space="preserve"> 16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C07AF0">
              <w:rPr>
                <w:rFonts w:ascii="Book Antiqua" w:hAnsi="Book Antiqua"/>
                <w:sz w:val="18"/>
                <w:szCs w:val="18"/>
              </w:rPr>
              <w:t>mm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C07AF0">
              <w:rPr>
                <w:rFonts w:ascii="Book Antiqua" w:hAnsi="Book Antiqua"/>
                <w:sz w:val="18"/>
                <w:szCs w:val="18"/>
              </w:rPr>
              <w:t>- 145 kartek</w:t>
            </w:r>
          </w:p>
        </w:tc>
        <w:tc>
          <w:tcPr>
            <w:tcW w:w="1134" w:type="dxa"/>
            <w:vAlign w:val="center"/>
          </w:tcPr>
          <w:p w:rsidR="00C07AF0" w:rsidRDefault="00C07AF0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ak. </w:t>
            </w:r>
            <w:r>
              <w:rPr>
                <w:rFonts w:ascii="Book Antiqua" w:hAnsi="Book Antiqua"/>
                <w:sz w:val="18"/>
                <w:szCs w:val="18"/>
              </w:rPr>
              <w:br/>
              <w:t>100 szt.</w:t>
            </w:r>
          </w:p>
        </w:tc>
        <w:tc>
          <w:tcPr>
            <w:tcW w:w="1560" w:type="dxa"/>
            <w:vAlign w:val="center"/>
          </w:tcPr>
          <w:p w:rsidR="00C07AF0" w:rsidRPr="00BE404E" w:rsidRDefault="00133E0A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C07AF0" w:rsidRPr="00BE404E" w:rsidRDefault="00C07AF0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42E87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B42E87" w:rsidRPr="00E47C83" w:rsidRDefault="00B42E87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B42E87" w:rsidRDefault="00B42E87" w:rsidP="00133E0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rzbiety do bindowania  zatrzaskowe</w:t>
            </w:r>
            <w:r w:rsidR="00C13C64">
              <w:rPr>
                <w:rFonts w:ascii="Book Antiqua" w:hAnsi="Book Antiqua"/>
                <w:sz w:val="18"/>
                <w:szCs w:val="18"/>
              </w:rPr>
              <w:t xml:space="preserve"> 6</w:t>
            </w:r>
            <w:r w:rsidR="00133E0A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C13C64">
              <w:rPr>
                <w:rFonts w:ascii="Book Antiqua" w:hAnsi="Book Antiqua"/>
                <w:sz w:val="18"/>
                <w:szCs w:val="18"/>
              </w:rPr>
              <w:t>mm</w:t>
            </w:r>
            <w:r w:rsidR="00133E0A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C13C64">
              <w:rPr>
                <w:rFonts w:ascii="Book Antiqua" w:hAnsi="Book Antiqua"/>
                <w:sz w:val="18"/>
                <w:szCs w:val="18"/>
              </w:rPr>
              <w:t xml:space="preserve">- 25 kartek </w:t>
            </w:r>
          </w:p>
        </w:tc>
        <w:tc>
          <w:tcPr>
            <w:tcW w:w="1134" w:type="dxa"/>
            <w:vAlign w:val="center"/>
          </w:tcPr>
          <w:p w:rsidR="00B42E87" w:rsidRDefault="004D3983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.</w:t>
            </w:r>
          </w:p>
          <w:p w:rsidR="00C07AF0" w:rsidRPr="00BE404E" w:rsidRDefault="00C07AF0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 szt.</w:t>
            </w:r>
          </w:p>
        </w:tc>
        <w:tc>
          <w:tcPr>
            <w:tcW w:w="1560" w:type="dxa"/>
            <w:vAlign w:val="center"/>
          </w:tcPr>
          <w:p w:rsidR="00B42E87" w:rsidRPr="00BE404E" w:rsidRDefault="00C07AF0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B42E87" w:rsidRPr="00BE404E" w:rsidRDefault="00B42E87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2E87" w:rsidRPr="00BE404E" w:rsidRDefault="00B42E87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42E87" w:rsidRPr="00BE404E" w:rsidRDefault="00B42E87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2E87" w:rsidRPr="00BE404E" w:rsidRDefault="00B42E87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B42E87" w:rsidRPr="00BE404E" w:rsidRDefault="00B42E8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07AF0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C07AF0" w:rsidRPr="00E47C83" w:rsidRDefault="00C07AF0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C07AF0" w:rsidRDefault="00C07AF0" w:rsidP="00C13C6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rzbiety do bindow</w:t>
            </w:r>
            <w:r w:rsidR="00133E0A">
              <w:rPr>
                <w:rFonts w:ascii="Book Antiqua" w:hAnsi="Book Antiqua"/>
                <w:sz w:val="18"/>
                <w:szCs w:val="18"/>
              </w:rPr>
              <w:t xml:space="preserve">ania  zatrzaskowe 8 </w:t>
            </w:r>
            <w:r w:rsidR="00C51469">
              <w:rPr>
                <w:rFonts w:ascii="Book Antiqua" w:hAnsi="Book Antiqua"/>
                <w:sz w:val="18"/>
                <w:szCs w:val="18"/>
              </w:rPr>
              <w:t xml:space="preserve">lub 10 </w:t>
            </w:r>
            <w:r w:rsidR="00133E0A">
              <w:rPr>
                <w:rFonts w:ascii="Book Antiqua" w:hAnsi="Book Antiqua"/>
                <w:sz w:val="18"/>
                <w:szCs w:val="18"/>
              </w:rPr>
              <w:t>mm - 45 kartek</w:t>
            </w:r>
          </w:p>
        </w:tc>
        <w:tc>
          <w:tcPr>
            <w:tcW w:w="1134" w:type="dxa"/>
            <w:vAlign w:val="center"/>
          </w:tcPr>
          <w:p w:rsidR="00C07AF0" w:rsidRDefault="00C07AF0" w:rsidP="00C07AF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.</w:t>
            </w:r>
          </w:p>
          <w:p w:rsidR="00C07AF0" w:rsidRDefault="00C07AF0" w:rsidP="00C07AF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 szt.</w:t>
            </w:r>
          </w:p>
        </w:tc>
        <w:tc>
          <w:tcPr>
            <w:tcW w:w="1560" w:type="dxa"/>
            <w:vAlign w:val="center"/>
          </w:tcPr>
          <w:p w:rsidR="00C07AF0" w:rsidRPr="00BE404E" w:rsidRDefault="00C07AF0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C07AF0" w:rsidRPr="00BE404E" w:rsidRDefault="00C07AF0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07AF0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C07AF0" w:rsidRPr="00E47C83" w:rsidRDefault="00C07AF0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C07AF0" w:rsidRDefault="00C07AF0" w:rsidP="00C13C6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rzbiety do bindowa</w:t>
            </w:r>
            <w:r w:rsidR="00133E0A">
              <w:rPr>
                <w:rFonts w:ascii="Book Antiqua" w:hAnsi="Book Antiqua"/>
                <w:sz w:val="18"/>
                <w:szCs w:val="18"/>
              </w:rPr>
              <w:t>nia  zatrzaskowe 12</w:t>
            </w:r>
            <w:r w:rsidR="00C51469">
              <w:rPr>
                <w:rFonts w:ascii="Book Antiqua" w:hAnsi="Book Antiqua"/>
                <w:sz w:val="18"/>
                <w:szCs w:val="18"/>
              </w:rPr>
              <w:t xml:space="preserve"> lub 15 </w:t>
            </w:r>
            <w:r w:rsidR="00133E0A">
              <w:rPr>
                <w:rFonts w:ascii="Book Antiqua" w:hAnsi="Book Antiqua"/>
                <w:sz w:val="18"/>
                <w:szCs w:val="18"/>
              </w:rPr>
              <w:t xml:space="preserve"> mm - </w:t>
            </w:r>
            <w:r w:rsidR="00FA4D4B">
              <w:rPr>
                <w:rFonts w:ascii="Book Antiqua" w:hAnsi="Book Antiqua"/>
                <w:sz w:val="18"/>
                <w:szCs w:val="18"/>
              </w:rPr>
              <w:br/>
            </w:r>
            <w:r w:rsidR="00133E0A">
              <w:rPr>
                <w:rFonts w:ascii="Book Antiqua" w:hAnsi="Book Antiqua"/>
                <w:sz w:val="18"/>
                <w:szCs w:val="18"/>
              </w:rPr>
              <w:t>90 kartek</w:t>
            </w:r>
          </w:p>
        </w:tc>
        <w:tc>
          <w:tcPr>
            <w:tcW w:w="1134" w:type="dxa"/>
            <w:vAlign w:val="center"/>
          </w:tcPr>
          <w:p w:rsidR="00C07AF0" w:rsidRDefault="00C07AF0" w:rsidP="00C07AF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.</w:t>
            </w:r>
          </w:p>
          <w:p w:rsidR="00C07AF0" w:rsidRDefault="00C07AF0" w:rsidP="00C07AF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 szt.</w:t>
            </w:r>
          </w:p>
        </w:tc>
        <w:tc>
          <w:tcPr>
            <w:tcW w:w="1560" w:type="dxa"/>
            <w:vAlign w:val="center"/>
          </w:tcPr>
          <w:p w:rsidR="00C07AF0" w:rsidRPr="00BE404E" w:rsidRDefault="00C07AF0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C07AF0" w:rsidRPr="00BE404E" w:rsidRDefault="00C07AF0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63CB8" w:rsidRPr="00BE404E" w:rsidTr="00A070A9">
        <w:trPr>
          <w:trHeight w:val="1120"/>
          <w:jc w:val="center"/>
        </w:trPr>
        <w:tc>
          <w:tcPr>
            <w:tcW w:w="531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C63CB8" w:rsidRPr="00BE404E" w:rsidRDefault="00C73737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C63CB8" w:rsidRPr="00BE404E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Jednostka </w:t>
            </w:r>
            <w:r w:rsidRPr="00BE404E">
              <w:rPr>
                <w:rFonts w:ascii="Book Antiqua" w:hAnsi="Book Antiqua"/>
                <w:sz w:val="18"/>
                <w:szCs w:val="18"/>
              </w:rPr>
              <w:t>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ilość w okresie trwania umow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netto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Podatek </w:t>
            </w:r>
            <w:r w:rsidRPr="00BE404E">
              <w:rPr>
                <w:rFonts w:ascii="Book Antiqua" w:hAnsi="Book Antiqua"/>
                <w:sz w:val="18"/>
                <w:szCs w:val="18"/>
              </w:rPr>
              <w:br/>
              <w:t>VAT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591F33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591F33" w:rsidRPr="00E47C83" w:rsidRDefault="00591F33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591F33" w:rsidRPr="00BE404E" w:rsidRDefault="00591F33" w:rsidP="00133E0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alendarze biurkowe </w:t>
            </w:r>
            <w:r w:rsidR="00C51469">
              <w:rPr>
                <w:rFonts w:ascii="Book Antiqua" w:hAnsi="Book Antiqua"/>
                <w:sz w:val="18"/>
                <w:szCs w:val="18"/>
              </w:rPr>
              <w:t xml:space="preserve">na rok 2017 </w:t>
            </w:r>
            <w:r w:rsidR="00C07AF0">
              <w:rPr>
                <w:rFonts w:ascii="Book Antiqua" w:hAnsi="Book Antiqua"/>
                <w:sz w:val="18"/>
                <w:szCs w:val="18"/>
              </w:rPr>
              <w:t>–</w:t>
            </w:r>
            <w:r>
              <w:rPr>
                <w:rFonts w:ascii="Book Antiqua" w:hAnsi="Book Antiqua"/>
                <w:sz w:val="18"/>
                <w:szCs w:val="18"/>
              </w:rPr>
              <w:t xml:space="preserve"> poziome</w:t>
            </w:r>
            <w:r w:rsidR="00C07AF0">
              <w:rPr>
                <w:rFonts w:ascii="Book Antiqua" w:hAnsi="Book Antiqua"/>
                <w:sz w:val="18"/>
                <w:szCs w:val="18"/>
              </w:rPr>
              <w:t xml:space="preserve">, stojące, jeden tydzień na  jednej </w:t>
            </w:r>
            <w:r w:rsidR="005923BE">
              <w:rPr>
                <w:rFonts w:ascii="Book Antiqua" w:hAnsi="Book Antiqua"/>
                <w:sz w:val="18"/>
                <w:szCs w:val="18"/>
              </w:rPr>
              <w:t xml:space="preserve">stronie, miejsce </w:t>
            </w:r>
            <w:r w:rsidR="00133E0A">
              <w:rPr>
                <w:rFonts w:ascii="Book Antiqua" w:hAnsi="Book Antiqua"/>
                <w:sz w:val="18"/>
                <w:szCs w:val="18"/>
              </w:rPr>
              <w:t>na notatki</w:t>
            </w:r>
            <w:r w:rsidR="005923BE">
              <w:rPr>
                <w:rFonts w:ascii="Book Antiqua" w:hAnsi="Book Antiqua"/>
                <w:sz w:val="18"/>
                <w:szCs w:val="18"/>
              </w:rPr>
              <w:t xml:space="preserve"> w polu każdego dnia</w:t>
            </w:r>
          </w:p>
        </w:tc>
        <w:tc>
          <w:tcPr>
            <w:tcW w:w="1134" w:type="dxa"/>
            <w:vAlign w:val="center"/>
          </w:tcPr>
          <w:p w:rsidR="00591F33" w:rsidRPr="00BE404E" w:rsidRDefault="004D3983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591F33" w:rsidRPr="00BE404E" w:rsidRDefault="00133E0A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="00D26722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591F33" w:rsidRPr="00BE404E" w:rsidRDefault="00591F33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1F33" w:rsidRPr="00BE404E" w:rsidRDefault="00591F33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91F33" w:rsidRPr="00BE404E" w:rsidRDefault="00591F33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33" w:rsidRPr="00BE404E" w:rsidRDefault="00591F33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591F33" w:rsidRPr="00BE404E" w:rsidRDefault="00591F33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33E0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133E0A" w:rsidRPr="00E47C83" w:rsidRDefault="00133E0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133E0A" w:rsidRDefault="00133E0A" w:rsidP="00133E0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alendarze biurkowe </w:t>
            </w:r>
            <w:r w:rsidR="00C51469">
              <w:rPr>
                <w:rFonts w:ascii="Book Antiqua" w:hAnsi="Book Antiqua"/>
                <w:sz w:val="18"/>
                <w:szCs w:val="18"/>
              </w:rPr>
              <w:t>na rok 2017</w:t>
            </w:r>
            <w:r>
              <w:rPr>
                <w:rFonts w:ascii="Book Antiqua" w:hAnsi="Book Antiqua"/>
                <w:sz w:val="18"/>
                <w:szCs w:val="18"/>
              </w:rPr>
              <w:t xml:space="preserve">– </w:t>
            </w:r>
            <w:r w:rsidR="00C51469">
              <w:rPr>
                <w:rFonts w:ascii="Book Antiqua" w:hAnsi="Book Antiqua"/>
                <w:sz w:val="18"/>
                <w:szCs w:val="18"/>
              </w:rPr>
              <w:t>poziome, stojące, jeden miesiąc</w:t>
            </w:r>
            <w:r w:rsidR="00FA4D4B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na  jednej stronie, miejsce na nota</w:t>
            </w:r>
            <w:r w:rsidR="006A101B">
              <w:rPr>
                <w:rFonts w:ascii="Book Antiqua" w:hAnsi="Book Antiqua"/>
                <w:sz w:val="18"/>
                <w:szCs w:val="18"/>
              </w:rPr>
              <w:t>tki w polu każdego dnia</w:t>
            </w:r>
          </w:p>
        </w:tc>
        <w:tc>
          <w:tcPr>
            <w:tcW w:w="1134" w:type="dxa"/>
            <w:vAlign w:val="center"/>
          </w:tcPr>
          <w:p w:rsidR="00133E0A" w:rsidRDefault="00133E0A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133E0A" w:rsidRDefault="00133E0A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133E0A" w:rsidRPr="00BE404E" w:rsidRDefault="00133E0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3E0A" w:rsidRPr="00BE404E" w:rsidRDefault="00133E0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3E0A" w:rsidRPr="00BE404E" w:rsidRDefault="00133E0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33E0A" w:rsidRPr="00BE404E" w:rsidRDefault="00133E0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133E0A" w:rsidRPr="00BE404E" w:rsidRDefault="00133E0A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10EA5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EE793A" w:rsidRPr="00E47C83" w:rsidRDefault="00EE793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EE793A" w:rsidRPr="00BE404E" w:rsidRDefault="006A101B" w:rsidP="00BE40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lkulator biurowy, 12-</w:t>
            </w:r>
            <w:r w:rsidR="00EE793A" w:rsidRPr="00BE404E">
              <w:rPr>
                <w:rFonts w:ascii="Book Antiqua" w:hAnsi="Book Antiqua"/>
                <w:sz w:val="18"/>
                <w:szCs w:val="18"/>
              </w:rPr>
              <w:t xml:space="preserve">pozycyjny wyświetlacz, podwójnie zasilanie, klawisz cofania, klawisz korekty, </w:t>
            </w:r>
            <w:r w:rsidR="00DB612F" w:rsidRPr="00BE404E">
              <w:rPr>
                <w:rFonts w:ascii="Book Antiqua" w:hAnsi="Book Antiqua"/>
                <w:sz w:val="18"/>
                <w:szCs w:val="18"/>
              </w:rPr>
              <w:t>klawisz zmiany znaku +/-, klawisz podwójnego zera, funkcja pierwiastka, funkcja obliczeń podatkowych (TAX), co najmniej 2- letnia gwarancja producenta</w:t>
            </w:r>
          </w:p>
        </w:tc>
        <w:tc>
          <w:tcPr>
            <w:tcW w:w="1134" w:type="dxa"/>
            <w:vAlign w:val="center"/>
          </w:tcPr>
          <w:p w:rsidR="00EE793A" w:rsidRPr="00BE404E" w:rsidRDefault="00EE793A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EE793A" w:rsidRPr="00BE404E" w:rsidRDefault="004F07DC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="00EE793A" w:rsidRPr="00BE404E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EE793A" w:rsidRPr="00BE404E" w:rsidRDefault="00EE793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E793A" w:rsidRPr="00BE404E" w:rsidRDefault="00EE793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793A" w:rsidRPr="00BE404E" w:rsidRDefault="00EE793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93A" w:rsidRPr="00BE404E" w:rsidRDefault="00EE793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EE793A" w:rsidRPr="00BE404E" w:rsidRDefault="00EE793A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21B20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121B20" w:rsidRPr="00E47C83" w:rsidRDefault="00121B20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121B20" w:rsidRPr="00BE404E" w:rsidRDefault="00121B20" w:rsidP="00BE404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Ka</w:t>
            </w:r>
            <w:r w:rsidR="006A101B">
              <w:rPr>
                <w:rFonts w:ascii="Book Antiqua" w:hAnsi="Book Antiqua"/>
                <w:sz w:val="18"/>
                <w:szCs w:val="18"/>
              </w:rPr>
              <w:t>lkulator biurowy z drukarką, 12-</w:t>
            </w:r>
            <w:r w:rsidRPr="00BE404E">
              <w:rPr>
                <w:rFonts w:ascii="Book Antiqua" w:hAnsi="Book Antiqua"/>
                <w:sz w:val="18"/>
                <w:szCs w:val="18"/>
              </w:rPr>
              <w:t>pozycyjny wyświetlacz, wydruk dwukolorowy, zasilanie sieciowe, metalowy uchwyt na rolkę, klawisz korekty, klawisz zmiany znaku +/-, klawisz podwójnego zera, zaokrąglanie wyników, funkcja obliczeń podatkowych (TAX), rolka papieru szer. 5,7 cm.,</w:t>
            </w:r>
            <w:r w:rsidR="00F32E5A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E404E">
              <w:rPr>
                <w:rFonts w:ascii="Book Antiqua" w:hAnsi="Book Antiqua"/>
                <w:sz w:val="18"/>
                <w:szCs w:val="18"/>
              </w:rPr>
              <w:t>co najmniej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 2- letnia gwarancja producenta</w:t>
            </w:r>
          </w:p>
        </w:tc>
        <w:tc>
          <w:tcPr>
            <w:tcW w:w="1134" w:type="dxa"/>
            <w:vAlign w:val="center"/>
          </w:tcPr>
          <w:p w:rsidR="00121B20" w:rsidRPr="00BE404E" w:rsidRDefault="00121B20" w:rsidP="00F16F5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121B20" w:rsidRPr="00BE404E" w:rsidRDefault="004F07DC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121B20" w:rsidRPr="00BE404E" w:rsidRDefault="00121B2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21B20" w:rsidRPr="00BE404E" w:rsidRDefault="00121B2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21B20" w:rsidRPr="00BE404E" w:rsidRDefault="00121B2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21B20" w:rsidRPr="00BE404E" w:rsidRDefault="00121B2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121B20" w:rsidRPr="00BE404E" w:rsidRDefault="00121B20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08C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3E08CA" w:rsidRPr="00E47C83" w:rsidRDefault="003E08C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08CA" w:rsidRDefault="003E08CA" w:rsidP="003E08C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setka na pieniądze, metalowa o zaokrąglonych brzegach, zamykana na klucz, p</w:t>
            </w:r>
            <w:r w:rsidR="00B51966">
              <w:rPr>
                <w:rFonts w:ascii="Book Antiqua" w:hAnsi="Book Antiqua"/>
                <w:sz w:val="18"/>
                <w:szCs w:val="18"/>
              </w:rPr>
              <w:t>osiadająca plastikową</w:t>
            </w:r>
            <w:r>
              <w:rPr>
                <w:rFonts w:ascii="Book Antiqua" w:hAnsi="Book Antiqua"/>
                <w:sz w:val="18"/>
                <w:szCs w:val="18"/>
              </w:rPr>
              <w:t xml:space="preserve"> wkładkę na bilon</w:t>
            </w:r>
            <w:r w:rsidR="00B51966">
              <w:rPr>
                <w:rFonts w:ascii="Book Antiqua" w:hAnsi="Book Antiqua"/>
                <w:sz w:val="18"/>
                <w:szCs w:val="18"/>
              </w:rPr>
              <w:t>,</w:t>
            </w:r>
          </w:p>
          <w:p w:rsidR="003E08CA" w:rsidRPr="00BE404E" w:rsidRDefault="00B51966" w:rsidP="003E08C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</w:t>
            </w:r>
            <w:r w:rsidR="003E08CA">
              <w:rPr>
                <w:rFonts w:ascii="Book Antiqua" w:hAnsi="Book Antiqua"/>
                <w:sz w:val="18"/>
                <w:szCs w:val="18"/>
              </w:rPr>
              <w:t>ymiary kasetki dł. x szer.</w:t>
            </w:r>
            <w:r>
              <w:rPr>
                <w:rFonts w:ascii="Book Antiqua" w:hAnsi="Book Antiqua"/>
                <w:sz w:val="18"/>
                <w:szCs w:val="18"/>
              </w:rPr>
              <w:t xml:space="preserve"> X wys.( mm ) L300 x 217 x 100</w:t>
            </w:r>
          </w:p>
        </w:tc>
        <w:tc>
          <w:tcPr>
            <w:tcW w:w="1134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3E08CA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08C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3E08CA" w:rsidRPr="00E47C83" w:rsidRDefault="003E08C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08CA" w:rsidRPr="00BE404E" w:rsidRDefault="003E08CA" w:rsidP="003E08CA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Klej biurowy roślinny w tubce, nietoksyczny, poj. min. 50 ml</w:t>
            </w:r>
          </w:p>
        </w:tc>
        <w:tc>
          <w:tcPr>
            <w:tcW w:w="1134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08C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3E08CA" w:rsidRPr="00E47C83" w:rsidRDefault="003E08C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08CA" w:rsidRPr="00BE404E" w:rsidRDefault="003E08CA" w:rsidP="003E08C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lej mocujący w kropkach, nadaje się do powierzchni: papier, szkło, drewno, pianka, tworzywa, metal, glina, tekstylia</w:t>
            </w:r>
          </w:p>
        </w:tc>
        <w:tc>
          <w:tcPr>
            <w:tcW w:w="1134" w:type="dxa"/>
            <w:vAlign w:val="center"/>
          </w:tcPr>
          <w:p w:rsidR="003E08CA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.</w:t>
            </w:r>
          </w:p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4 szt.</w:t>
            </w:r>
          </w:p>
        </w:tc>
        <w:tc>
          <w:tcPr>
            <w:tcW w:w="1560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08C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3E08CA" w:rsidRPr="00E47C83" w:rsidRDefault="003E08C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08CA" w:rsidRPr="00BE404E" w:rsidRDefault="003E08CA" w:rsidP="003E08CA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Klips biurowy do papieru metalowy, wymiar 1,9 cm</w:t>
            </w:r>
          </w:p>
        </w:tc>
        <w:tc>
          <w:tcPr>
            <w:tcW w:w="1134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opak.</w:t>
            </w:r>
          </w:p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12 szt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150</w:t>
            </w:r>
          </w:p>
        </w:tc>
        <w:tc>
          <w:tcPr>
            <w:tcW w:w="1275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08C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3E08CA" w:rsidRPr="00E47C83" w:rsidRDefault="003E08C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08CA" w:rsidRPr="00BE404E" w:rsidRDefault="003E08CA" w:rsidP="003E08CA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Klips biurowy do papieru metalowy, wymiar 2,5 cm</w:t>
            </w:r>
          </w:p>
        </w:tc>
        <w:tc>
          <w:tcPr>
            <w:tcW w:w="1134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opak.</w:t>
            </w:r>
          </w:p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12 szt.</w:t>
            </w:r>
          </w:p>
        </w:tc>
        <w:tc>
          <w:tcPr>
            <w:tcW w:w="1560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08C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3E08CA" w:rsidRPr="00E47C83" w:rsidRDefault="003E08C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08CA" w:rsidRPr="00BE404E" w:rsidRDefault="003E08CA" w:rsidP="003E08CA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Klips biurowy do papieru metalowy, wymiar 4,1 cm</w:t>
            </w:r>
          </w:p>
        </w:tc>
        <w:tc>
          <w:tcPr>
            <w:tcW w:w="1134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opak</w:t>
            </w:r>
          </w:p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12 szt.</w:t>
            </w:r>
          </w:p>
        </w:tc>
        <w:tc>
          <w:tcPr>
            <w:tcW w:w="1560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08C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3E08CA" w:rsidRPr="00E47C83" w:rsidRDefault="003E08C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08CA" w:rsidRPr="00BE404E" w:rsidRDefault="003E08CA" w:rsidP="003E08C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Magnesy do tablic średnica </w:t>
            </w:r>
            <w:r w:rsidRPr="00BE404E">
              <w:rPr>
                <w:rFonts w:ascii="Book Antiqua" w:hAnsi="Book Antiqua"/>
                <w:sz w:val="18"/>
                <w:szCs w:val="18"/>
              </w:rPr>
              <w:t>1-2 cm, kolor biały</w:t>
            </w:r>
          </w:p>
        </w:tc>
        <w:tc>
          <w:tcPr>
            <w:tcW w:w="1134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08C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3E08CA" w:rsidRPr="00E47C83" w:rsidRDefault="003E08C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08CA" w:rsidRPr="00BE404E" w:rsidRDefault="003E08CA" w:rsidP="003E08CA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Nożyczki- 17 ± 1 cm długości, ostrze wykonane ze stali nierdzewnej, rękojeść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E404E">
              <w:rPr>
                <w:rFonts w:ascii="Book Antiqua" w:hAnsi="Book Antiqua"/>
                <w:sz w:val="18"/>
                <w:szCs w:val="18"/>
              </w:rPr>
              <w:t>z wytrzymałego tworzywa sztucznego</w:t>
            </w:r>
          </w:p>
        </w:tc>
        <w:tc>
          <w:tcPr>
            <w:tcW w:w="1134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  <w:r w:rsidRPr="00BE404E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C63CB8" w:rsidRDefault="00C63CB8"/>
    <w:tbl>
      <w:tblPr>
        <w:tblStyle w:val="Tabela-Siatka1"/>
        <w:tblW w:w="14780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5244"/>
        <w:gridCol w:w="1134"/>
        <w:gridCol w:w="1560"/>
        <w:gridCol w:w="1275"/>
        <w:gridCol w:w="1276"/>
        <w:gridCol w:w="992"/>
        <w:gridCol w:w="1276"/>
        <w:gridCol w:w="1492"/>
      </w:tblGrid>
      <w:tr w:rsidR="00C63CB8" w:rsidRPr="00BE404E" w:rsidTr="00A070A9">
        <w:trPr>
          <w:trHeight w:val="1120"/>
          <w:jc w:val="center"/>
        </w:trPr>
        <w:tc>
          <w:tcPr>
            <w:tcW w:w="531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C63CB8" w:rsidRPr="00BE404E" w:rsidRDefault="00C73737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C63CB8" w:rsidRPr="00BE404E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Jednostka </w:t>
            </w:r>
            <w:r w:rsidRPr="00BE404E">
              <w:rPr>
                <w:rFonts w:ascii="Book Antiqua" w:hAnsi="Book Antiqua"/>
                <w:sz w:val="18"/>
                <w:szCs w:val="18"/>
              </w:rPr>
              <w:t>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ilość w okresie trwania umow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netto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Podatek </w:t>
            </w:r>
            <w:r w:rsidRPr="00BE404E">
              <w:rPr>
                <w:rFonts w:ascii="Book Antiqua" w:hAnsi="Book Antiqua"/>
                <w:sz w:val="18"/>
                <w:szCs w:val="18"/>
              </w:rPr>
              <w:br/>
              <w:t>VAT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3E08C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3E08CA" w:rsidRPr="00E47C83" w:rsidRDefault="003E08C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08CA" w:rsidRPr="00BE404E" w:rsidRDefault="003E08CA" w:rsidP="003E08CA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Nóż do otwierania kopert, ostrze wykonane</w:t>
            </w:r>
            <w:r>
              <w:rPr>
                <w:rFonts w:ascii="Book Antiqua" w:hAnsi="Book Antiqua"/>
                <w:sz w:val="18"/>
                <w:szCs w:val="18"/>
              </w:rPr>
              <w:t xml:space="preserve"> ze stali 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nierdzewnej, maksymalna długość noża wraz z uchwytem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BE404E">
              <w:rPr>
                <w:rFonts w:ascii="Book Antiqua" w:hAnsi="Book Antiqua"/>
                <w:sz w:val="18"/>
                <w:szCs w:val="18"/>
              </w:rPr>
              <w:t>19 cm</w:t>
            </w:r>
            <w:r>
              <w:rPr>
                <w:rFonts w:ascii="Book Antiqua" w:hAnsi="Book Antiqua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1134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08C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3E08CA" w:rsidRPr="00E47C83" w:rsidRDefault="003E08C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08CA" w:rsidRPr="00BE404E" w:rsidRDefault="003E08CA" w:rsidP="003E08C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klejarka do taśm opakowaniowych wysokiej jakości  do 50 mm szerokości</w:t>
            </w:r>
          </w:p>
        </w:tc>
        <w:tc>
          <w:tcPr>
            <w:tcW w:w="1134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08C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3E08CA" w:rsidRPr="00E47C83" w:rsidRDefault="003E08C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08CA" w:rsidRPr="00BE404E" w:rsidRDefault="003E08CA" w:rsidP="003E08CA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Pinezki do tablicy korkowej z plas</w:t>
            </w:r>
            <w:r>
              <w:rPr>
                <w:rFonts w:ascii="Book Antiqua" w:hAnsi="Book Antiqua"/>
                <w:sz w:val="18"/>
                <w:szCs w:val="18"/>
              </w:rPr>
              <w:t>tikową końcówką (główką), tzw. b</w:t>
            </w:r>
            <w:r w:rsidRPr="00BE404E">
              <w:rPr>
                <w:rFonts w:ascii="Book Antiqua" w:hAnsi="Book Antiqua"/>
                <w:sz w:val="18"/>
                <w:szCs w:val="18"/>
              </w:rPr>
              <w:t>eczułki.</w:t>
            </w:r>
          </w:p>
        </w:tc>
        <w:tc>
          <w:tcPr>
            <w:tcW w:w="1134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opak.</w:t>
            </w:r>
          </w:p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50 szt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08C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3E08CA" w:rsidRPr="00E47C83" w:rsidRDefault="003E08C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08CA" w:rsidRPr="00BE404E" w:rsidRDefault="003E08CA" w:rsidP="003E08CA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Pinezki zwykłe srebrne</w:t>
            </w:r>
          </w:p>
        </w:tc>
        <w:tc>
          <w:tcPr>
            <w:tcW w:w="1134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opak</w:t>
            </w:r>
          </w:p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50 sz</w:t>
            </w:r>
            <w:r>
              <w:rPr>
                <w:rFonts w:ascii="Book Antiqua" w:hAnsi="Book Antiqua"/>
                <w:sz w:val="18"/>
                <w:szCs w:val="18"/>
              </w:rPr>
              <w:t>t</w:t>
            </w:r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08C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3E08CA" w:rsidRPr="00E47C83" w:rsidRDefault="003E08C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08CA" w:rsidRPr="00BE404E" w:rsidRDefault="003E08CA" w:rsidP="003E08C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ndrive wyposażony w metalową osłonę zabezpieczającą złącze USB, pojemność  32 GB, sposób podłączenia: port USB 3.0</w:t>
            </w:r>
          </w:p>
        </w:tc>
        <w:tc>
          <w:tcPr>
            <w:tcW w:w="1134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275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08C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3E08CA" w:rsidRPr="00E47C83" w:rsidRDefault="003E08C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08CA" w:rsidRPr="00BE404E" w:rsidRDefault="003E08CA" w:rsidP="003E08C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ysk DVD R+ ,4,7 GB 16X CAKE BOX</w:t>
            </w:r>
          </w:p>
        </w:tc>
        <w:tc>
          <w:tcPr>
            <w:tcW w:w="1134" w:type="dxa"/>
            <w:vAlign w:val="center"/>
          </w:tcPr>
          <w:p w:rsidR="00B51966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.</w:t>
            </w:r>
          </w:p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50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60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08C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3E08CA" w:rsidRPr="00E47C83" w:rsidRDefault="003E08C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08CA" w:rsidRDefault="003E08CA" w:rsidP="003E08C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łyty CD 700 MB</w:t>
            </w:r>
          </w:p>
        </w:tc>
        <w:tc>
          <w:tcPr>
            <w:tcW w:w="1134" w:type="dxa"/>
            <w:vAlign w:val="center"/>
          </w:tcPr>
          <w:p w:rsidR="003E08CA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.</w:t>
            </w:r>
          </w:p>
          <w:p w:rsidR="003E08CA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 szt.</w:t>
            </w:r>
          </w:p>
        </w:tc>
        <w:tc>
          <w:tcPr>
            <w:tcW w:w="1560" w:type="dxa"/>
            <w:vAlign w:val="center"/>
          </w:tcPr>
          <w:p w:rsidR="003E08CA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F792F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8F792F" w:rsidRPr="00E47C83" w:rsidRDefault="008F792F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8F792F" w:rsidRPr="00BE404E" w:rsidRDefault="008F792F" w:rsidP="008F792F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Rozszywacz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biurowy, mocny, dobrej jakości</w:t>
            </w:r>
          </w:p>
        </w:tc>
        <w:tc>
          <w:tcPr>
            <w:tcW w:w="1134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Pr="00BE404E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F792F" w:rsidRPr="005C0440" w:rsidTr="003A3334">
        <w:trPr>
          <w:trHeight w:val="573"/>
          <w:jc w:val="center"/>
        </w:trPr>
        <w:tc>
          <w:tcPr>
            <w:tcW w:w="531" w:type="dxa"/>
            <w:vAlign w:val="center"/>
          </w:tcPr>
          <w:p w:rsidR="008F792F" w:rsidRPr="00E47C83" w:rsidRDefault="008F792F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8F792F" w:rsidRPr="00BE404E" w:rsidRDefault="008F792F" w:rsidP="008F792F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Poduszka do stempli (wymiary: długość 15- 16 cm, szerokość 9- 10 cm), nasączana tuszem czerwonym lub fioletowym</w:t>
            </w:r>
          </w:p>
        </w:tc>
        <w:tc>
          <w:tcPr>
            <w:tcW w:w="1134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F792F" w:rsidRPr="005C0440" w:rsidTr="00C73737">
        <w:trPr>
          <w:trHeight w:val="373"/>
          <w:jc w:val="center"/>
        </w:trPr>
        <w:tc>
          <w:tcPr>
            <w:tcW w:w="531" w:type="dxa"/>
            <w:vAlign w:val="center"/>
          </w:tcPr>
          <w:p w:rsidR="008F792F" w:rsidRPr="00E47C83" w:rsidRDefault="008F792F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8F792F" w:rsidRPr="00BE404E" w:rsidRDefault="008F792F" w:rsidP="008F792F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pinacze metalowe, okrągłe, długość 28 mm</w:t>
            </w:r>
          </w:p>
        </w:tc>
        <w:tc>
          <w:tcPr>
            <w:tcW w:w="1134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opak</w:t>
            </w:r>
          </w:p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100 szt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  <w:r w:rsidRPr="00BE404E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F792F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8F792F" w:rsidRPr="00E47C83" w:rsidRDefault="008F792F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8F792F" w:rsidRPr="00BE404E" w:rsidRDefault="008F792F" w:rsidP="008F792F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pina</w:t>
            </w:r>
            <w:r>
              <w:rPr>
                <w:rFonts w:ascii="Book Antiqua" w:hAnsi="Book Antiqua"/>
                <w:sz w:val="18"/>
                <w:szCs w:val="18"/>
              </w:rPr>
              <w:t>c</w:t>
            </w:r>
            <w:r w:rsidR="00EF6C74">
              <w:rPr>
                <w:rFonts w:ascii="Book Antiqua" w:hAnsi="Book Antiqua"/>
                <w:sz w:val="18"/>
                <w:szCs w:val="18"/>
              </w:rPr>
              <w:t>ze metalowe, okrągłe, długość 3</w:t>
            </w:r>
            <w:r>
              <w:rPr>
                <w:rFonts w:ascii="Book Antiqua" w:hAnsi="Book Antiqua"/>
                <w:sz w:val="18"/>
                <w:szCs w:val="18"/>
              </w:rPr>
              <w:t>3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 mm</w:t>
            </w:r>
          </w:p>
        </w:tc>
        <w:tc>
          <w:tcPr>
            <w:tcW w:w="1134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opak.</w:t>
            </w:r>
          </w:p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100 szt.</w:t>
            </w:r>
          </w:p>
        </w:tc>
        <w:tc>
          <w:tcPr>
            <w:tcW w:w="1560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  <w:r w:rsidRPr="00BE404E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F792F" w:rsidRPr="005C0440" w:rsidTr="008E1E37">
        <w:trPr>
          <w:trHeight w:val="434"/>
          <w:jc w:val="center"/>
        </w:trPr>
        <w:tc>
          <w:tcPr>
            <w:tcW w:w="531" w:type="dxa"/>
            <w:vAlign w:val="center"/>
          </w:tcPr>
          <w:p w:rsidR="008F792F" w:rsidRPr="00E47C83" w:rsidRDefault="008F792F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8F792F" w:rsidRPr="00BE404E" w:rsidRDefault="008F792F" w:rsidP="00C51469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pina</w:t>
            </w:r>
            <w:r>
              <w:rPr>
                <w:rFonts w:ascii="Book Antiqua" w:hAnsi="Book Antiqua"/>
                <w:sz w:val="18"/>
                <w:szCs w:val="18"/>
              </w:rPr>
              <w:t xml:space="preserve">cze metalowe, </w:t>
            </w:r>
            <w:r w:rsidR="00C51469">
              <w:rPr>
                <w:rFonts w:ascii="Book Antiqua" w:hAnsi="Book Antiqua"/>
                <w:sz w:val="18"/>
                <w:szCs w:val="18"/>
              </w:rPr>
              <w:t>krzyżowe</w:t>
            </w:r>
            <w:r w:rsidR="00EF6C74">
              <w:rPr>
                <w:rFonts w:ascii="Book Antiqua" w:hAnsi="Book Antiqua"/>
                <w:sz w:val="18"/>
                <w:szCs w:val="18"/>
              </w:rPr>
              <w:t>, długość 4</w:t>
            </w:r>
            <w:bookmarkStart w:id="0" w:name="_GoBack"/>
            <w:bookmarkEnd w:id="0"/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 mm</w:t>
            </w:r>
          </w:p>
        </w:tc>
        <w:tc>
          <w:tcPr>
            <w:tcW w:w="1134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opak</w:t>
            </w:r>
          </w:p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50 szt.</w:t>
            </w:r>
          </w:p>
        </w:tc>
        <w:tc>
          <w:tcPr>
            <w:tcW w:w="1560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F792F" w:rsidRPr="005C0440" w:rsidTr="008E1E37">
        <w:trPr>
          <w:trHeight w:val="434"/>
          <w:jc w:val="center"/>
        </w:trPr>
        <w:tc>
          <w:tcPr>
            <w:tcW w:w="531" w:type="dxa"/>
            <w:vAlign w:val="center"/>
          </w:tcPr>
          <w:p w:rsidR="008F792F" w:rsidRPr="00E47C83" w:rsidRDefault="008F792F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8F792F" w:rsidRPr="00BE404E" w:rsidRDefault="008F792F" w:rsidP="008F792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</w:t>
            </w:r>
            <w:r w:rsidR="00B51966">
              <w:rPr>
                <w:rFonts w:ascii="Book Antiqua" w:hAnsi="Book Antiqua"/>
                <w:sz w:val="18"/>
                <w:szCs w:val="18"/>
              </w:rPr>
              <w:t>rzybornik na biurko, metalowy (</w:t>
            </w:r>
            <w:r>
              <w:rPr>
                <w:rFonts w:ascii="Book Antiqua" w:hAnsi="Book Antiqua"/>
                <w:sz w:val="18"/>
                <w:szCs w:val="18"/>
              </w:rPr>
              <w:t xml:space="preserve">siatka), wysokiej jakości,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 z miejscem na długopisy po prawej i lewej stronie, miejscem w środku na dole na małą kostkę papierową, w środku </w:t>
            </w:r>
            <w:r>
              <w:rPr>
                <w:rFonts w:ascii="Book Antiqua" w:hAnsi="Book Antiqua"/>
                <w:sz w:val="18"/>
                <w:szCs w:val="18"/>
              </w:rPr>
              <w:br/>
              <w:t>na górze , na</w:t>
            </w:r>
            <w:r w:rsidR="00B51966">
              <w:rPr>
                <w:rFonts w:ascii="Book Antiqua" w:hAnsi="Book Antiqua"/>
                <w:sz w:val="18"/>
                <w:szCs w:val="18"/>
              </w:rPr>
              <w:t>d miejscem na kostkę papierową -</w:t>
            </w:r>
            <w:r>
              <w:rPr>
                <w:rFonts w:ascii="Book Antiqua" w:hAnsi="Book Antiqua"/>
                <w:sz w:val="18"/>
                <w:szCs w:val="18"/>
              </w:rPr>
              <w:t xml:space="preserve"> miejsce </w:t>
            </w:r>
            <w:r>
              <w:rPr>
                <w:rFonts w:ascii="Book Antiqua" w:hAnsi="Book Antiqua"/>
                <w:sz w:val="18"/>
                <w:szCs w:val="18"/>
              </w:rPr>
              <w:br/>
              <w:t>na spinacze i inne drobiazgi</w:t>
            </w:r>
            <w:r w:rsidR="00B51966">
              <w:rPr>
                <w:rFonts w:ascii="Book Antiqua" w:hAnsi="Book Antiqua"/>
                <w:sz w:val="18"/>
                <w:szCs w:val="18"/>
              </w:rPr>
              <w:t>;</w:t>
            </w:r>
            <w:r>
              <w:rPr>
                <w:rFonts w:ascii="Book Antiqua" w:hAnsi="Book Antiqua"/>
                <w:sz w:val="18"/>
                <w:szCs w:val="18"/>
              </w:rPr>
              <w:t xml:space="preserve"> wykonane z metalu lakierowanego na srebrno</w:t>
            </w:r>
          </w:p>
        </w:tc>
        <w:tc>
          <w:tcPr>
            <w:tcW w:w="1134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8F792F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5</w:t>
            </w:r>
          </w:p>
        </w:tc>
        <w:tc>
          <w:tcPr>
            <w:tcW w:w="1275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C63CB8" w:rsidRDefault="00C63CB8"/>
    <w:tbl>
      <w:tblPr>
        <w:tblStyle w:val="Tabela-Siatka1"/>
        <w:tblW w:w="14780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5244"/>
        <w:gridCol w:w="1134"/>
        <w:gridCol w:w="1560"/>
        <w:gridCol w:w="1275"/>
        <w:gridCol w:w="1276"/>
        <w:gridCol w:w="992"/>
        <w:gridCol w:w="1276"/>
        <w:gridCol w:w="1492"/>
      </w:tblGrid>
      <w:tr w:rsidR="00C63CB8" w:rsidRPr="00BE404E" w:rsidTr="00A070A9">
        <w:trPr>
          <w:trHeight w:val="1120"/>
          <w:jc w:val="center"/>
        </w:trPr>
        <w:tc>
          <w:tcPr>
            <w:tcW w:w="531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C63CB8" w:rsidRPr="00BE404E" w:rsidRDefault="005A2D21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C63CB8" w:rsidRPr="00BE404E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Jednostka </w:t>
            </w:r>
            <w:r w:rsidRPr="00BE404E">
              <w:rPr>
                <w:rFonts w:ascii="Book Antiqua" w:hAnsi="Book Antiqua"/>
                <w:sz w:val="18"/>
                <w:szCs w:val="18"/>
              </w:rPr>
              <w:t>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ilość w okresie trwania umow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netto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Podatek </w:t>
            </w:r>
            <w:r w:rsidRPr="00BE404E">
              <w:rPr>
                <w:rFonts w:ascii="Book Antiqua" w:hAnsi="Book Antiqua"/>
                <w:sz w:val="18"/>
                <w:szCs w:val="18"/>
              </w:rPr>
              <w:br/>
              <w:t>VAT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8F792F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8F792F" w:rsidRPr="00E47C83" w:rsidRDefault="008F792F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8F792F" w:rsidRPr="00BE404E" w:rsidRDefault="008F792F" w:rsidP="00B5196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uflady</w:t>
            </w:r>
            <w:r w:rsidR="00B51966">
              <w:rPr>
                <w:rFonts w:ascii="Book Antiqua" w:hAnsi="Book Antiqua"/>
                <w:sz w:val="18"/>
                <w:szCs w:val="18"/>
              </w:rPr>
              <w:t xml:space="preserve"> (3)</w:t>
            </w:r>
            <w:r>
              <w:rPr>
                <w:rFonts w:ascii="Book Antiqua" w:hAnsi="Book Antiqua"/>
                <w:sz w:val="18"/>
                <w:szCs w:val="18"/>
              </w:rPr>
              <w:t xml:space="preserve">   na dokumenty ze stojakiem,  wykon</w:t>
            </w:r>
            <w:r w:rsidR="00B51966">
              <w:rPr>
                <w:rFonts w:ascii="Book Antiqua" w:hAnsi="Book Antiqua"/>
                <w:sz w:val="18"/>
                <w:szCs w:val="18"/>
              </w:rPr>
              <w:t xml:space="preserve">ane </w:t>
            </w:r>
            <w:r w:rsidR="00B51966">
              <w:rPr>
                <w:rFonts w:ascii="Book Antiqua" w:hAnsi="Book Antiqua"/>
                <w:sz w:val="18"/>
                <w:szCs w:val="18"/>
              </w:rPr>
              <w:br/>
              <w:t>z wysokiej jakości metalu (</w:t>
            </w:r>
            <w:r>
              <w:rPr>
                <w:rFonts w:ascii="Book Antiqua" w:hAnsi="Book Antiqua"/>
                <w:sz w:val="18"/>
                <w:szCs w:val="18"/>
              </w:rPr>
              <w:t xml:space="preserve">siatka) lakierowanego na srebrno, </w:t>
            </w:r>
          </w:p>
        </w:tc>
        <w:tc>
          <w:tcPr>
            <w:tcW w:w="1134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0</w:t>
            </w:r>
          </w:p>
        </w:tc>
        <w:tc>
          <w:tcPr>
            <w:tcW w:w="1275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F792F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8F792F" w:rsidRPr="00E47C83" w:rsidRDefault="008F792F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8F792F" w:rsidRDefault="008F792F" w:rsidP="00B5196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uflady</w:t>
            </w:r>
            <w:r w:rsidR="00B51966">
              <w:rPr>
                <w:rFonts w:ascii="Book Antiqua" w:hAnsi="Book Antiqua"/>
                <w:sz w:val="18"/>
                <w:szCs w:val="18"/>
              </w:rPr>
              <w:t xml:space="preserve"> (5)</w:t>
            </w:r>
            <w:r>
              <w:rPr>
                <w:rFonts w:ascii="Book Antiqua" w:hAnsi="Book Antiqua"/>
                <w:sz w:val="18"/>
                <w:szCs w:val="18"/>
              </w:rPr>
              <w:t xml:space="preserve"> na dokumenty ze stojakiem,  wykon</w:t>
            </w:r>
            <w:r w:rsidR="00B51966">
              <w:rPr>
                <w:rFonts w:ascii="Book Antiqua" w:hAnsi="Book Antiqua"/>
                <w:sz w:val="18"/>
                <w:szCs w:val="18"/>
              </w:rPr>
              <w:t>ane z wysokiej jakości metalu (</w:t>
            </w:r>
            <w:r>
              <w:rPr>
                <w:rFonts w:ascii="Book Antiqua" w:hAnsi="Book Antiqua"/>
                <w:sz w:val="18"/>
                <w:szCs w:val="18"/>
              </w:rPr>
              <w:t>siatka) lakierowanego na srebrno</w:t>
            </w:r>
            <w:r w:rsidR="00B51966">
              <w:rPr>
                <w:rFonts w:ascii="Book Antiqua" w:hAnsi="Book Antiqua"/>
                <w:sz w:val="18"/>
                <w:szCs w:val="18"/>
              </w:rPr>
              <w:t xml:space="preserve">, </w:t>
            </w:r>
          </w:p>
        </w:tc>
        <w:tc>
          <w:tcPr>
            <w:tcW w:w="1134" w:type="dxa"/>
            <w:vAlign w:val="center"/>
          </w:tcPr>
          <w:p w:rsidR="008F792F" w:rsidRDefault="0086571D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</w:t>
            </w:r>
            <w:r w:rsidR="006A101B">
              <w:rPr>
                <w:rFonts w:ascii="Book Antiqua" w:hAnsi="Book Antiqua"/>
                <w:sz w:val="18"/>
                <w:szCs w:val="18"/>
              </w:rPr>
              <w:t>zt.</w:t>
            </w:r>
          </w:p>
        </w:tc>
        <w:tc>
          <w:tcPr>
            <w:tcW w:w="1560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F792F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8F792F" w:rsidRPr="00E47C83" w:rsidRDefault="008F792F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8F792F" w:rsidRPr="00BE404E" w:rsidRDefault="008F792F" w:rsidP="008F792F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Tablica korkowa o wymiarach 40x60 cm, rama z listwy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BE404E">
              <w:rPr>
                <w:rFonts w:ascii="Book Antiqua" w:hAnsi="Book Antiqua"/>
                <w:sz w:val="18"/>
                <w:szCs w:val="18"/>
              </w:rPr>
              <w:t>w kolorze sosny, mocowanie do ściany w dwóch i czterech punktach, możliwość zawieszenia w pionie lub w poziomie, elementy mocujące w komplecie</w:t>
            </w:r>
          </w:p>
        </w:tc>
        <w:tc>
          <w:tcPr>
            <w:tcW w:w="1134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F792F" w:rsidRPr="005C0440" w:rsidTr="00C73737">
        <w:trPr>
          <w:trHeight w:val="468"/>
          <w:jc w:val="center"/>
        </w:trPr>
        <w:tc>
          <w:tcPr>
            <w:tcW w:w="531" w:type="dxa"/>
            <w:vAlign w:val="center"/>
          </w:tcPr>
          <w:p w:rsidR="008F792F" w:rsidRPr="00E47C83" w:rsidRDefault="008F792F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8F792F" w:rsidRPr="00BE404E" w:rsidRDefault="008F792F" w:rsidP="008F792F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Taśma do kalkulatora, wymiary 57 mm x 40 m</w:t>
            </w:r>
          </w:p>
        </w:tc>
        <w:tc>
          <w:tcPr>
            <w:tcW w:w="1134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F792F" w:rsidRPr="005C0440" w:rsidTr="00C73737">
        <w:trPr>
          <w:trHeight w:val="348"/>
          <w:jc w:val="center"/>
        </w:trPr>
        <w:tc>
          <w:tcPr>
            <w:tcW w:w="531" w:type="dxa"/>
            <w:vAlign w:val="center"/>
          </w:tcPr>
          <w:p w:rsidR="008F792F" w:rsidRPr="00E47C83" w:rsidRDefault="008F792F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8F792F" w:rsidRPr="00BE404E" w:rsidRDefault="008F792F" w:rsidP="008F792F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Taśma klejąca przeźroczysta, wymiary min. 18 mm x 20 m</w:t>
            </w:r>
          </w:p>
        </w:tc>
        <w:tc>
          <w:tcPr>
            <w:tcW w:w="1134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0</w:t>
            </w:r>
          </w:p>
        </w:tc>
        <w:tc>
          <w:tcPr>
            <w:tcW w:w="1275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F792F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8F792F" w:rsidRPr="00E47C83" w:rsidRDefault="008F792F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8F792F" w:rsidRPr="00BE404E" w:rsidRDefault="008F792F" w:rsidP="008F792F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Taśma klejąca, przeźroczysta lub szara wymiary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BE404E">
              <w:rPr>
                <w:rFonts w:ascii="Book Antiqua" w:hAnsi="Book Antiqua"/>
                <w:sz w:val="18"/>
                <w:szCs w:val="18"/>
              </w:rPr>
              <w:t>min. 48 mm x 20 m</w:t>
            </w:r>
          </w:p>
        </w:tc>
        <w:tc>
          <w:tcPr>
            <w:tcW w:w="1134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  <w:r w:rsidRPr="00BE404E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F792F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8F792F" w:rsidRPr="00E47C83" w:rsidRDefault="008F792F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8F792F" w:rsidRPr="00BE404E" w:rsidRDefault="008F792F" w:rsidP="008F792F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Temperówka metalowa pojedyncza, posiada stalowe ostrze mocowane wkrętem</w:t>
            </w:r>
          </w:p>
        </w:tc>
        <w:tc>
          <w:tcPr>
            <w:tcW w:w="1134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08C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3E08CA" w:rsidRPr="00E47C83" w:rsidRDefault="003E08C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08CA" w:rsidRPr="00BE404E" w:rsidRDefault="003E08CA" w:rsidP="003E08CA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Tusz do stempli automatycznych, bezolejowy, nakrętka </w:t>
            </w:r>
            <w:r w:rsidR="00B51966">
              <w:rPr>
                <w:rFonts w:ascii="Book Antiqua" w:hAnsi="Book Antiqua"/>
                <w:sz w:val="18"/>
                <w:szCs w:val="18"/>
              </w:rPr>
              <w:br/>
            </w:r>
            <w:r w:rsidRPr="00BE404E">
              <w:rPr>
                <w:rFonts w:ascii="Book Antiqua" w:hAnsi="Book Antiqua"/>
                <w:sz w:val="18"/>
                <w:szCs w:val="18"/>
              </w:rPr>
              <w:t>w kolorze tuszu, buteleczka z końcówką ułatwiającą nasączanie poduszek, pojemn</w:t>
            </w:r>
            <w:r w:rsidR="006A101B">
              <w:rPr>
                <w:rFonts w:ascii="Book Antiqua" w:hAnsi="Book Antiqua"/>
                <w:sz w:val="18"/>
                <w:szCs w:val="18"/>
              </w:rPr>
              <w:t>ość min. 20 ml, kolor: czerwony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Pr="00BE404E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08C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3E08CA" w:rsidRPr="00E47C83" w:rsidRDefault="003E08C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08CA" w:rsidRPr="00BE404E" w:rsidRDefault="003E08CA" w:rsidP="003E08CA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Wizytownik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 obrotowy na 200 wizytówek, dwustronny, przekładki A-Z, możliwość umieszczenia dodatkowych wkładów, mechanizm ringowy</w:t>
            </w:r>
          </w:p>
        </w:tc>
        <w:tc>
          <w:tcPr>
            <w:tcW w:w="1134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08C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3E08CA" w:rsidRPr="00E47C83" w:rsidRDefault="003E08C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08CA" w:rsidRDefault="003E08CA" w:rsidP="003E08C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Zawieszki na klucze, różnokolorowe, plastikowe, okienko każdej zawieszki zabezpieczone ochronną folią przezroczystą do wpisania numeru pomieszczenia</w:t>
            </w:r>
          </w:p>
        </w:tc>
        <w:tc>
          <w:tcPr>
            <w:tcW w:w="1134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08C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3E08CA" w:rsidRPr="00E47C83" w:rsidRDefault="003E08C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08CA" w:rsidRPr="00BE404E" w:rsidRDefault="003E08CA" w:rsidP="003E08CA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Zszywacz</w:t>
            </w:r>
            <w:r>
              <w:rPr>
                <w:rFonts w:ascii="Book Antiqua" w:hAnsi="Book Antiqua"/>
                <w:sz w:val="18"/>
                <w:szCs w:val="18"/>
              </w:rPr>
              <w:t xml:space="preserve"> metalowy mały zszywający min. </w:t>
            </w:r>
            <w:r w:rsidRPr="00BE404E">
              <w:rPr>
                <w:rFonts w:ascii="Book Antiqua" w:hAnsi="Book Antiqua"/>
                <w:sz w:val="18"/>
                <w:szCs w:val="18"/>
              </w:rPr>
              <w:t>24 kartek,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 na zszywki 24/6, głębokość zszywania min. 50 mm, pojemność magazynka 100 zszywek, ładowany od góry</w:t>
            </w:r>
          </w:p>
        </w:tc>
        <w:tc>
          <w:tcPr>
            <w:tcW w:w="1134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Pr="00BE404E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08C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3E08CA" w:rsidRPr="00E47C83" w:rsidRDefault="003E08C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08CA" w:rsidRPr="00BE404E" w:rsidRDefault="003E08CA" w:rsidP="003E08CA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Zszywacz metalowy duży zszywający min. </w:t>
            </w:r>
            <w:r>
              <w:rPr>
                <w:rFonts w:ascii="Book Antiqua" w:hAnsi="Book Antiqua"/>
                <w:sz w:val="18"/>
                <w:szCs w:val="18"/>
              </w:rPr>
              <w:t>10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0 kartek,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BE404E">
              <w:rPr>
                <w:rFonts w:ascii="Book Antiqua" w:hAnsi="Book Antiqua"/>
                <w:sz w:val="18"/>
                <w:szCs w:val="18"/>
              </w:rPr>
              <w:t>na zszywki 23/13, głębokość zszywania min. 50 mm, pojemność magazynka 100 zszywek, ładowany od góry</w:t>
            </w:r>
          </w:p>
        </w:tc>
        <w:tc>
          <w:tcPr>
            <w:tcW w:w="1134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</w:t>
            </w:r>
            <w:r w:rsidRPr="00BE404E">
              <w:rPr>
                <w:rFonts w:ascii="Book Antiqua" w:hAnsi="Book Antiqua"/>
                <w:sz w:val="18"/>
                <w:szCs w:val="18"/>
              </w:rPr>
              <w:t>zt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08C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3E08CA" w:rsidRPr="00E47C83" w:rsidRDefault="003E08C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08CA" w:rsidRPr="00BE404E" w:rsidRDefault="003E08CA" w:rsidP="003E08C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Zszywki biurowe 24/6 mocne, stalowe, galwanizowane, </w:t>
            </w:r>
            <w:r w:rsidRPr="00B51966">
              <w:rPr>
                <w:rFonts w:ascii="Book Antiqua" w:hAnsi="Book Antiqua"/>
                <w:b/>
                <w:sz w:val="18"/>
                <w:szCs w:val="18"/>
              </w:rPr>
              <w:t>wysokiej jakości</w:t>
            </w:r>
          </w:p>
        </w:tc>
        <w:tc>
          <w:tcPr>
            <w:tcW w:w="1134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opak.  1.000 szt.</w:t>
            </w:r>
          </w:p>
        </w:tc>
        <w:tc>
          <w:tcPr>
            <w:tcW w:w="1560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Pr="00BE404E">
              <w:rPr>
                <w:rFonts w:ascii="Book Antiqua" w:hAnsi="Book Antiqua"/>
                <w:sz w:val="18"/>
                <w:szCs w:val="18"/>
              </w:rPr>
              <w:t>00</w:t>
            </w:r>
          </w:p>
        </w:tc>
        <w:tc>
          <w:tcPr>
            <w:tcW w:w="1275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F792F" w:rsidRDefault="008F792F"/>
    <w:tbl>
      <w:tblPr>
        <w:tblStyle w:val="Tabela-Siatka1"/>
        <w:tblW w:w="14780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5244"/>
        <w:gridCol w:w="1134"/>
        <w:gridCol w:w="1560"/>
        <w:gridCol w:w="1275"/>
        <w:gridCol w:w="1276"/>
        <w:gridCol w:w="992"/>
        <w:gridCol w:w="1276"/>
        <w:gridCol w:w="1492"/>
      </w:tblGrid>
      <w:tr w:rsidR="008F792F" w:rsidRPr="00BE404E" w:rsidTr="006623BB">
        <w:trPr>
          <w:trHeight w:val="1094"/>
          <w:jc w:val="center"/>
        </w:trPr>
        <w:tc>
          <w:tcPr>
            <w:tcW w:w="531" w:type="dxa"/>
            <w:shd w:val="clear" w:color="auto" w:fill="BFBFBF" w:themeFill="background1" w:themeFillShade="BF"/>
            <w:vAlign w:val="center"/>
          </w:tcPr>
          <w:p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8F792F" w:rsidRPr="00BE404E" w:rsidRDefault="005A2D21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8F792F" w:rsidRPr="00BE404E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 w:rsidRPr="00BE404E">
              <w:rPr>
                <w:rFonts w:ascii="Book Antiqua" w:hAnsi="Book Antiqua"/>
                <w:sz w:val="18"/>
                <w:szCs w:val="18"/>
              </w:rPr>
              <w:br/>
              <w:t xml:space="preserve"> zakładana</w:t>
            </w:r>
          </w:p>
          <w:p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ilość w okresie trwania umow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netto</w:t>
            </w:r>
          </w:p>
          <w:p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Podatek </w:t>
            </w:r>
            <w:r w:rsidRPr="00BE404E">
              <w:rPr>
                <w:rFonts w:ascii="Book Antiqua" w:hAnsi="Book Antiqua"/>
                <w:sz w:val="18"/>
                <w:szCs w:val="18"/>
              </w:rPr>
              <w:br/>
              <w:t>VAT</w:t>
            </w:r>
          </w:p>
          <w:p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F792F" w:rsidRPr="00BE404E" w:rsidRDefault="008F792F" w:rsidP="006623BB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8F792F" w:rsidRPr="00BE404E" w:rsidRDefault="008F792F" w:rsidP="006623BB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8F792F" w:rsidRPr="00BE404E" w:rsidRDefault="008F792F" w:rsidP="006623BB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8F792F" w:rsidRPr="00BE404E" w:rsidRDefault="008F792F" w:rsidP="006623BB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3E08C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3E08CA" w:rsidRPr="00E47C83" w:rsidRDefault="003E08C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08CA" w:rsidRDefault="003E08CA" w:rsidP="003E08C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Zszywki biurowe 23/13 mocne, stalowe, galwanizowane, </w:t>
            </w:r>
            <w:r w:rsidRPr="00B51966">
              <w:rPr>
                <w:rFonts w:ascii="Book Antiqua" w:hAnsi="Book Antiqua"/>
                <w:b/>
                <w:sz w:val="18"/>
                <w:szCs w:val="18"/>
              </w:rPr>
              <w:t>wysokiej jakości</w:t>
            </w:r>
          </w:p>
        </w:tc>
        <w:tc>
          <w:tcPr>
            <w:tcW w:w="1134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opak.  1.000 szt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3E08CA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0</w:t>
            </w:r>
          </w:p>
        </w:tc>
        <w:tc>
          <w:tcPr>
            <w:tcW w:w="1275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08C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3E08CA" w:rsidRPr="00E47C83" w:rsidRDefault="003E08C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08CA" w:rsidRDefault="003E08CA" w:rsidP="0049367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Żelowe podkładki pod myszki kulkowe, optyczne, antypoślizgowa podstawa zapobiegająca przesuwaniu się podkładki po powierzchni biurka,  z podwyższeniem </w:t>
            </w:r>
            <w:r>
              <w:rPr>
                <w:rFonts w:ascii="Book Antiqua" w:hAnsi="Book Antiqua"/>
                <w:sz w:val="18"/>
                <w:szCs w:val="18"/>
              </w:rPr>
              <w:br/>
              <w:t>na nadgarstek</w:t>
            </w:r>
            <w:r w:rsidR="006A101B">
              <w:rPr>
                <w:rFonts w:ascii="Book Antiqua" w:hAnsi="Book Antiqua"/>
                <w:sz w:val="18"/>
                <w:szCs w:val="18"/>
              </w:rPr>
              <w:t>,</w:t>
            </w:r>
            <w:r>
              <w:rPr>
                <w:rFonts w:ascii="Book Antiqua" w:hAnsi="Book Antiqua"/>
                <w:sz w:val="18"/>
                <w:szCs w:val="18"/>
              </w:rPr>
              <w:t xml:space="preserve"> kolor czarny</w:t>
            </w:r>
            <w:r w:rsidR="0049367F">
              <w:rPr>
                <w:rFonts w:ascii="Book Antiqua" w:hAnsi="Book Antiqua"/>
                <w:sz w:val="18"/>
                <w:szCs w:val="18"/>
              </w:rPr>
              <w:t xml:space="preserve"> lub srebrny</w:t>
            </w:r>
          </w:p>
        </w:tc>
        <w:tc>
          <w:tcPr>
            <w:tcW w:w="1134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3E08CA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275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08C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3E08CA" w:rsidRPr="00E47C83" w:rsidRDefault="003E08C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08CA" w:rsidRDefault="003E08CA" w:rsidP="0049367F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7F20D3">
              <w:rPr>
                <w:rFonts w:ascii="Book Antiqua" w:hAnsi="Book Antiqua"/>
                <w:bCs/>
                <w:sz w:val="18"/>
                <w:szCs w:val="18"/>
              </w:rPr>
              <w:t>Biwuar</w:t>
            </w:r>
            <w:proofErr w:type="spellEnd"/>
            <w:r w:rsidR="0049367F">
              <w:rPr>
                <w:rFonts w:ascii="Book Antiqua" w:hAnsi="Book Antiqua"/>
                <w:bCs/>
                <w:sz w:val="18"/>
                <w:szCs w:val="18"/>
              </w:rPr>
              <w:t xml:space="preserve"> (aktówka)</w:t>
            </w:r>
            <w:r w:rsidRPr="007F20D3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w</w:t>
            </w:r>
            <w:r w:rsidRPr="007F20D3">
              <w:rPr>
                <w:rFonts w:ascii="Book Antiqua" w:hAnsi="Book Antiqua"/>
                <w:sz w:val="18"/>
                <w:szCs w:val="18"/>
              </w:rPr>
              <w:t>ykonany z</w:t>
            </w:r>
            <w:r>
              <w:rPr>
                <w:rFonts w:ascii="Book Antiqua" w:hAnsi="Book Antiqua"/>
                <w:sz w:val="18"/>
                <w:szCs w:val="18"/>
              </w:rPr>
              <w:t>e</w:t>
            </w:r>
            <w:r w:rsidRPr="007F20D3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 xml:space="preserve">skóry naturalnej, mieści wewnątrz format A-4,  </w:t>
            </w:r>
            <w:r w:rsidR="0049367F">
              <w:rPr>
                <w:rFonts w:ascii="Book Antiqua" w:hAnsi="Book Antiqua"/>
                <w:sz w:val="18"/>
                <w:szCs w:val="18"/>
              </w:rPr>
              <w:t>system chowanych rączek</w:t>
            </w:r>
            <w:r>
              <w:rPr>
                <w:rFonts w:ascii="Book Antiqua" w:hAnsi="Book Antiqua"/>
                <w:sz w:val="18"/>
                <w:szCs w:val="18"/>
              </w:rPr>
              <w:t>, wewnątrz</w:t>
            </w:r>
            <w:r w:rsidR="0049367F">
              <w:rPr>
                <w:rFonts w:ascii="Book Antiqua" w:hAnsi="Book Antiqua"/>
                <w:sz w:val="18"/>
                <w:szCs w:val="18"/>
              </w:rPr>
              <w:t xml:space="preserve"> co najmniej 3 kieszenie, w tym jedna zamykana na suwak oraz  miejsce </w:t>
            </w:r>
            <w:r>
              <w:rPr>
                <w:rFonts w:ascii="Book Antiqua" w:hAnsi="Book Antiqua"/>
                <w:sz w:val="18"/>
                <w:szCs w:val="18"/>
              </w:rPr>
              <w:t xml:space="preserve">na długopisy, miejsce </w:t>
            </w:r>
            <w:r w:rsidR="0049367F">
              <w:rPr>
                <w:rFonts w:ascii="Book Antiqua" w:hAnsi="Book Antiqua"/>
                <w:sz w:val="18"/>
                <w:szCs w:val="18"/>
              </w:rPr>
              <w:t>na pieczątki, wizytówki, uchwyt typu ring i klip, kolor czarny, brąz</w:t>
            </w:r>
          </w:p>
        </w:tc>
        <w:tc>
          <w:tcPr>
            <w:tcW w:w="1134" w:type="dxa"/>
            <w:vAlign w:val="center"/>
          </w:tcPr>
          <w:p w:rsidR="003E08CA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3E08CA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08CA" w:rsidRPr="00D97848" w:rsidTr="00C63CB8">
        <w:trPr>
          <w:trHeight w:val="554"/>
          <w:jc w:val="center"/>
        </w:trPr>
        <w:tc>
          <w:tcPr>
            <w:tcW w:w="9744" w:type="dxa"/>
            <w:gridSpan w:val="5"/>
            <w:vAlign w:val="center"/>
          </w:tcPr>
          <w:p w:rsidR="003E08CA" w:rsidRPr="00237D30" w:rsidRDefault="003E08CA" w:rsidP="003E08C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37D30">
              <w:rPr>
                <w:rFonts w:ascii="Book Antiqua" w:hAnsi="Book Antiqua"/>
                <w:b/>
                <w:sz w:val="18"/>
                <w:szCs w:val="18"/>
              </w:rPr>
              <w:t>RAZEM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542D26" w:rsidRDefault="003E08CA" w:rsidP="003E08C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542D26" w:rsidRDefault="003E08CA" w:rsidP="003E08C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542D26" w:rsidRDefault="003E08CA" w:rsidP="003E08C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542D26" w:rsidRDefault="003E08CA" w:rsidP="003E08C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:rsidR="00D97848" w:rsidRDefault="00D97848" w:rsidP="00D97848">
      <w:pPr>
        <w:jc w:val="center"/>
        <w:rPr>
          <w:rFonts w:ascii="Book Antiqua" w:hAnsi="Book Antiqua"/>
          <w:b/>
          <w:sz w:val="4"/>
          <w:szCs w:val="4"/>
        </w:rPr>
      </w:pPr>
    </w:p>
    <w:p w:rsidR="00D97848" w:rsidRDefault="00D97848" w:rsidP="00D97848">
      <w:pPr>
        <w:jc w:val="center"/>
        <w:rPr>
          <w:rFonts w:ascii="Book Antiqua" w:hAnsi="Book Antiqua"/>
          <w:b/>
          <w:sz w:val="20"/>
          <w:szCs w:val="20"/>
        </w:rPr>
      </w:pPr>
    </w:p>
    <w:p w:rsidR="00E56BC2" w:rsidRDefault="00E56BC2" w:rsidP="00D97848">
      <w:pPr>
        <w:jc w:val="center"/>
        <w:rPr>
          <w:rFonts w:ascii="Book Antiqua" w:hAnsi="Book Antiqua"/>
          <w:b/>
          <w:sz w:val="20"/>
          <w:szCs w:val="20"/>
        </w:rPr>
      </w:pPr>
    </w:p>
    <w:p w:rsidR="00E56BC2" w:rsidRDefault="00E56BC2" w:rsidP="00D97848">
      <w:pPr>
        <w:jc w:val="center"/>
        <w:rPr>
          <w:rFonts w:ascii="Book Antiqua" w:hAnsi="Book Antiqua"/>
          <w:b/>
          <w:sz w:val="20"/>
          <w:szCs w:val="20"/>
        </w:rPr>
      </w:pPr>
    </w:p>
    <w:p w:rsidR="00E56BC2" w:rsidRDefault="00E56BC2" w:rsidP="00D97848">
      <w:pPr>
        <w:jc w:val="center"/>
        <w:rPr>
          <w:rFonts w:ascii="Book Antiqua" w:hAnsi="Book Antiqua"/>
          <w:b/>
          <w:sz w:val="20"/>
          <w:szCs w:val="20"/>
        </w:rPr>
      </w:pPr>
    </w:p>
    <w:p w:rsidR="00E56BC2" w:rsidRDefault="00E56BC2" w:rsidP="00D97848">
      <w:pPr>
        <w:jc w:val="center"/>
        <w:rPr>
          <w:rFonts w:ascii="Book Antiqua" w:hAnsi="Book Antiqua"/>
          <w:b/>
          <w:sz w:val="20"/>
          <w:szCs w:val="20"/>
        </w:rPr>
      </w:pPr>
    </w:p>
    <w:p w:rsidR="00E56BC2" w:rsidRDefault="00E56BC2" w:rsidP="00D97848">
      <w:pPr>
        <w:jc w:val="center"/>
        <w:rPr>
          <w:rFonts w:ascii="Book Antiqua" w:hAnsi="Book Antiqua"/>
          <w:b/>
          <w:sz w:val="20"/>
          <w:szCs w:val="20"/>
        </w:rPr>
      </w:pPr>
    </w:p>
    <w:p w:rsidR="00E56BC2" w:rsidRDefault="00E56BC2" w:rsidP="00D97848">
      <w:pPr>
        <w:jc w:val="center"/>
        <w:rPr>
          <w:rFonts w:ascii="Book Antiqua" w:hAnsi="Book Antiqua"/>
          <w:b/>
          <w:sz w:val="20"/>
          <w:szCs w:val="20"/>
        </w:rPr>
      </w:pPr>
    </w:p>
    <w:p w:rsidR="00E56BC2" w:rsidRDefault="00E56BC2" w:rsidP="00E56BC2"/>
    <w:p w:rsidR="00E56BC2" w:rsidRPr="00D97848" w:rsidRDefault="00E56BC2" w:rsidP="00D97848">
      <w:pPr>
        <w:jc w:val="center"/>
        <w:rPr>
          <w:rFonts w:ascii="Book Antiqua" w:hAnsi="Book Antiqua"/>
          <w:b/>
          <w:sz w:val="20"/>
          <w:szCs w:val="20"/>
        </w:rPr>
      </w:pPr>
    </w:p>
    <w:sectPr w:rsidR="00E56BC2" w:rsidRPr="00D97848" w:rsidSect="00C52E34">
      <w:footerReference w:type="default" r:id="rId8"/>
      <w:pgSz w:w="16838" w:h="11906" w:orient="landscape" w:code="9"/>
      <w:pgMar w:top="851" w:right="1134" w:bottom="1135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192" w:rsidRDefault="00D94192" w:rsidP="000E678C">
      <w:pPr>
        <w:spacing w:after="0" w:line="240" w:lineRule="auto"/>
      </w:pPr>
      <w:r>
        <w:separator/>
      </w:r>
    </w:p>
  </w:endnote>
  <w:endnote w:type="continuationSeparator" w:id="0">
    <w:p w:rsidR="00D94192" w:rsidRDefault="00D94192" w:rsidP="000E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5780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46B38" w:rsidRDefault="00846B38" w:rsidP="00CB747C">
            <w:pPr>
              <w:spacing w:after="0"/>
              <w:ind w:left="9217" w:firstLine="709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……………………………………………………………………………</w:t>
            </w:r>
          </w:p>
          <w:p w:rsidR="00846B38" w:rsidRDefault="00846B38" w:rsidP="00CB747C">
            <w:pPr>
              <w:spacing w:after="0" w:line="240" w:lineRule="auto"/>
              <w:ind w:left="9926" w:firstLine="709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p</w:t>
            </w:r>
            <w:r w:rsidRPr="00183AD2">
              <w:rPr>
                <w:rFonts w:ascii="Book Antiqua" w:hAnsi="Book Antiqua"/>
                <w:sz w:val="16"/>
                <w:szCs w:val="16"/>
              </w:rPr>
              <w:t>ieczątka i podpis osób(-y) upoważnionych(-ej)</w:t>
            </w:r>
          </w:p>
          <w:p w:rsidR="00846B38" w:rsidRDefault="00846B38" w:rsidP="00CB747C">
            <w:pPr>
              <w:spacing w:after="0" w:line="240" w:lineRule="auto"/>
              <w:ind w:left="9217" w:firstLine="709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do reprezentowania Wykonawcy lub Pełnomocnika Wykonawcy</w:t>
            </w:r>
          </w:p>
          <w:p w:rsidR="00846B38" w:rsidRDefault="00846B38" w:rsidP="00CB747C">
            <w:pPr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B747C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CB747C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CB747C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EF6C74">
              <w:rPr>
                <w:rFonts w:ascii="Book Antiqua" w:hAnsi="Book Antiqua"/>
                <w:bCs/>
                <w:noProof/>
                <w:sz w:val="18"/>
                <w:szCs w:val="18"/>
              </w:rPr>
              <w:t>12</w:t>
            </w:r>
            <w:r w:rsidRPr="00CB747C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CB747C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CB747C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CB747C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CB747C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EF6C74">
              <w:rPr>
                <w:rFonts w:ascii="Book Antiqua" w:hAnsi="Book Antiqua"/>
                <w:bCs/>
                <w:noProof/>
                <w:sz w:val="18"/>
                <w:szCs w:val="18"/>
              </w:rPr>
              <w:t>12</w:t>
            </w:r>
            <w:r w:rsidRPr="00CB747C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  <w:p w:rsidR="00846B38" w:rsidRDefault="00D94192">
            <w:pPr>
              <w:pStyle w:val="Stopka"/>
              <w:jc w:val="center"/>
            </w:pPr>
          </w:p>
        </w:sdtContent>
      </w:sdt>
    </w:sdtContent>
  </w:sdt>
  <w:p w:rsidR="00846B38" w:rsidRPr="000E678C" w:rsidRDefault="00846B38" w:rsidP="00F73C4B">
    <w:pPr>
      <w:widowControl w:val="0"/>
      <w:tabs>
        <w:tab w:val="left" w:pos="11057"/>
      </w:tabs>
      <w:suppressAutoHyphens/>
      <w:autoSpaceDN w:val="0"/>
      <w:spacing w:after="0" w:line="240" w:lineRule="auto"/>
      <w:ind w:left="4395"/>
      <w:jc w:val="right"/>
      <w:rPr>
        <w:rFonts w:ascii="Book Antiqua" w:eastAsia="SimSun" w:hAnsi="Book Antiqua" w:cs="Mangal"/>
        <w:kern w:val="3"/>
        <w:sz w:val="16"/>
        <w:szCs w:val="16"/>
        <w:lang w:eastAsia="zh-CN" w:bidi="hi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192" w:rsidRDefault="00D94192" w:rsidP="000E678C">
      <w:pPr>
        <w:spacing w:after="0" w:line="240" w:lineRule="auto"/>
      </w:pPr>
      <w:r>
        <w:separator/>
      </w:r>
    </w:p>
  </w:footnote>
  <w:footnote w:type="continuationSeparator" w:id="0">
    <w:p w:rsidR="00D94192" w:rsidRDefault="00D94192" w:rsidP="000E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153C9"/>
    <w:multiLevelType w:val="hybridMultilevel"/>
    <w:tmpl w:val="4808C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679C2"/>
    <w:multiLevelType w:val="hybridMultilevel"/>
    <w:tmpl w:val="17346752"/>
    <w:lvl w:ilvl="0" w:tplc="0BF28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956F8"/>
    <w:multiLevelType w:val="hybridMultilevel"/>
    <w:tmpl w:val="FA96E7F2"/>
    <w:lvl w:ilvl="0" w:tplc="6E68F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57"/>
    <w:rsid w:val="00031C4B"/>
    <w:rsid w:val="00054C80"/>
    <w:rsid w:val="000B7ACD"/>
    <w:rsid w:val="000D2F0D"/>
    <w:rsid w:val="000D40A4"/>
    <w:rsid w:val="000E678C"/>
    <w:rsid w:val="000F6EC9"/>
    <w:rsid w:val="001201DF"/>
    <w:rsid w:val="00121B20"/>
    <w:rsid w:val="00125153"/>
    <w:rsid w:val="00132B0B"/>
    <w:rsid w:val="00133E0A"/>
    <w:rsid w:val="001552FF"/>
    <w:rsid w:val="00163F4A"/>
    <w:rsid w:val="00183AD2"/>
    <w:rsid w:val="00184D60"/>
    <w:rsid w:val="0019242B"/>
    <w:rsid w:val="00193284"/>
    <w:rsid w:val="001F1114"/>
    <w:rsid w:val="00223721"/>
    <w:rsid w:val="002244A9"/>
    <w:rsid w:val="002354D5"/>
    <w:rsid w:val="00237D30"/>
    <w:rsid w:val="00271E05"/>
    <w:rsid w:val="00272D89"/>
    <w:rsid w:val="00275843"/>
    <w:rsid w:val="00276543"/>
    <w:rsid w:val="00296C88"/>
    <w:rsid w:val="002A575F"/>
    <w:rsid w:val="002F4EFE"/>
    <w:rsid w:val="003060DE"/>
    <w:rsid w:val="00317459"/>
    <w:rsid w:val="003247D0"/>
    <w:rsid w:val="00332784"/>
    <w:rsid w:val="00332EA9"/>
    <w:rsid w:val="00355B4D"/>
    <w:rsid w:val="00364963"/>
    <w:rsid w:val="0038519E"/>
    <w:rsid w:val="00386356"/>
    <w:rsid w:val="00397153"/>
    <w:rsid w:val="003A3334"/>
    <w:rsid w:val="003A5300"/>
    <w:rsid w:val="003E08CA"/>
    <w:rsid w:val="003E3032"/>
    <w:rsid w:val="003E6BB6"/>
    <w:rsid w:val="00406BD4"/>
    <w:rsid w:val="0041137A"/>
    <w:rsid w:val="004138ED"/>
    <w:rsid w:val="00426C34"/>
    <w:rsid w:val="00427520"/>
    <w:rsid w:val="004550A0"/>
    <w:rsid w:val="00455430"/>
    <w:rsid w:val="00482DEA"/>
    <w:rsid w:val="00484D71"/>
    <w:rsid w:val="0049367F"/>
    <w:rsid w:val="004A77EE"/>
    <w:rsid w:val="004C028A"/>
    <w:rsid w:val="004C4C31"/>
    <w:rsid w:val="004D3983"/>
    <w:rsid w:val="004E74D9"/>
    <w:rsid w:val="004F07DC"/>
    <w:rsid w:val="004F10D0"/>
    <w:rsid w:val="004F67EF"/>
    <w:rsid w:val="00504373"/>
    <w:rsid w:val="00527F39"/>
    <w:rsid w:val="00533153"/>
    <w:rsid w:val="00542D26"/>
    <w:rsid w:val="00591F33"/>
    <w:rsid w:val="005923BE"/>
    <w:rsid w:val="005A2262"/>
    <w:rsid w:val="005A2D21"/>
    <w:rsid w:val="005B2CB4"/>
    <w:rsid w:val="005C14FA"/>
    <w:rsid w:val="005E10B7"/>
    <w:rsid w:val="005F6DC2"/>
    <w:rsid w:val="00655555"/>
    <w:rsid w:val="006623BB"/>
    <w:rsid w:val="006716FF"/>
    <w:rsid w:val="006719B9"/>
    <w:rsid w:val="0068751F"/>
    <w:rsid w:val="006A101B"/>
    <w:rsid w:val="006A17EA"/>
    <w:rsid w:val="006A5E98"/>
    <w:rsid w:val="006A7B27"/>
    <w:rsid w:val="006B2677"/>
    <w:rsid w:val="006B31BF"/>
    <w:rsid w:val="006C0EB9"/>
    <w:rsid w:val="006C351B"/>
    <w:rsid w:val="006D6DC7"/>
    <w:rsid w:val="006F0C3B"/>
    <w:rsid w:val="006F2692"/>
    <w:rsid w:val="007102CC"/>
    <w:rsid w:val="00731C5A"/>
    <w:rsid w:val="007357B9"/>
    <w:rsid w:val="00770BDD"/>
    <w:rsid w:val="00787951"/>
    <w:rsid w:val="00787C93"/>
    <w:rsid w:val="007977A2"/>
    <w:rsid w:val="007B2017"/>
    <w:rsid w:val="007B5DBE"/>
    <w:rsid w:val="007E774E"/>
    <w:rsid w:val="007F20D3"/>
    <w:rsid w:val="007F2585"/>
    <w:rsid w:val="007F2817"/>
    <w:rsid w:val="008063E4"/>
    <w:rsid w:val="00810EA5"/>
    <w:rsid w:val="00821ADC"/>
    <w:rsid w:val="008271CE"/>
    <w:rsid w:val="0083156F"/>
    <w:rsid w:val="00834238"/>
    <w:rsid w:val="00846B38"/>
    <w:rsid w:val="0086571D"/>
    <w:rsid w:val="008A539B"/>
    <w:rsid w:val="008C5E35"/>
    <w:rsid w:val="008E1E37"/>
    <w:rsid w:val="008F1A36"/>
    <w:rsid w:val="008F792F"/>
    <w:rsid w:val="00931188"/>
    <w:rsid w:val="00960318"/>
    <w:rsid w:val="009D729F"/>
    <w:rsid w:val="009E16D8"/>
    <w:rsid w:val="009E3CDB"/>
    <w:rsid w:val="009E5C43"/>
    <w:rsid w:val="009E7215"/>
    <w:rsid w:val="009E7989"/>
    <w:rsid w:val="009F6DBE"/>
    <w:rsid w:val="00A070A9"/>
    <w:rsid w:val="00A1399E"/>
    <w:rsid w:val="00A24C45"/>
    <w:rsid w:val="00A31EE0"/>
    <w:rsid w:val="00A34DE5"/>
    <w:rsid w:val="00A43F0E"/>
    <w:rsid w:val="00A544D7"/>
    <w:rsid w:val="00A6218E"/>
    <w:rsid w:val="00AA38B4"/>
    <w:rsid w:val="00AA473F"/>
    <w:rsid w:val="00B25ED3"/>
    <w:rsid w:val="00B42E87"/>
    <w:rsid w:val="00B50D53"/>
    <w:rsid w:val="00B51966"/>
    <w:rsid w:val="00B5679B"/>
    <w:rsid w:val="00B63530"/>
    <w:rsid w:val="00B976F5"/>
    <w:rsid w:val="00BB0819"/>
    <w:rsid w:val="00BC40C0"/>
    <w:rsid w:val="00BD616C"/>
    <w:rsid w:val="00BE404E"/>
    <w:rsid w:val="00C01455"/>
    <w:rsid w:val="00C052B9"/>
    <w:rsid w:val="00C05332"/>
    <w:rsid w:val="00C07AF0"/>
    <w:rsid w:val="00C13C64"/>
    <w:rsid w:val="00C27AA9"/>
    <w:rsid w:val="00C50E7E"/>
    <w:rsid w:val="00C51469"/>
    <w:rsid w:val="00C52E34"/>
    <w:rsid w:val="00C61FCC"/>
    <w:rsid w:val="00C63CB8"/>
    <w:rsid w:val="00C73737"/>
    <w:rsid w:val="00CA3527"/>
    <w:rsid w:val="00CB5D7B"/>
    <w:rsid w:val="00CB747C"/>
    <w:rsid w:val="00CF0587"/>
    <w:rsid w:val="00CF1F1D"/>
    <w:rsid w:val="00D00299"/>
    <w:rsid w:val="00D26722"/>
    <w:rsid w:val="00D37CFC"/>
    <w:rsid w:val="00D508B0"/>
    <w:rsid w:val="00D54957"/>
    <w:rsid w:val="00D563B5"/>
    <w:rsid w:val="00D736CE"/>
    <w:rsid w:val="00D757DC"/>
    <w:rsid w:val="00D80550"/>
    <w:rsid w:val="00D94192"/>
    <w:rsid w:val="00D97848"/>
    <w:rsid w:val="00DA4654"/>
    <w:rsid w:val="00DB612F"/>
    <w:rsid w:val="00DC5E16"/>
    <w:rsid w:val="00DC6539"/>
    <w:rsid w:val="00DF0AB7"/>
    <w:rsid w:val="00E244A7"/>
    <w:rsid w:val="00E47C83"/>
    <w:rsid w:val="00E50C5E"/>
    <w:rsid w:val="00E56BC2"/>
    <w:rsid w:val="00E62EA0"/>
    <w:rsid w:val="00EA335E"/>
    <w:rsid w:val="00EE793A"/>
    <w:rsid w:val="00EF6C74"/>
    <w:rsid w:val="00F03D72"/>
    <w:rsid w:val="00F1379F"/>
    <w:rsid w:val="00F16333"/>
    <w:rsid w:val="00F16F5A"/>
    <w:rsid w:val="00F210A6"/>
    <w:rsid w:val="00F2611C"/>
    <w:rsid w:val="00F26A9A"/>
    <w:rsid w:val="00F32011"/>
    <w:rsid w:val="00F32E5A"/>
    <w:rsid w:val="00F73C4B"/>
    <w:rsid w:val="00F90478"/>
    <w:rsid w:val="00F96A36"/>
    <w:rsid w:val="00FA4D4B"/>
    <w:rsid w:val="00FE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541F75-C6DD-4B47-8366-BAA4DA74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4957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78C"/>
  </w:style>
  <w:style w:type="paragraph" w:styleId="Stopka">
    <w:name w:val="footer"/>
    <w:basedOn w:val="Normalny"/>
    <w:link w:val="Stopka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78C"/>
  </w:style>
  <w:style w:type="paragraph" w:styleId="Tekstdymka">
    <w:name w:val="Balloon Text"/>
    <w:basedOn w:val="Normalny"/>
    <w:link w:val="TekstdymkaZnak"/>
    <w:uiPriority w:val="99"/>
    <w:semiHidden/>
    <w:unhideWhenUsed/>
    <w:rsid w:val="000E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78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7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D99E-731B-4845-834F-56CE700C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2</Pages>
  <Words>2739</Words>
  <Characters>16437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Dominika</cp:lastModifiedBy>
  <cp:revision>41</cp:revision>
  <cp:lastPrinted>2016-03-07T12:29:00Z</cp:lastPrinted>
  <dcterms:created xsi:type="dcterms:W3CDTF">2015-03-04T15:19:00Z</dcterms:created>
  <dcterms:modified xsi:type="dcterms:W3CDTF">2016-03-07T13:42:00Z</dcterms:modified>
</cp:coreProperties>
</file>